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C2333" w14:textId="77777777" w:rsidR="00F26E68" w:rsidRPr="00AC13D1" w:rsidRDefault="00F26E68" w:rsidP="00F26E68">
      <w:pPr>
        <w:jc w:val="center"/>
        <w:rPr>
          <w:b/>
        </w:rPr>
      </w:pPr>
    </w:p>
    <w:p w14:paraId="67EF22B5" w14:textId="77777777" w:rsidR="00EC5CE6" w:rsidRPr="00AC13D1" w:rsidRDefault="00EC5CE6" w:rsidP="00F26E68">
      <w:pPr>
        <w:jc w:val="center"/>
        <w:rPr>
          <w:b/>
        </w:rPr>
      </w:pPr>
      <w:r w:rsidRPr="00AC13D1">
        <w:rPr>
          <w:noProof/>
          <w:lang w:eastAsia="tr-TR"/>
        </w:rPr>
        <w:drawing>
          <wp:anchor distT="0" distB="0" distL="114300" distR="114300" simplePos="0" relativeHeight="251663360" behindDoc="0" locked="0" layoutInCell="1" allowOverlap="1" wp14:anchorId="1F204DCA" wp14:editId="3554FD66">
            <wp:simplePos x="0" y="0"/>
            <wp:positionH relativeFrom="column">
              <wp:align>right</wp:align>
            </wp:positionH>
            <wp:positionV relativeFrom="paragraph">
              <wp:posOffset>8890</wp:posOffset>
            </wp:positionV>
            <wp:extent cx="1101649" cy="988997"/>
            <wp:effectExtent l="0" t="0" r="3810" b="1905"/>
            <wp:wrapNone/>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1649" cy="988997"/>
                    </a:xfrm>
                    <a:prstGeom prst="rect">
                      <a:avLst/>
                    </a:prstGeom>
                  </pic:spPr>
                </pic:pic>
              </a:graphicData>
            </a:graphic>
            <wp14:sizeRelH relativeFrom="margin">
              <wp14:pctWidth>0</wp14:pctWidth>
            </wp14:sizeRelH>
            <wp14:sizeRelV relativeFrom="margin">
              <wp14:pctHeight>0</wp14:pctHeight>
            </wp14:sizeRelV>
          </wp:anchor>
        </w:drawing>
      </w:r>
    </w:p>
    <w:p w14:paraId="5C136905" w14:textId="77777777" w:rsidR="00EC5CE6" w:rsidRPr="00AC13D1" w:rsidRDefault="00EC5CE6" w:rsidP="00F26E68">
      <w:pPr>
        <w:jc w:val="center"/>
        <w:rPr>
          <w:b/>
        </w:rPr>
      </w:pPr>
    </w:p>
    <w:p w14:paraId="6FB0DAE7" w14:textId="77777777" w:rsidR="00EC5CE6" w:rsidRPr="00AC13D1" w:rsidRDefault="00EC5CE6" w:rsidP="00F26E68">
      <w:pPr>
        <w:jc w:val="center"/>
        <w:rPr>
          <w:b/>
        </w:rPr>
      </w:pPr>
    </w:p>
    <w:p w14:paraId="6ECAB3F2" w14:textId="77777777" w:rsidR="00EC5CE6" w:rsidRPr="00AC13D1" w:rsidRDefault="00EC5CE6" w:rsidP="00F26E68">
      <w:pPr>
        <w:jc w:val="center"/>
        <w:rPr>
          <w:b/>
        </w:rPr>
      </w:pPr>
    </w:p>
    <w:p w14:paraId="716637A2" w14:textId="77777777" w:rsidR="00EC5CE6" w:rsidRPr="00AC13D1" w:rsidRDefault="00EC5CE6" w:rsidP="00F26E68">
      <w:pPr>
        <w:jc w:val="center"/>
        <w:rPr>
          <w:b/>
        </w:rPr>
      </w:pPr>
    </w:p>
    <w:p w14:paraId="79713144" w14:textId="6DBA604C" w:rsidR="00F26E68" w:rsidRPr="00AC13D1" w:rsidRDefault="00F26E68" w:rsidP="00F26E68">
      <w:pPr>
        <w:jc w:val="center"/>
        <w:rPr>
          <w:b/>
        </w:rPr>
      </w:pPr>
    </w:p>
    <w:p w14:paraId="067C01CE" w14:textId="00F416A8" w:rsidR="00EC5CE6" w:rsidRPr="00AC13D1" w:rsidRDefault="00EC5CE6" w:rsidP="00F26E68">
      <w:pPr>
        <w:jc w:val="center"/>
        <w:rPr>
          <w:b/>
        </w:rPr>
      </w:pPr>
    </w:p>
    <w:p w14:paraId="5E5DF84D" w14:textId="2F15CEC6" w:rsidR="00F26E68" w:rsidRPr="00AC13D1" w:rsidRDefault="00AC13D1" w:rsidP="00F26E68">
      <w:pPr>
        <w:jc w:val="center"/>
      </w:pPr>
      <w:r w:rsidRPr="00AC13D1">
        <w:rPr>
          <w:noProof/>
          <w:lang w:eastAsia="tr-TR"/>
        </w:rPr>
        <mc:AlternateContent>
          <mc:Choice Requires="wps">
            <w:drawing>
              <wp:anchor distT="45720" distB="45720" distL="114300" distR="114300" simplePos="0" relativeHeight="251659264" behindDoc="0" locked="0" layoutInCell="1" allowOverlap="1" wp14:anchorId="188A02AE" wp14:editId="35B4902C">
                <wp:simplePos x="0" y="0"/>
                <wp:positionH relativeFrom="margin">
                  <wp:posOffset>393700</wp:posOffset>
                </wp:positionH>
                <wp:positionV relativeFrom="paragraph">
                  <wp:posOffset>200660</wp:posOffset>
                </wp:positionV>
                <wp:extent cx="5878195" cy="1499870"/>
                <wp:effectExtent l="19050" t="19050" r="46355" b="4318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499870"/>
                        </a:xfrm>
                        <a:prstGeom prst="rect">
                          <a:avLst/>
                        </a:prstGeom>
                        <a:solidFill>
                          <a:srgbClr val="FFC000"/>
                        </a:solidFill>
                        <a:ln w="57150">
                          <a:solidFill>
                            <a:srgbClr val="002060"/>
                          </a:solidFill>
                          <a:headEnd/>
                          <a:tailEnd/>
                        </a:ln>
                      </wps:spPr>
                      <wps:style>
                        <a:lnRef idx="2">
                          <a:schemeClr val="accent2"/>
                        </a:lnRef>
                        <a:fillRef idx="1">
                          <a:schemeClr val="lt1"/>
                        </a:fillRef>
                        <a:effectRef idx="0">
                          <a:schemeClr val="accent2"/>
                        </a:effectRef>
                        <a:fontRef idx="minor">
                          <a:schemeClr val="dk1"/>
                        </a:fontRef>
                      </wps:style>
                      <wps:txbx>
                        <w:txbxContent>
                          <w:p w14:paraId="3708384A" w14:textId="77777777" w:rsidR="009033AE" w:rsidRDefault="00FD0C18" w:rsidP="00F26E68">
                            <w:pPr>
                              <w:jc w:val="center"/>
                              <w:rPr>
                                <w:sz w:val="40"/>
                                <w:szCs w:val="40"/>
                              </w:rPr>
                            </w:pPr>
                            <w:r>
                              <w:rPr>
                                <w:sz w:val="40"/>
                                <w:szCs w:val="40"/>
                              </w:rPr>
                              <w:t>YAYIN</w:t>
                            </w:r>
                            <w:r w:rsidR="002C5BF6">
                              <w:rPr>
                                <w:sz w:val="40"/>
                                <w:szCs w:val="40"/>
                              </w:rPr>
                              <w:t xml:space="preserve"> KOMİSYONU</w:t>
                            </w:r>
                            <w:r w:rsidR="00F26E68" w:rsidRPr="00F26E68">
                              <w:rPr>
                                <w:sz w:val="40"/>
                                <w:szCs w:val="40"/>
                              </w:rPr>
                              <w:t xml:space="preserve"> </w:t>
                            </w:r>
                          </w:p>
                          <w:p w14:paraId="749AAC3A" w14:textId="6004E669" w:rsidR="009033AE" w:rsidRDefault="00F26E68" w:rsidP="00F26E68">
                            <w:pPr>
                              <w:jc w:val="center"/>
                              <w:rPr>
                                <w:sz w:val="40"/>
                                <w:szCs w:val="40"/>
                              </w:rPr>
                            </w:pPr>
                            <w:r w:rsidRPr="00F26E68">
                              <w:rPr>
                                <w:sz w:val="40"/>
                                <w:szCs w:val="40"/>
                              </w:rPr>
                              <w:t xml:space="preserve">DEĞERLENDİRME </w:t>
                            </w:r>
                          </w:p>
                          <w:p w14:paraId="7600C5C4" w14:textId="7A9830B7" w:rsidR="00F26E68" w:rsidRDefault="00F26E68" w:rsidP="00F26E68">
                            <w:pPr>
                              <w:jc w:val="center"/>
                              <w:rPr>
                                <w:sz w:val="40"/>
                                <w:szCs w:val="40"/>
                              </w:rPr>
                            </w:pPr>
                            <w:r w:rsidRPr="00F26E68">
                              <w:rPr>
                                <w:sz w:val="40"/>
                                <w:szCs w:val="40"/>
                              </w:rPr>
                              <w:t>RAPORU-202</w:t>
                            </w:r>
                            <w:r w:rsidR="005C02A6">
                              <w:rPr>
                                <w:sz w:val="40"/>
                                <w:szCs w:val="40"/>
                              </w:rPr>
                              <w:t>3</w:t>
                            </w:r>
                          </w:p>
                          <w:p w14:paraId="4A577B58" w14:textId="77777777" w:rsidR="005C02A6" w:rsidRDefault="005C02A6" w:rsidP="00F26E68">
                            <w:pPr>
                              <w:jc w:val="center"/>
                              <w:rPr>
                                <w:sz w:val="40"/>
                                <w:szCs w:val="40"/>
                              </w:rPr>
                            </w:pPr>
                          </w:p>
                          <w:p w14:paraId="0CCBA25C" w14:textId="77777777" w:rsidR="005C02A6" w:rsidRDefault="005C02A6" w:rsidP="00F26E68">
                            <w:pPr>
                              <w:jc w:val="center"/>
                              <w:rPr>
                                <w:sz w:val="40"/>
                                <w:szCs w:val="40"/>
                              </w:rPr>
                            </w:pPr>
                          </w:p>
                          <w:p w14:paraId="25AF24D4" w14:textId="77777777" w:rsidR="005C02A6" w:rsidRPr="00F26E68" w:rsidRDefault="005C02A6" w:rsidP="00F26E68">
                            <w:pPr>
                              <w:jc w:val="center"/>
                              <w:rPr>
                                <w:rFonts w:asciiTheme="minorHAnsi" w:hAnsiTheme="minorHAnsi"/>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A02AE" id="_x0000_t202" coordsize="21600,21600" o:spt="202" path="m,l,21600r21600,l21600,xe">
                <v:stroke joinstyle="miter"/>
                <v:path gradientshapeok="t" o:connecttype="rect"/>
              </v:shapetype>
              <v:shape id="Metin Kutusu 2" o:spid="_x0000_s1026" type="#_x0000_t202" style="position:absolute;left:0;text-align:left;margin-left:31pt;margin-top:15.8pt;width:462.85pt;height:118.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" fillcolor="#ffc000" strokecolor="#002060" strokeweight="4.5pt">
                <v:textbox>
                  <w:txbxContent>
                    <w:p w14:paraId="3708384A" w14:textId="77777777" w:rsidR="009033AE" w:rsidRDefault="00FD0C18" w:rsidP="00F26E68">
                      <w:pPr>
                        <w:jc w:val="center"/>
                        <w:rPr>
                          <w:sz w:val="40"/>
                          <w:szCs w:val="40"/>
                        </w:rPr>
                      </w:pPr>
                      <w:r>
                        <w:rPr>
                          <w:sz w:val="40"/>
                          <w:szCs w:val="40"/>
                        </w:rPr>
                        <w:t>YAYIN</w:t>
                      </w:r>
                      <w:r w:rsidR="002C5BF6">
                        <w:rPr>
                          <w:sz w:val="40"/>
                          <w:szCs w:val="40"/>
                        </w:rPr>
                        <w:t xml:space="preserve"> KOMİSYONU</w:t>
                      </w:r>
                      <w:r w:rsidR="00F26E68" w:rsidRPr="00F26E68">
                        <w:rPr>
                          <w:sz w:val="40"/>
                          <w:szCs w:val="40"/>
                        </w:rPr>
                        <w:t xml:space="preserve"> </w:t>
                      </w:r>
                    </w:p>
                    <w:p w14:paraId="749AAC3A" w14:textId="6004E669" w:rsidR="009033AE" w:rsidRDefault="00F26E68" w:rsidP="00F26E68">
                      <w:pPr>
                        <w:jc w:val="center"/>
                        <w:rPr>
                          <w:sz w:val="40"/>
                          <w:szCs w:val="40"/>
                        </w:rPr>
                      </w:pPr>
                      <w:r w:rsidRPr="00F26E68">
                        <w:rPr>
                          <w:sz w:val="40"/>
                          <w:szCs w:val="40"/>
                        </w:rPr>
                        <w:t xml:space="preserve">DEĞERLENDİRME </w:t>
                      </w:r>
                    </w:p>
                    <w:p w14:paraId="7600C5C4" w14:textId="7A9830B7" w:rsidR="00F26E68" w:rsidRDefault="00F26E68" w:rsidP="00F26E68">
                      <w:pPr>
                        <w:jc w:val="center"/>
                        <w:rPr>
                          <w:sz w:val="40"/>
                          <w:szCs w:val="40"/>
                        </w:rPr>
                      </w:pPr>
                      <w:r w:rsidRPr="00F26E68">
                        <w:rPr>
                          <w:sz w:val="40"/>
                          <w:szCs w:val="40"/>
                        </w:rPr>
                        <w:t>RAPORU-202</w:t>
                      </w:r>
                      <w:r w:rsidR="005C02A6">
                        <w:rPr>
                          <w:sz w:val="40"/>
                          <w:szCs w:val="40"/>
                        </w:rPr>
                        <w:t>3</w:t>
                      </w:r>
                    </w:p>
                    <w:p w14:paraId="4A577B58" w14:textId="77777777" w:rsidR="005C02A6" w:rsidRDefault="005C02A6" w:rsidP="00F26E68">
                      <w:pPr>
                        <w:jc w:val="center"/>
                        <w:rPr>
                          <w:sz w:val="40"/>
                          <w:szCs w:val="40"/>
                        </w:rPr>
                      </w:pPr>
                    </w:p>
                    <w:p w14:paraId="0CCBA25C" w14:textId="77777777" w:rsidR="005C02A6" w:rsidRDefault="005C02A6" w:rsidP="00F26E68">
                      <w:pPr>
                        <w:jc w:val="center"/>
                        <w:rPr>
                          <w:sz w:val="40"/>
                          <w:szCs w:val="40"/>
                        </w:rPr>
                      </w:pPr>
                    </w:p>
                    <w:p w14:paraId="25AF24D4" w14:textId="77777777" w:rsidR="005C02A6" w:rsidRPr="00F26E68" w:rsidRDefault="005C02A6" w:rsidP="00F26E68">
                      <w:pPr>
                        <w:jc w:val="center"/>
                        <w:rPr>
                          <w:rFonts w:asciiTheme="minorHAnsi" w:hAnsiTheme="minorHAnsi"/>
                          <w:sz w:val="40"/>
                          <w:szCs w:val="40"/>
                        </w:rPr>
                      </w:pPr>
                    </w:p>
                  </w:txbxContent>
                </v:textbox>
                <w10:wrap type="square" anchorx="margin"/>
              </v:shape>
            </w:pict>
          </mc:Fallback>
        </mc:AlternateContent>
      </w:r>
    </w:p>
    <w:p w14:paraId="560B9237" w14:textId="77777777" w:rsidR="00EC5CE6" w:rsidRPr="00AC13D1" w:rsidRDefault="00EC5CE6" w:rsidP="00EC5CE6">
      <w:pPr>
        <w:pStyle w:val="Balk1"/>
        <w:tabs>
          <w:tab w:val="left" w:pos="861"/>
        </w:tabs>
        <w:ind w:firstLine="0"/>
        <w:rPr>
          <w:rFonts w:ascii="Times New Roman" w:hAnsi="Times New Roman" w:cs="Times New Roman"/>
          <w:color w:val="C00000"/>
          <w:sz w:val="22"/>
          <w:szCs w:val="22"/>
        </w:rPr>
      </w:pPr>
    </w:p>
    <w:p w14:paraId="14F52592" w14:textId="77777777" w:rsidR="00EC5CE6" w:rsidRPr="00AC13D1" w:rsidRDefault="00EC5CE6" w:rsidP="00EC5CE6">
      <w:pPr>
        <w:spacing w:before="90"/>
        <w:ind w:left="123" w:right="3023"/>
        <w:jc w:val="center"/>
      </w:pPr>
      <w:r w:rsidRPr="00AC13D1">
        <w:br w:type="column"/>
      </w:r>
    </w:p>
    <w:p w14:paraId="1BAF007F" w14:textId="77777777" w:rsidR="00EC5CE6" w:rsidRPr="00AC13D1" w:rsidRDefault="00EC5CE6" w:rsidP="00EC5CE6">
      <w:pPr>
        <w:spacing w:before="90"/>
        <w:ind w:left="123" w:right="3023"/>
        <w:jc w:val="center"/>
      </w:pPr>
      <w:r w:rsidRPr="00AC13D1">
        <w:rPr>
          <w:noProof/>
          <w:lang w:eastAsia="tr-TR"/>
        </w:rPr>
        <w:drawing>
          <wp:anchor distT="0" distB="0" distL="0" distR="0" simplePos="0" relativeHeight="251665408" behindDoc="1" locked="0" layoutInCell="1" allowOverlap="1" wp14:anchorId="6206141F" wp14:editId="1E3ED623">
            <wp:simplePos x="0" y="0"/>
            <wp:positionH relativeFrom="page">
              <wp:posOffset>5905500</wp:posOffset>
            </wp:positionH>
            <wp:positionV relativeFrom="paragraph">
              <wp:posOffset>67945</wp:posOffset>
            </wp:positionV>
            <wp:extent cx="953739" cy="962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960469" cy="968814"/>
                    </a:xfrm>
                    <a:prstGeom prst="rect">
                      <a:avLst/>
                    </a:prstGeom>
                  </pic:spPr>
                </pic:pic>
              </a:graphicData>
            </a:graphic>
            <wp14:sizeRelH relativeFrom="margin">
              <wp14:pctWidth>0</wp14:pctWidth>
            </wp14:sizeRelH>
            <wp14:sizeRelV relativeFrom="margin">
              <wp14:pctHeight>0</wp14:pctHeight>
            </wp14:sizeRelV>
          </wp:anchor>
        </w:drawing>
      </w:r>
    </w:p>
    <w:p w14:paraId="23B2D34B" w14:textId="77777777" w:rsidR="00EC5CE6" w:rsidRPr="00AC13D1" w:rsidRDefault="00EC5CE6" w:rsidP="00EC5CE6">
      <w:pPr>
        <w:spacing w:before="90"/>
        <w:ind w:left="123" w:right="3023"/>
        <w:jc w:val="center"/>
        <w:rPr>
          <w:b/>
        </w:rPr>
      </w:pPr>
      <w:r w:rsidRPr="00AC13D1">
        <w:rPr>
          <w:b/>
        </w:rPr>
        <w:t>T.C.</w:t>
      </w:r>
    </w:p>
    <w:p w14:paraId="1E609ED8" w14:textId="77777777" w:rsidR="00EC5CE6" w:rsidRPr="00AC13D1" w:rsidRDefault="00EC5CE6" w:rsidP="00EC5CE6">
      <w:pPr>
        <w:spacing w:before="21"/>
        <w:ind w:left="123" w:right="3023"/>
        <w:jc w:val="center"/>
        <w:rPr>
          <w:b/>
        </w:rPr>
      </w:pPr>
      <w:r w:rsidRPr="00AC13D1">
        <w:rPr>
          <w:b/>
        </w:rPr>
        <w:t>TOROS ÜNİVERSİTESİ REKTÖRLÜĞÜ</w:t>
      </w:r>
    </w:p>
    <w:p w14:paraId="7BBA7997" w14:textId="77777777" w:rsidR="00EC5CE6" w:rsidRPr="00AC13D1" w:rsidRDefault="00EC5CE6" w:rsidP="00EC5CE6">
      <w:pPr>
        <w:spacing w:before="22"/>
        <w:rPr>
          <w:b/>
        </w:rPr>
      </w:pPr>
      <w:r w:rsidRPr="00AC13D1">
        <w:rPr>
          <w:b/>
        </w:rPr>
        <w:t xml:space="preserve">                       Kalite Koordinatörlüğü</w:t>
      </w:r>
    </w:p>
    <w:p w14:paraId="3BD78DBE" w14:textId="77777777" w:rsidR="00EC5CE6" w:rsidRPr="00AC13D1" w:rsidRDefault="00EC5CE6" w:rsidP="00EC5CE6">
      <w:pPr>
        <w:sectPr w:rsidR="00EC5CE6" w:rsidRPr="00AC13D1" w:rsidSect="008945CB">
          <w:pgSz w:w="11910" w:h="16840"/>
          <w:pgMar w:top="720" w:right="580" w:bottom="280" w:left="580" w:header="708" w:footer="708" w:gutter="0"/>
          <w:cols w:num="2" w:space="708" w:equalWidth="0">
            <w:col w:w="2492" w:space="657"/>
            <w:col w:w="7601"/>
          </w:cols>
        </w:sectPr>
      </w:pPr>
    </w:p>
    <w:p w14:paraId="57657D7A" w14:textId="77777777" w:rsidR="00EC5CE6" w:rsidRPr="00AC13D1" w:rsidRDefault="00EC5CE6" w:rsidP="00EC5CE6">
      <w:pPr>
        <w:pStyle w:val="GvdeMetni"/>
        <w:spacing w:before="5"/>
        <w:rPr>
          <w:b/>
          <w:sz w:val="22"/>
          <w:szCs w:val="22"/>
        </w:rPr>
      </w:pPr>
    </w:p>
    <w:p w14:paraId="6B8B87C9" w14:textId="77777777" w:rsidR="00EC5CE6" w:rsidRPr="00AC13D1" w:rsidRDefault="00EC5CE6" w:rsidP="00EC5CE6">
      <w:pPr>
        <w:pStyle w:val="GvdeMetni"/>
        <w:spacing w:line="20" w:lineRule="exact"/>
        <w:ind w:left="471"/>
        <w:rPr>
          <w:sz w:val="22"/>
          <w:szCs w:val="22"/>
        </w:rPr>
      </w:pPr>
    </w:p>
    <w:p w14:paraId="62E51B62" w14:textId="77777777" w:rsidR="00EC5CE6" w:rsidRPr="00AC13D1" w:rsidRDefault="00EC5CE6" w:rsidP="002C5BF6">
      <w:pPr>
        <w:pStyle w:val="GvdeMetni"/>
        <w:rPr>
          <w:sz w:val="22"/>
          <w:szCs w:val="22"/>
        </w:rPr>
      </w:pPr>
    </w:p>
    <w:p w14:paraId="0A587810" w14:textId="77777777" w:rsidR="002C5BF6" w:rsidRPr="00AC13D1" w:rsidRDefault="002C5BF6" w:rsidP="003B7928">
      <w:pPr>
        <w:pStyle w:val="ListeParagraf"/>
        <w:numPr>
          <w:ilvl w:val="0"/>
          <w:numId w:val="2"/>
        </w:numPr>
        <w:spacing w:line="259" w:lineRule="auto"/>
        <w:ind w:left="360"/>
        <w:jc w:val="both"/>
        <w:rPr>
          <w:b/>
          <w:color w:val="FF0000"/>
        </w:rPr>
      </w:pPr>
      <w:r w:rsidRPr="00AC13D1">
        <w:rPr>
          <w:b/>
          <w:color w:val="FF0000"/>
        </w:rPr>
        <w:t xml:space="preserve">GENEL BİLGİLER </w:t>
      </w:r>
    </w:p>
    <w:p w14:paraId="7F02C225" w14:textId="77777777" w:rsidR="002C5BF6" w:rsidRPr="00AC13D1" w:rsidRDefault="002C5BF6" w:rsidP="003B7928">
      <w:pPr>
        <w:pStyle w:val="ListeParagraf"/>
        <w:spacing w:line="259" w:lineRule="auto"/>
        <w:ind w:left="360" w:firstLine="0"/>
        <w:jc w:val="both"/>
      </w:pPr>
    </w:p>
    <w:tbl>
      <w:tblPr>
        <w:tblStyle w:val="TabloKlavuzu"/>
        <w:tblW w:w="0" w:type="auto"/>
        <w:tblInd w:w="-45" w:type="dxa"/>
        <w:tblLook w:val="04A0" w:firstRow="1" w:lastRow="0" w:firstColumn="1" w:lastColumn="0" w:noHBand="0" w:noVBand="1"/>
      </w:tblPr>
      <w:tblGrid>
        <w:gridCol w:w="3399"/>
        <w:gridCol w:w="5168"/>
      </w:tblGrid>
      <w:tr w:rsidR="002C5BF6" w:rsidRPr="00AC13D1" w14:paraId="69CFDF89" w14:textId="77777777" w:rsidTr="003B7928">
        <w:tc>
          <w:tcPr>
            <w:tcW w:w="3399" w:type="dxa"/>
          </w:tcPr>
          <w:p w14:paraId="27DEF875" w14:textId="77777777" w:rsidR="002C5BF6" w:rsidRPr="00AC13D1" w:rsidRDefault="002C5BF6" w:rsidP="003B7928">
            <w:pPr>
              <w:spacing w:line="259" w:lineRule="auto"/>
              <w:rPr>
                <w:b/>
              </w:rPr>
            </w:pPr>
            <w:r w:rsidRPr="00AC13D1">
              <w:rPr>
                <w:b/>
              </w:rPr>
              <w:t>Komisyon ve Kurulun adı</w:t>
            </w:r>
          </w:p>
        </w:tc>
        <w:tc>
          <w:tcPr>
            <w:tcW w:w="5168" w:type="dxa"/>
          </w:tcPr>
          <w:p w14:paraId="2FEE7373" w14:textId="5EE3AD97" w:rsidR="002C5BF6" w:rsidRPr="00AC13D1" w:rsidRDefault="00FD0C18" w:rsidP="002C5BF6">
            <w:pPr>
              <w:spacing w:line="259" w:lineRule="auto"/>
              <w:jc w:val="both"/>
            </w:pPr>
            <w:r w:rsidRPr="00AC13D1">
              <w:t>Yayın Komisyonu</w:t>
            </w:r>
          </w:p>
        </w:tc>
      </w:tr>
      <w:tr w:rsidR="002C5BF6" w:rsidRPr="00AC13D1" w14:paraId="0A723299" w14:textId="77777777" w:rsidTr="003B7928">
        <w:tc>
          <w:tcPr>
            <w:tcW w:w="3399" w:type="dxa"/>
          </w:tcPr>
          <w:p w14:paraId="66BF8606" w14:textId="77777777" w:rsidR="002C5BF6" w:rsidRPr="00AC13D1" w:rsidRDefault="002C5BF6" w:rsidP="003B7928">
            <w:pPr>
              <w:spacing w:line="259" w:lineRule="auto"/>
              <w:rPr>
                <w:b/>
              </w:rPr>
            </w:pPr>
            <w:r w:rsidRPr="00AC13D1">
              <w:rPr>
                <w:b/>
              </w:rPr>
              <w:t>Yönerge, Esaslar veya Yönetmelik adı</w:t>
            </w:r>
          </w:p>
        </w:tc>
        <w:tc>
          <w:tcPr>
            <w:tcW w:w="5168" w:type="dxa"/>
          </w:tcPr>
          <w:p w14:paraId="5C858CAA" w14:textId="5BD5BCCA" w:rsidR="002C5BF6" w:rsidRPr="00AC13D1" w:rsidRDefault="00FD0C18" w:rsidP="002C5BF6">
            <w:pPr>
              <w:spacing w:line="259" w:lineRule="auto"/>
              <w:jc w:val="both"/>
            </w:pPr>
            <w:r w:rsidRPr="00AC13D1">
              <w:t>Toros Üniversitesi Yayın Yönergesi</w:t>
            </w:r>
          </w:p>
        </w:tc>
      </w:tr>
      <w:tr w:rsidR="002C5BF6" w:rsidRPr="00AC13D1" w14:paraId="2A9F39B3" w14:textId="77777777" w:rsidTr="003B7928">
        <w:tc>
          <w:tcPr>
            <w:tcW w:w="3399" w:type="dxa"/>
          </w:tcPr>
          <w:p w14:paraId="5A0BCD14" w14:textId="77777777" w:rsidR="002C5BF6" w:rsidRPr="00AC13D1" w:rsidRDefault="002C5BF6" w:rsidP="003B7928">
            <w:pPr>
              <w:spacing w:line="259" w:lineRule="auto"/>
              <w:rPr>
                <w:b/>
              </w:rPr>
            </w:pPr>
            <w:r w:rsidRPr="00AC13D1">
              <w:rPr>
                <w:b/>
              </w:rPr>
              <w:t>Yayınlanma Tarihi</w:t>
            </w:r>
          </w:p>
        </w:tc>
        <w:tc>
          <w:tcPr>
            <w:tcW w:w="5168" w:type="dxa"/>
          </w:tcPr>
          <w:p w14:paraId="11C76CA2" w14:textId="51CB5DB6" w:rsidR="002C5BF6" w:rsidRPr="00AC13D1" w:rsidRDefault="00FD0C18" w:rsidP="002C5BF6">
            <w:pPr>
              <w:spacing w:line="259" w:lineRule="auto"/>
              <w:jc w:val="both"/>
            </w:pPr>
            <w:r w:rsidRPr="00AC13D1">
              <w:t>2020</w:t>
            </w:r>
          </w:p>
        </w:tc>
      </w:tr>
      <w:tr w:rsidR="002C5BF6" w:rsidRPr="00AC13D1" w14:paraId="5961045D" w14:textId="77777777" w:rsidTr="003B7928">
        <w:tc>
          <w:tcPr>
            <w:tcW w:w="3399" w:type="dxa"/>
          </w:tcPr>
          <w:p w14:paraId="3975605E" w14:textId="77777777" w:rsidR="002C5BF6" w:rsidRPr="00AC13D1" w:rsidRDefault="002C5BF6" w:rsidP="003B7928">
            <w:pPr>
              <w:spacing w:line="259" w:lineRule="auto"/>
              <w:rPr>
                <w:b/>
              </w:rPr>
            </w:pPr>
            <w:r w:rsidRPr="00AC13D1">
              <w:rPr>
                <w:b/>
              </w:rPr>
              <w:t>Erişim Linki</w:t>
            </w:r>
          </w:p>
        </w:tc>
        <w:tc>
          <w:tcPr>
            <w:tcW w:w="5168" w:type="dxa"/>
          </w:tcPr>
          <w:p w14:paraId="66FED5E8" w14:textId="1EC1975F" w:rsidR="002C5BF6" w:rsidRPr="00AC13D1" w:rsidRDefault="00FD0C18" w:rsidP="002C5BF6">
            <w:pPr>
              <w:spacing w:line="259" w:lineRule="auto"/>
              <w:jc w:val="both"/>
            </w:pPr>
            <w:r w:rsidRPr="00AC13D1">
              <w:t>https://toros.edu.tr/storage/files/92/T%C3%9C-Yay%C4%B1n%20Y%C3%B6nergesi.pdf</w:t>
            </w:r>
          </w:p>
        </w:tc>
      </w:tr>
    </w:tbl>
    <w:p w14:paraId="79F150E1" w14:textId="77777777" w:rsidR="00EC5CE6" w:rsidRPr="00AC13D1" w:rsidRDefault="00EC5CE6" w:rsidP="003B7928">
      <w:pPr>
        <w:spacing w:line="259" w:lineRule="auto"/>
        <w:jc w:val="both"/>
      </w:pPr>
    </w:p>
    <w:p w14:paraId="39B8B390" w14:textId="0886045A" w:rsidR="002C5BF6" w:rsidRPr="00AC13D1" w:rsidRDefault="00EB479B" w:rsidP="003B7928">
      <w:pPr>
        <w:pStyle w:val="ListeParagraf"/>
        <w:numPr>
          <w:ilvl w:val="0"/>
          <w:numId w:val="2"/>
        </w:numPr>
        <w:spacing w:line="259" w:lineRule="auto"/>
        <w:ind w:left="360"/>
        <w:jc w:val="both"/>
        <w:rPr>
          <w:b/>
        </w:rPr>
      </w:pPr>
      <w:r w:rsidRPr="00AC13D1">
        <w:rPr>
          <w:b/>
          <w:color w:val="FF0000"/>
        </w:rPr>
        <w:t>KOMİSYON/KURULUN AMACI</w:t>
      </w:r>
    </w:p>
    <w:p w14:paraId="1861A154" w14:textId="77777777" w:rsidR="00163489" w:rsidRPr="00AC13D1" w:rsidRDefault="00163489" w:rsidP="00163489">
      <w:pPr>
        <w:pStyle w:val="ListeParagraf"/>
        <w:spacing w:line="259" w:lineRule="auto"/>
        <w:ind w:left="360" w:firstLine="0"/>
        <w:jc w:val="both"/>
        <w:rPr>
          <w:b/>
        </w:rPr>
      </w:pPr>
    </w:p>
    <w:p w14:paraId="4A87D3B5" w14:textId="7CE4B21E" w:rsidR="00EB479B" w:rsidRPr="00AC13D1" w:rsidRDefault="00FD0C18" w:rsidP="00AC13D1">
      <w:pPr>
        <w:spacing w:line="259" w:lineRule="auto"/>
        <w:ind w:firstLine="709"/>
        <w:jc w:val="both"/>
      </w:pPr>
      <w:r w:rsidRPr="00AC13D1">
        <w:t>Bu yönerge, 2547 Sayılı Yükseköğretim Yasasına göre düzenlenen "Üniversiteler Yayın Yönetmeliği" çerçevesinde, Toros Üniversitesi tarafından basılacak ve öncelikle ders aracı olarak kullanılacak olan yayınlara (ders kitabı, yardımcı ders kitabı, çeviri ders kitabı, ders notu ve diğer yayınlar) içerik ve biçim bakımından bir standart getirilmesi ve basımı ile ilgili esasları düzenleyen hükümleri içermeyi amaçlamaktadır.</w:t>
      </w:r>
    </w:p>
    <w:p w14:paraId="6662C745" w14:textId="77777777" w:rsidR="000F2AA0" w:rsidRPr="00AC13D1" w:rsidRDefault="000F2AA0" w:rsidP="00AC13D1">
      <w:pPr>
        <w:spacing w:line="259" w:lineRule="auto"/>
        <w:ind w:firstLine="709"/>
        <w:jc w:val="both"/>
      </w:pPr>
    </w:p>
    <w:p w14:paraId="2A14678D" w14:textId="77777777" w:rsidR="000F2AA0" w:rsidRPr="00AC13D1" w:rsidRDefault="000F2AA0" w:rsidP="00FD0C18">
      <w:pPr>
        <w:spacing w:line="259" w:lineRule="auto"/>
        <w:ind w:left="360"/>
        <w:jc w:val="both"/>
      </w:pPr>
    </w:p>
    <w:p w14:paraId="57D19E32" w14:textId="77777777" w:rsidR="003B7928" w:rsidRPr="00AC13D1" w:rsidRDefault="003B7928" w:rsidP="003B7928">
      <w:pPr>
        <w:pStyle w:val="ListeParagraf"/>
        <w:numPr>
          <w:ilvl w:val="0"/>
          <w:numId w:val="2"/>
        </w:numPr>
        <w:spacing w:line="259" w:lineRule="auto"/>
        <w:jc w:val="both"/>
        <w:rPr>
          <w:b/>
        </w:rPr>
      </w:pPr>
      <w:r w:rsidRPr="00AC13D1">
        <w:rPr>
          <w:b/>
          <w:color w:val="FF0000"/>
        </w:rPr>
        <w:t>KOMİSYON/KURUL ÜYELERİ</w:t>
      </w:r>
    </w:p>
    <w:p w14:paraId="1FAEBD08" w14:textId="77777777" w:rsidR="003B7928" w:rsidRPr="00AC13D1" w:rsidRDefault="003B7928" w:rsidP="003B7928">
      <w:pPr>
        <w:pStyle w:val="ListeParagraf"/>
        <w:spacing w:line="259" w:lineRule="auto"/>
        <w:ind w:left="360" w:firstLine="0"/>
        <w:jc w:val="both"/>
        <w:rPr>
          <w:b/>
          <w:color w:val="FF0000"/>
        </w:rPr>
      </w:pPr>
    </w:p>
    <w:tbl>
      <w:tblPr>
        <w:tblStyle w:val="TabloKlavuzu"/>
        <w:tblW w:w="0" w:type="auto"/>
        <w:tblInd w:w="-5" w:type="dxa"/>
        <w:tblLook w:val="04A0" w:firstRow="1" w:lastRow="0" w:firstColumn="1" w:lastColumn="0" w:noHBand="0" w:noVBand="1"/>
      </w:tblPr>
      <w:tblGrid>
        <w:gridCol w:w="4713"/>
        <w:gridCol w:w="3792"/>
      </w:tblGrid>
      <w:tr w:rsidR="003B7928" w:rsidRPr="00AC13D1" w14:paraId="74FAA6FB" w14:textId="77777777" w:rsidTr="00B20437">
        <w:tc>
          <w:tcPr>
            <w:tcW w:w="4713" w:type="dxa"/>
            <w:shd w:val="clear" w:color="auto" w:fill="FFD966" w:themeFill="accent4" w:themeFillTint="99"/>
          </w:tcPr>
          <w:p w14:paraId="0D969FB8" w14:textId="77777777" w:rsidR="003B7928" w:rsidRPr="00AC13D1" w:rsidRDefault="003B7928" w:rsidP="003B7928">
            <w:pPr>
              <w:pStyle w:val="ListeParagraf"/>
              <w:spacing w:line="259" w:lineRule="auto"/>
              <w:ind w:left="0" w:firstLine="0"/>
              <w:jc w:val="both"/>
              <w:rPr>
                <w:b/>
                <w:color w:val="000000" w:themeColor="text1"/>
              </w:rPr>
            </w:pPr>
            <w:r w:rsidRPr="00AC13D1">
              <w:rPr>
                <w:b/>
                <w:color w:val="000000" w:themeColor="text1"/>
              </w:rPr>
              <w:t>Unvanı, Adı Soyadı</w:t>
            </w:r>
          </w:p>
        </w:tc>
        <w:tc>
          <w:tcPr>
            <w:tcW w:w="3792" w:type="dxa"/>
            <w:shd w:val="clear" w:color="auto" w:fill="FFD966" w:themeFill="accent4" w:themeFillTint="99"/>
          </w:tcPr>
          <w:p w14:paraId="667A1814" w14:textId="77777777" w:rsidR="003B7928" w:rsidRPr="00AC13D1" w:rsidRDefault="003B7928" w:rsidP="003B7928">
            <w:pPr>
              <w:pStyle w:val="ListeParagraf"/>
              <w:spacing w:line="259" w:lineRule="auto"/>
              <w:ind w:left="0" w:firstLine="0"/>
              <w:jc w:val="both"/>
              <w:rPr>
                <w:b/>
                <w:color w:val="000000" w:themeColor="text1"/>
              </w:rPr>
            </w:pPr>
            <w:r w:rsidRPr="00AC13D1">
              <w:rPr>
                <w:b/>
                <w:color w:val="000000" w:themeColor="text1"/>
              </w:rPr>
              <w:t>Görevi</w:t>
            </w:r>
          </w:p>
        </w:tc>
      </w:tr>
      <w:tr w:rsidR="003B7928" w:rsidRPr="00AC13D1" w14:paraId="00C16415" w14:textId="77777777" w:rsidTr="003B7928">
        <w:tc>
          <w:tcPr>
            <w:tcW w:w="4713" w:type="dxa"/>
          </w:tcPr>
          <w:p w14:paraId="4EE4E4B7" w14:textId="6705A485" w:rsidR="003B7928" w:rsidRPr="00AC13D1" w:rsidRDefault="00FD0C18" w:rsidP="003B7928">
            <w:pPr>
              <w:pStyle w:val="ListeParagraf"/>
              <w:spacing w:line="259" w:lineRule="auto"/>
              <w:ind w:left="0" w:firstLine="0"/>
              <w:jc w:val="both"/>
              <w:rPr>
                <w:color w:val="000000" w:themeColor="text1"/>
              </w:rPr>
            </w:pPr>
            <w:r w:rsidRPr="00AC13D1">
              <w:rPr>
                <w:color w:val="000000" w:themeColor="text1"/>
              </w:rPr>
              <w:t>Prof. Dr. Adnan MAZMANOĞLU</w:t>
            </w:r>
          </w:p>
        </w:tc>
        <w:tc>
          <w:tcPr>
            <w:tcW w:w="3792" w:type="dxa"/>
          </w:tcPr>
          <w:p w14:paraId="3E27324C" w14:textId="77777777" w:rsidR="003B7928" w:rsidRPr="00AC13D1" w:rsidRDefault="003B7928" w:rsidP="003B7928">
            <w:pPr>
              <w:pStyle w:val="ListeParagraf"/>
              <w:spacing w:line="259" w:lineRule="auto"/>
              <w:ind w:left="0" w:firstLine="0"/>
              <w:jc w:val="both"/>
              <w:rPr>
                <w:color w:val="000000" w:themeColor="text1"/>
              </w:rPr>
            </w:pPr>
            <w:r w:rsidRPr="00AC13D1">
              <w:rPr>
                <w:color w:val="000000" w:themeColor="text1"/>
              </w:rPr>
              <w:t>Komisyon Başkanı</w:t>
            </w:r>
          </w:p>
        </w:tc>
      </w:tr>
      <w:tr w:rsidR="003B7928" w:rsidRPr="00AC13D1" w14:paraId="06250B3A" w14:textId="77777777" w:rsidTr="003B7928">
        <w:tc>
          <w:tcPr>
            <w:tcW w:w="4713" w:type="dxa"/>
          </w:tcPr>
          <w:p w14:paraId="16291E46" w14:textId="73130647" w:rsidR="003B7928" w:rsidRPr="00AC13D1" w:rsidRDefault="00FD0C18" w:rsidP="003B7928">
            <w:pPr>
              <w:pStyle w:val="ListeParagraf"/>
              <w:spacing w:line="259" w:lineRule="auto"/>
              <w:ind w:left="0" w:firstLine="0"/>
              <w:jc w:val="both"/>
              <w:rPr>
                <w:b/>
                <w:color w:val="000000" w:themeColor="text1"/>
              </w:rPr>
            </w:pPr>
            <w:r w:rsidRPr="00AC13D1">
              <w:rPr>
                <w:color w:val="000000" w:themeColor="text1"/>
              </w:rPr>
              <w:t>Prof. Dr. Mustafa Şahap AKSAN</w:t>
            </w:r>
          </w:p>
        </w:tc>
        <w:tc>
          <w:tcPr>
            <w:tcW w:w="3792" w:type="dxa"/>
          </w:tcPr>
          <w:p w14:paraId="427B1017" w14:textId="500FFFE2" w:rsidR="003B7928" w:rsidRPr="00AC13D1" w:rsidRDefault="00FD0C18" w:rsidP="003B7928">
            <w:pPr>
              <w:pStyle w:val="ListeParagraf"/>
              <w:spacing w:line="259" w:lineRule="auto"/>
              <w:ind w:left="0" w:firstLine="0"/>
              <w:jc w:val="both"/>
              <w:rPr>
                <w:bCs/>
                <w:color w:val="000000" w:themeColor="text1"/>
              </w:rPr>
            </w:pPr>
            <w:r w:rsidRPr="00AC13D1">
              <w:rPr>
                <w:bCs/>
                <w:color w:val="000000" w:themeColor="text1"/>
              </w:rPr>
              <w:t>Üye</w:t>
            </w:r>
          </w:p>
        </w:tc>
      </w:tr>
      <w:tr w:rsidR="003B7928" w:rsidRPr="00AC13D1" w14:paraId="14421799" w14:textId="77777777" w:rsidTr="003B7928">
        <w:tc>
          <w:tcPr>
            <w:tcW w:w="4713" w:type="dxa"/>
          </w:tcPr>
          <w:p w14:paraId="562C692A" w14:textId="675A08F3" w:rsidR="003B7928" w:rsidRPr="00AC13D1" w:rsidRDefault="00FD0C18" w:rsidP="003B7928">
            <w:pPr>
              <w:pStyle w:val="ListeParagraf"/>
              <w:spacing w:line="259" w:lineRule="auto"/>
              <w:ind w:left="0" w:firstLine="0"/>
              <w:jc w:val="both"/>
              <w:rPr>
                <w:b/>
                <w:color w:val="000000" w:themeColor="text1"/>
              </w:rPr>
            </w:pPr>
            <w:r w:rsidRPr="00AC13D1">
              <w:rPr>
                <w:color w:val="000000" w:themeColor="text1"/>
              </w:rPr>
              <w:t>Prof. Dr. Fügen ÖZCANARSLAN</w:t>
            </w:r>
          </w:p>
        </w:tc>
        <w:tc>
          <w:tcPr>
            <w:tcW w:w="3792" w:type="dxa"/>
          </w:tcPr>
          <w:p w14:paraId="00CB59D6" w14:textId="592A6CAB" w:rsidR="003B7928" w:rsidRPr="00AC13D1" w:rsidRDefault="00FD0C18" w:rsidP="003B7928">
            <w:pPr>
              <w:pStyle w:val="ListeParagraf"/>
              <w:spacing w:line="259" w:lineRule="auto"/>
              <w:ind w:left="0" w:firstLine="0"/>
              <w:jc w:val="both"/>
              <w:rPr>
                <w:bCs/>
                <w:color w:val="000000" w:themeColor="text1"/>
              </w:rPr>
            </w:pPr>
            <w:r w:rsidRPr="00AC13D1">
              <w:rPr>
                <w:bCs/>
                <w:color w:val="000000" w:themeColor="text1"/>
              </w:rPr>
              <w:t>Üye</w:t>
            </w:r>
          </w:p>
        </w:tc>
      </w:tr>
      <w:tr w:rsidR="003B7928" w:rsidRPr="00AC13D1" w14:paraId="2A65C3B6" w14:textId="77777777" w:rsidTr="003B7928">
        <w:tc>
          <w:tcPr>
            <w:tcW w:w="4713" w:type="dxa"/>
          </w:tcPr>
          <w:p w14:paraId="46900C8B" w14:textId="4FDFD9DB" w:rsidR="003B7928" w:rsidRPr="00AC13D1" w:rsidRDefault="00FD0C18" w:rsidP="003B7928">
            <w:pPr>
              <w:pStyle w:val="ListeParagraf"/>
              <w:spacing w:line="259" w:lineRule="auto"/>
              <w:ind w:left="0" w:firstLine="0"/>
              <w:jc w:val="both"/>
              <w:rPr>
                <w:bCs/>
                <w:color w:val="000000" w:themeColor="text1"/>
              </w:rPr>
            </w:pPr>
            <w:r w:rsidRPr="00AC13D1">
              <w:rPr>
                <w:bCs/>
                <w:color w:val="000000" w:themeColor="text1"/>
              </w:rPr>
              <w:t>Diler YETER</w:t>
            </w:r>
          </w:p>
        </w:tc>
        <w:tc>
          <w:tcPr>
            <w:tcW w:w="3792" w:type="dxa"/>
          </w:tcPr>
          <w:p w14:paraId="1F3E0C2C" w14:textId="39F1C048" w:rsidR="003B7928" w:rsidRPr="00AC13D1" w:rsidRDefault="00FD0C18" w:rsidP="003B7928">
            <w:pPr>
              <w:pStyle w:val="ListeParagraf"/>
              <w:spacing w:line="259" w:lineRule="auto"/>
              <w:ind w:left="0" w:firstLine="0"/>
              <w:jc w:val="both"/>
              <w:rPr>
                <w:bCs/>
                <w:color w:val="000000" w:themeColor="text1"/>
              </w:rPr>
            </w:pPr>
            <w:r w:rsidRPr="00AC13D1">
              <w:rPr>
                <w:bCs/>
                <w:color w:val="000000" w:themeColor="text1"/>
              </w:rPr>
              <w:t>Raportör</w:t>
            </w:r>
          </w:p>
        </w:tc>
      </w:tr>
    </w:tbl>
    <w:p w14:paraId="1D11DAC9" w14:textId="77777777" w:rsidR="003B7928" w:rsidRPr="00AC13D1" w:rsidRDefault="003B7928" w:rsidP="003B7928">
      <w:pPr>
        <w:pStyle w:val="ListeParagraf"/>
        <w:spacing w:line="259" w:lineRule="auto"/>
        <w:ind w:left="360" w:firstLine="0"/>
        <w:jc w:val="both"/>
        <w:rPr>
          <w:b/>
          <w:color w:val="FF0000"/>
        </w:rPr>
      </w:pPr>
    </w:p>
    <w:p w14:paraId="5103174D" w14:textId="77777777" w:rsidR="003B7928" w:rsidRPr="00AC13D1" w:rsidRDefault="003B7928" w:rsidP="003B7928">
      <w:pPr>
        <w:pStyle w:val="ListeParagraf"/>
        <w:spacing w:line="259" w:lineRule="auto"/>
        <w:ind w:left="360" w:firstLine="0"/>
        <w:jc w:val="both"/>
        <w:rPr>
          <w:b/>
          <w:color w:val="FF0000"/>
        </w:rPr>
      </w:pPr>
    </w:p>
    <w:p w14:paraId="7EA1CD58" w14:textId="25DD4C91" w:rsidR="003B7928" w:rsidRPr="00AC13D1" w:rsidRDefault="003B7928" w:rsidP="003B7928">
      <w:pPr>
        <w:pStyle w:val="ListeParagraf"/>
        <w:numPr>
          <w:ilvl w:val="0"/>
          <w:numId w:val="2"/>
        </w:numPr>
        <w:spacing w:line="259" w:lineRule="auto"/>
        <w:jc w:val="both"/>
        <w:rPr>
          <w:b/>
          <w:color w:val="FF0000"/>
        </w:rPr>
      </w:pPr>
      <w:r w:rsidRPr="00AC13D1">
        <w:rPr>
          <w:b/>
          <w:color w:val="FF0000"/>
        </w:rPr>
        <w:t xml:space="preserve">SÜREÇ YÖNETİMİ </w:t>
      </w:r>
    </w:p>
    <w:p w14:paraId="7B355CA9" w14:textId="62D10C49" w:rsidR="00FD0C18" w:rsidRPr="00AC13D1" w:rsidRDefault="00FD0C18" w:rsidP="00AC13D1">
      <w:pPr>
        <w:spacing w:line="259" w:lineRule="auto"/>
        <w:ind w:firstLine="709"/>
        <w:jc w:val="both"/>
        <w:rPr>
          <w:color w:val="000000" w:themeColor="text1"/>
        </w:rPr>
      </w:pPr>
      <w:r w:rsidRPr="00AC13D1">
        <w:rPr>
          <w:color w:val="000000" w:themeColor="text1"/>
        </w:rPr>
        <w:t xml:space="preserve"> Toros Üniversitesi Yayın Yönergesinin 5. Maddesinin birinci fıkrası gereği,</w:t>
      </w:r>
      <w:r w:rsidRPr="00AC13D1">
        <w:t xml:space="preserve"> </w:t>
      </w:r>
      <w:r w:rsidRPr="00AC13D1">
        <w:rPr>
          <w:color w:val="000000" w:themeColor="text1"/>
        </w:rPr>
        <w:t>Rektör tarafından görevlendirilecek bir Rektör Yardımcısının başkanlığında, Üniversite Yönetim Kurulunun kendi üyeleri arasından seçeceği iki öğretim üyesinden oluşan bir Üniversite Yayın Komisyonu kurulmuştur. Üniversite Yayın Komisyonu üyelerinin görev süresi iki yıldır. Toros Üniversitesi Yayın Yönergesinin 5. Maddesinin üçüncü fıkrası gereği, Üniversite Yayın Komisyonunun sekretarya görevini Kütüphane ve Dokümantasyon Daire Başkanlığı yürütür.</w:t>
      </w:r>
    </w:p>
    <w:p w14:paraId="5D402BFE" w14:textId="77777777" w:rsidR="000F2AA0" w:rsidRPr="00AC13D1" w:rsidRDefault="000F2AA0" w:rsidP="000F2AA0">
      <w:pPr>
        <w:spacing w:line="259" w:lineRule="auto"/>
        <w:ind w:left="360"/>
        <w:jc w:val="both"/>
      </w:pPr>
      <w:r w:rsidRPr="00AC13D1">
        <w:t>Üniversite yayın komisyonunun görevleri aşağıdaki gibidir.</w:t>
      </w:r>
    </w:p>
    <w:p w14:paraId="01E4A883" w14:textId="77777777" w:rsidR="000F2AA0" w:rsidRPr="00AC13D1" w:rsidRDefault="000F2AA0" w:rsidP="000F2AA0">
      <w:pPr>
        <w:spacing w:line="259" w:lineRule="auto"/>
        <w:ind w:left="360"/>
        <w:jc w:val="both"/>
      </w:pPr>
      <w:r w:rsidRPr="00AC13D1">
        <w:t xml:space="preserve">Üniversite Yayın Komisyonu, yönerge esaslarına göre: </w:t>
      </w:r>
    </w:p>
    <w:p w14:paraId="3C215905" w14:textId="77777777" w:rsidR="000F2AA0" w:rsidRPr="00AC13D1" w:rsidRDefault="000F2AA0" w:rsidP="000F2AA0">
      <w:pPr>
        <w:spacing w:line="259" w:lineRule="auto"/>
        <w:ind w:left="360"/>
        <w:jc w:val="both"/>
      </w:pPr>
      <w:r w:rsidRPr="00AC13D1">
        <w:lastRenderedPageBreak/>
        <w:t xml:space="preserve">a) Gelen yayın taslaklarını inceler, eserlerin nitelik ve eğitim öğretim ihtiyaçları açısından yayıma uygun olup olmadığına karar verir. </w:t>
      </w:r>
    </w:p>
    <w:p w14:paraId="6660EDD5" w14:textId="77777777" w:rsidR="000F2AA0" w:rsidRPr="00AC13D1" w:rsidRDefault="000F2AA0" w:rsidP="000F2AA0">
      <w:pPr>
        <w:spacing w:line="259" w:lineRule="auto"/>
        <w:ind w:left="360"/>
        <w:jc w:val="both"/>
      </w:pPr>
      <w:r w:rsidRPr="00AC13D1">
        <w:t xml:space="preserve">b) Gelen yayın taslağının ders kitabı, yardımcı ders kitabı, teksir veya diğer kategorilerden hangisi olduğunu kararlaştırır. </w:t>
      </w:r>
    </w:p>
    <w:p w14:paraId="2F90ED21" w14:textId="77777777" w:rsidR="000F2AA0" w:rsidRPr="00AC13D1" w:rsidRDefault="000F2AA0" w:rsidP="000F2AA0">
      <w:pPr>
        <w:spacing w:line="259" w:lineRule="auto"/>
        <w:ind w:left="360"/>
        <w:jc w:val="both"/>
      </w:pPr>
      <w:r w:rsidRPr="00AC13D1">
        <w:t xml:space="preserve">c) Basılma sırası, baskı adedi ve basılma şekli hakkında karar verir. </w:t>
      </w:r>
    </w:p>
    <w:p w14:paraId="65E5E247" w14:textId="77777777" w:rsidR="000F2AA0" w:rsidRPr="00AC13D1" w:rsidRDefault="000F2AA0" w:rsidP="000F2AA0">
      <w:pPr>
        <w:spacing w:line="259" w:lineRule="auto"/>
        <w:ind w:left="360"/>
        <w:jc w:val="both"/>
      </w:pPr>
      <w:r w:rsidRPr="00AC13D1">
        <w:t xml:space="preserve">ç) Basılan eserlerin maliyet ve satış fiyatını belirler. </w:t>
      </w:r>
    </w:p>
    <w:p w14:paraId="3F26AF16" w14:textId="77777777" w:rsidR="000F2AA0" w:rsidRPr="00AC13D1" w:rsidRDefault="000F2AA0" w:rsidP="000F2AA0">
      <w:pPr>
        <w:spacing w:line="259" w:lineRule="auto"/>
        <w:ind w:left="360"/>
        <w:jc w:val="both"/>
      </w:pPr>
      <w:r w:rsidRPr="00AC13D1">
        <w:t xml:space="preserve">d) Üniversiteler Yayın Yönetmeliğinin ilgili maddeleri uyarınca telif haklarını hesaplar ve ödeme şeklini belirler. </w:t>
      </w:r>
    </w:p>
    <w:p w14:paraId="4A17AB0B" w14:textId="77777777" w:rsidR="000F2AA0" w:rsidRPr="00AC13D1" w:rsidRDefault="000F2AA0" w:rsidP="000F2AA0">
      <w:pPr>
        <w:spacing w:line="259" w:lineRule="auto"/>
        <w:ind w:left="360"/>
        <w:jc w:val="both"/>
      </w:pPr>
      <w:r w:rsidRPr="00AC13D1">
        <w:t xml:space="preserve">e) Basılan eserlerin Üniversiteler Yayın Yönetmeliğinde belirlenen kurum ve kuruluşlara dağıtımını yapar veya yaptırır. </w:t>
      </w:r>
    </w:p>
    <w:p w14:paraId="0909ACDA" w14:textId="77777777" w:rsidR="000F2AA0" w:rsidRPr="00AC13D1" w:rsidRDefault="000F2AA0" w:rsidP="000F2AA0">
      <w:pPr>
        <w:spacing w:line="259" w:lineRule="auto"/>
        <w:ind w:left="360"/>
        <w:jc w:val="both"/>
      </w:pPr>
      <w:r w:rsidRPr="00AC13D1">
        <w:t xml:space="preserve">f) Üniversite yayınlarının satış, pazarlama ve dağıtımının üçüncü şahıslar ve kurumlar tarafından yapılabilmesi için şartnameler ve/veya protokoller hazırlar. </w:t>
      </w:r>
    </w:p>
    <w:p w14:paraId="5338D13B" w14:textId="77777777" w:rsidR="000F2AA0" w:rsidRPr="00AC13D1" w:rsidRDefault="000F2AA0" w:rsidP="000F2AA0">
      <w:pPr>
        <w:spacing w:line="259" w:lineRule="auto"/>
        <w:ind w:left="360"/>
        <w:jc w:val="both"/>
      </w:pPr>
      <w:r w:rsidRPr="00AC13D1">
        <w:t xml:space="preserve">g) Üniversite Yayın Komisyonu, öğretim elemanları ile diğer idari personelin hizmetlerinden yararlanabilir, gerektiğinde meslek gruplarına veya belirleyeceği diğer esaslara göre geçici alt komisyonlar kurabilir, bir başka üniversiteden veya araştırma kurumundan bir veya daha fazla sayıda görüş isteyebilir. </w:t>
      </w:r>
    </w:p>
    <w:p w14:paraId="08D13739" w14:textId="6330CBD1" w:rsidR="000F2AA0" w:rsidRPr="00AC13D1" w:rsidRDefault="000F2AA0" w:rsidP="000F2AA0">
      <w:pPr>
        <w:spacing w:line="259" w:lineRule="auto"/>
        <w:ind w:left="360"/>
        <w:jc w:val="both"/>
      </w:pPr>
      <w:r w:rsidRPr="00AC13D1">
        <w:t>ğ) Gerekli görülen diğer faaliyetleri yerine getirir.</w:t>
      </w:r>
    </w:p>
    <w:p w14:paraId="31AD3D00" w14:textId="77777777" w:rsidR="003B7928" w:rsidRPr="00AC13D1" w:rsidRDefault="003B7928" w:rsidP="003B7928">
      <w:pPr>
        <w:pStyle w:val="ListeParagraf"/>
        <w:spacing w:line="259" w:lineRule="auto"/>
        <w:ind w:left="360" w:firstLine="0"/>
        <w:jc w:val="both"/>
        <w:rPr>
          <w:b/>
        </w:rPr>
      </w:pPr>
    </w:p>
    <w:p w14:paraId="3DA0FCEF" w14:textId="3FE292DC" w:rsidR="000F2AA0" w:rsidRPr="00AC13D1" w:rsidRDefault="00EC5CE6" w:rsidP="000F2AA0">
      <w:pPr>
        <w:pStyle w:val="Balk1"/>
        <w:numPr>
          <w:ilvl w:val="0"/>
          <w:numId w:val="2"/>
        </w:numPr>
        <w:tabs>
          <w:tab w:val="left" w:pos="861"/>
        </w:tabs>
        <w:rPr>
          <w:rFonts w:ascii="Times New Roman" w:hAnsi="Times New Roman" w:cs="Times New Roman"/>
          <w:color w:val="C00000"/>
          <w:sz w:val="22"/>
          <w:szCs w:val="22"/>
        </w:rPr>
      </w:pPr>
      <w:r w:rsidRPr="00AC13D1">
        <w:rPr>
          <w:rFonts w:ascii="Times New Roman" w:hAnsi="Times New Roman" w:cs="Times New Roman"/>
          <w:color w:val="C00000"/>
          <w:sz w:val="22"/>
          <w:szCs w:val="22"/>
        </w:rPr>
        <w:t>SÜRECİN UYGULAMASI</w:t>
      </w:r>
    </w:p>
    <w:p w14:paraId="7228CB46" w14:textId="3B37AF40" w:rsidR="00163489" w:rsidRPr="00AC13D1" w:rsidRDefault="00163489" w:rsidP="00163489">
      <w:pPr>
        <w:pStyle w:val="Balk1"/>
        <w:tabs>
          <w:tab w:val="left" w:pos="861"/>
        </w:tabs>
        <w:ind w:left="0" w:firstLine="0"/>
        <w:rPr>
          <w:rFonts w:ascii="Times New Roman" w:hAnsi="Times New Roman" w:cs="Times New Roman"/>
          <w:color w:val="C00000"/>
          <w:sz w:val="22"/>
          <w:szCs w:val="22"/>
        </w:rPr>
      </w:pPr>
      <w:r w:rsidRPr="00AC13D1">
        <w:rPr>
          <w:rFonts w:ascii="Times New Roman" w:hAnsi="Times New Roman" w:cs="Times New Roman"/>
          <w:color w:val="C00000"/>
          <w:sz w:val="22"/>
          <w:szCs w:val="22"/>
        </w:rPr>
        <w:t xml:space="preserve">    </w:t>
      </w:r>
    </w:p>
    <w:p w14:paraId="75723677" w14:textId="01008739" w:rsidR="00D9296E" w:rsidRPr="00AC13D1" w:rsidRDefault="00163489" w:rsidP="00163489">
      <w:pPr>
        <w:spacing w:line="259" w:lineRule="auto"/>
        <w:jc w:val="both"/>
      </w:pPr>
      <w:r w:rsidRPr="00AC13D1">
        <w:t xml:space="preserve"> </w:t>
      </w:r>
      <w:r w:rsidRPr="00AC13D1">
        <w:tab/>
      </w:r>
      <w:r w:rsidR="00D9296E" w:rsidRPr="00AC13D1">
        <w:t>Toros Üniversitesi Yayın Yönergesi gereğince yayınların aşağıdaki aşamalardan geçmesi gerek</w:t>
      </w:r>
      <w:r w:rsidRPr="00AC13D1">
        <w:t xml:space="preserve">   </w:t>
      </w:r>
      <w:r w:rsidR="00D9296E" w:rsidRPr="00AC13D1">
        <w:t xml:space="preserve">mektedir. </w:t>
      </w:r>
    </w:p>
    <w:p w14:paraId="33432E3C" w14:textId="0E65E0EA" w:rsidR="009621C8" w:rsidRPr="00AC13D1" w:rsidRDefault="00D9296E" w:rsidP="00163489">
      <w:pPr>
        <w:spacing w:line="259" w:lineRule="auto"/>
        <w:ind w:left="360"/>
        <w:jc w:val="both"/>
      </w:pPr>
      <w:r w:rsidRPr="00AC13D1">
        <w:t>-</w:t>
      </w:r>
      <w:r w:rsidR="009621C8" w:rsidRPr="00AC13D1">
        <w:t>Yayın taslakları, eser sahibi tarafından yazarı veya yazarları tanımlayan unsurlardan arındırılmış</w:t>
      </w:r>
    </w:p>
    <w:p w14:paraId="4B8A91FC" w14:textId="77777777" w:rsidR="009621C8" w:rsidRPr="00AC13D1" w:rsidRDefault="009621C8" w:rsidP="00163489">
      <w:pPr>
        <w:spacing w:line="259" w:lineRule="auto"/>
        <w:ind w:left="360"/>
        <w:jc w:val="both"/>
      </w:pPr>
      <w:r w:rsidRPr="00AC13D1">
        <w:t>biçimde, dört kopya kâğıt çıktısı ile dijital metin ve eserde yer alan görsel malzemeyi içeren CD</w:t>
      </w:r>
    </w:p>
    <w:p w14:paraId="6CA69E9C" w14:textId="77777777" w:rsidR="009621C8" w:rsidRPr="00AC13D1" w:rsidRDefault="009621C8" w:rsidP="00163489">
      <w:pPr>
        <w:spacing w:line="259" w:lineRule="auto"/>
        <w:ind w:left="360"/>
        <w:jc w:val="both"/>
      </w:pPr>
      <w:r w:rsidRPr="00AC13D1">
        <w:t>ortamında bu Yönergede belirtildiği şekilde, bağlı olduğu bölüm başkanı ve dekan / müdürün</w:t>
      </w:r>
    </w:p>
    <w:p w14:paraId="7FB0A088" w14:textId="4F1FBF28" w:rsidR="000F2AA0" w:rsidRPr="00AC13D1" w:rsidRDefault="009621C8" w:rsidP="00163489">
      <w:pPr>
        <w:spacing w:line="259" w:lineRule="auto"/>
        <w:ind w:left="360"/>
        <w:jc w:val="both"/>
      </w:pPr>
      <w:r w:rsidRPr="00AC13D1">
        <w:t>onayı ile birlikte Kütüphane ve Dokümantasyon Daire Başkanlığına teslim edilir.</w:t>
      </w:r>
    </w:p>
    <w:p w14:paraId="0FF53E5F" w14:textId="52A640AA" w:rsidR="009621C8" w:rsidRPr="00AC13D1" w:rsidRDefault="00D9296E" w:rsidP="00163489">
      <w:pPr>
        <w:spacing w:line="259" w:lineRule="auto"/>
        <w:ind w:left="360"/>
        <w:jc w:val="both"/>
      </w:pPr>
      <w:r w:rsidRPr="00AC13D1">
        <w:t>-</w:t>
      </w:r>
      <w:r w:rsidR="009621C8" w:rsidRPr="00AC13D1">
        <w:t>Teslim sırasında Ek-2 de yer alan form kullanılır</w:t>
      </w:r>
      <w:r w:rsidRPr="00AC13D1">
        <w:t>.</w:t>
      </w:r>
      <w:r w:rsidR="009621C8" w:rsidRPr="00AC13D1">
        <w:t xml:space="preserve"> </w:t>
      </w:r>
    </w:p>
    <w:p w14:paraId="3B09AA61" w14:textId="64C611B5" w:rsidR="009621C8" w:rsidRPr="00AC13D1" w:rsidRDefault="00D9296E" w:rsidP="00163489">
      <w:pPr>
        <w:spacing w:line="259" w:lineRule="auto"/>
        <w:ind w:left="360"/>
        <w:jc w:val="both"/>
      </w:pPr>
      <w:r w:rsidRPr="00AC13D1">
        <w:t>-</w:t>
      </w:r>
      <w:r w:rsidR="009621C8" w:rsidRPr="00AC13D1">
        <w:t xml:space="preserve">Yayın taslağı, Yürütme Kurulu incelendikten sonra tarafından Hakem Değerlendirme Formu </w:t>
      </w:r>
      <w:r w:rsidR="00890212" w:rsidRPr="00AC13D1">
        <w:t>ile</w:t>
      </w:r>
      <w:r w:rsidR="009621C8" w:rsidRPr="00AC13D1">
        <w:t xml:space="preserve"> değerlendirilmek üzere hakemlere gönderilir. </w:t>
      </w:r>
    </w:p>
    <w:p w14:paraId="6DDF402D" w14:textId="39A05BAE" w:rsidR="009621C8" w:rsidRPr="00AC13D1" w:rsidRDefault="00D9296E" w:rsidP="00163489">
      <w:pPr>
        <w:spacing w:line="259" w:lineRule="auto"/>
        <w:ind w:left="360"/>
        <w:jc w:val="both"/>
      </w:pPr>
      <w:r w:rsidRPr="00AC13D1">
        <w:t>-</w:t>
      </w:r>
      <w:r w:rsidR="009621C8" w:rsidRPr="00AC13D1">
        <w:t xml:space="preserve">Yürütme Kurulu, yayın taslaklarını hakem raporlarının tamamlanmasından itibaren 30 gün içerisinde, bu Yönergede belirtilen görevleri çerçevesinde inceler ve hazırladıkları raporu hakemlerden gelen raporlarla birlikte Üniversite Yayın Komisyonuna gönderir. </w:t>
      </w:r>
    </w:p>
    <w:p w14:paraId="7C1DE431" w14:textId="57EA0424" w:rsidR="009621C8" w:rsidRPr="00AC13D1" w:rsidRDefault="00D9296E" w:rsidP="00163489">
      <w:pPr>
        <w:spacing w:line="259" w:lineRule="auto"/>
        <w:ind w:left="360"/>
        <w:jc w:val="both"/>
      </w:pPr>
      <w:r w:rsidRPr="00AC13D1">
        <w:t>-</w:t>
      </w:r>
      <w:r w:rsidR="009621C8" w:rsidRPr="00AC13D1">
        <w:t xml:space="preserve">Rapor, Ek-3 de yer alan form doldurulmak suretiyle bildirilir. </w:t>
      </w:r>
    </w:p>
    <w:p w14:paraId="05012EDA" w14:textId="47ADC26D" w:rsidR="009621C8" w:rsidRPr="00AC13D1" w:rsidRDefault="00D9296E" w:rsidP="00163489">
      <w:pPr>
        <w:spacing w:line="259" w:lineRule="auto"/>
        <w:ind w:left="360"/>
        <w:jc w:val="both"/>
      </w:pPr>
      <w:r w:rsidRPr="00AC13D1">
        <w:t>-</w:t>
      </w:r>
      <w:r w:rsidR="009621C8" w:rsidRPr="00AC13D1">
        <w:t>Bildiriler kitabı grubuna giren yayınlar bilimsel toplantının gerçekleştiği tarihten itibaren en geç altı ay içerisinde ilgili toplantının düzenleme kurulunca yayına hazır olarak Yayın Komisyonuna sunulur.</w:t>
      </w:r>
    </w:p>
    <w:p w14:paraId="58804B5A" w14:textId="1FF4A017" w:rsidR="00D9296E" w:rsidRPr="00AC13D1" w:rsidRDefault="00D9296E" w:rsidP="00163489">
      <w:pPr>
        <w:spacing w:line="259" w:lineRule="auto"/>
        <w:ind w:left="360"/>
        <w:jc w:val="both"/>
      </w:pPr>
      <w:r w:rsidRPr="00AC13D1">
        <w:t xml:space="preserve"> </w:t>
      </w:r>
      <w:r w:rsidR="00890212" w:rsidRPr="00AC13D1">
        <w:t>-</w:t>
      </w:r>
      <w:r w:rsidRPr="00AC13D1">
        <w:t>Formlar, Yayın yönergesinin en son sayfasında mevcuttur.</w:t>
      </w:r>
    </w:p>
    <w:p w14:paraId="035FC8C3" w14:textId="582C9AC0" w:rsidR="00D9296E" w:rsidRPr="00AC13D1" w:rsidRDefault="00D9296E" w:rsidP="00890212">
      <w:pPr>
        <w:spacing w:line="259" w:lineRule="auto"/>
        <w:ind w:left="360" w:firstLine="348"/>
        <w:jc w:val="both"/>
      </w:pPr>
      <w:r w:rsidRPr="00AC13D1">
        <w:t>Bu kapsamda yayın komisyonumuz</w:t>
      </w:r>
      <w:r w:rsidR="00890212" w:rsidRPr="00AC13D1">
        <w:t>d</w:t>
      </w:r>
      <w:r w:rsidRPr="00AC13D1">
        <w:t xml:space="preserve">a son değerlendirilen </w:t>
      </w:r>
      <w:r w:rsidR="00EF6B7A" w:rsidRPr="00AC13D1">
        <w:t>10</w:t>
      </w:r>
      <w:r w:rsidRPr="00AC13D1">
        <w:t xml:space="preserve"> yayın göz önüne alındığında </w:t>
      </w:r>
      <w:r w:rsidR="00EF6B7A" w:rsidRPr="00AC13D1">
        <w:t xml:space="preserve">8 </w:t>
      </w:r>
      <w:r w:rsidR="00890212" w:rsidRPr="00AC13D1">
        <w:t>yayın</w:t>
      </w:r>
      <w:r w:rsidR="00EF6B7A" w:rsidRPr="00AC13D1">
        <w:t>ın</w:t>
      </w:r>
      <w:r w:rsidR="00890212" w:rsidRPr="00AC13D1">
        <w:t xml:space="preserve"> </w:t>
      </w:r>
      <w:r w:rsidRPr="00AC13D1">
        <w:t>bildiri kitapları olduğu görülmekte</w:t>
      </w:r>
      <w:r w:rsidR="00890212" w:rsidRPr="00AC13D1">
        <w:t xml:space="preserve">dir. </w:t>
      </w:r>
      <w:r w:rsidRPr="00AC13D1">
        <w:t xml:space="preserve"> </w:t>
      </w:r>
      <w:r w:rsidR="00EF6B7A" w:rsidRPr="00AC13D1">
        <w:t>10</w:t>
      </w:r>
      <w:r w:rsidRPr="00AC13D1">
        <w:t xml:space="preserve"> yayın da şu şekilde değerlendirmeye alınmıştır. İlgili birimden yayın yönergesinin eki olan yayın öneri formu </w:t>
      </w:r>
      <w:r w:rsidR="00890212" w:rsidRPr="00AC13D1">
        <w:t>ve</w:t>
      </w:r>
      <w:r w:rsidRPr="00AC13D1">
        <w:t xml:space="preserve"> yayının bilimsel, biçimsel ve etik değerlendirilmesini içeren bir rapor ile önerilen yayın taslağı Yayın Komisyonu başkanlığına yönetim kurulu kararıyla EBYS üzerinden iletilmesi istenmektedir.</w:t>
      </w:r>
      <w:r w:rsidR="006F55BE" w:rsidRPr="00AC13D1">
        <w:t xml:space="preserve"> Önerilen yayın, hakem değerlendirmesinden geçtiği için yürütme kuruluna gitmeden direkt yayın komisyonu tarafından değerlendirilerek yayın kararı </w:t>
      </w:r>
      <w:r w:rsidR="00890212" w:rsidRPr="00AC13D1">
        <w:t xml:space="preserve">Ek-4 doldurularak </w:t>
      </w:r>
      <w:r w:rsidR="006F55BE" w:rsidRPr="00AC13D1">
        <w:t xml:space="preserve">Üniversite Yönetim Kuruluna gönderilmektedir. Yayın kararı geldiği zaman Kültür ve Turizm Bakanlığından ilgili kitap için ISBN alınıp, ilgili birime bildirim yapılmaktadır. Bu bildirim yapılırken Yayın Komisyonu ekleri olan Yayın Sözleşme Formu ve Yayın Telif Hakkı Devir formu doldurulması istenmektedir. Basılı kaynak ise, basılması için gerekli işlemler yürütülerek ek olarak Yayfed’den bandrol talep edilmektedir. </w:t>
      </w:r>
      <w:r w:rsidR="00163489" w:rsidRPr="00AC13D1">
        <w:t xml:space="preserve">Basılı kaynaklar yazarlara, yayın konusunda bölümü olan tüm üniversite kütüphanelerine kargolanmaktadır. Ayrıca Mersin İl Halk Kütüphanesine 8 adet derleme kütüphanelerine gönderilmek üzere teslim edilmektedir. </w:t>
      </w:r>
      <w:r w:rsidR="006F55BE" w:rsidRPr="00AC13D1">
        <w:t>Elektronik ise, E-ISBN alınmaktadır.</w:t>
      </w:r>
      <w:r w:rsidR="00163489" w:rsidRPr="00AC13D1">
        <w:t xml:space="preserve"> </w:t>
      </w:r>
      <w:r w:rsidR="006F55BE" w:rsidRPr="00AC13D1">
        <w:t xml:space="preserve"> </w:t>
      </w:r>
      <w:r w:rsidR="00163489" w:rsidRPr="00AC13D1">
        <w:t xml:space="preserve">Tüm üniversitelere ve üniversitemiz birimlerine EBYS üzerinden </w:t>
      </w:r>
      <w:r w:rsidR="00163489" w:rsidRPr="00AC13D1">
        <w:lastRenderedPageBreak/>
        <w:t>dağıtım yazısı yazılmaktadır. Web sitemizdeki Yeni Çıkan Yayınlar sekmesin</w:t>
      </w:r>
      <w:r w:rsidR="00890212" w:rsidRPr="00AC13D1">
        <w:t xml:space="preserve">de de yayın </w:t>
      </w:r>
      <w:r w:rsidR="00163489" w:rsidRPr="00AC13D1">
        <w:t>erişime açılmaktadır.</w:t>
      </w:r>
    </w:p>
    <w:p w14:paraId="0C634CA7" w14:textId="77777777" w:rsidR="00D9296E" w:rsidRPr="00AC13D1" w:rsidRDefault="00D9296E" w:rsidP="00163489">
      <w:pPr>
        <w:spacing w:line="259" w:lineRule="auto"/>
        <w:ind w:left="360"/>
        <w:jc w:val="both"/>
      </w:pPr>
    </w:p>
    <w:p w14:paraId="279C3330" w14:textId="77777777" w:rsidR="009621C8" w:rsidRPr="00AC13D1" w:rsidRDefault="009621C8" w:rsidP="00163489">
      <w:pPr>
        <w:spacing w:line="259" w:lineRule="auto"/>
        <w:ind w:left="360"/>
        <w:jc w:val="both"/>
      </w:pPr>
    </w:p>
    <w:p w14:paraId="1C714886" w14:textId="77777777" w:rsidR="00EC5CE6" w:rsidRPr="00AC13D1" w:rsidRDefault="00EC5CE6" w:rsidP="00EC5CE6">
      <w:pPr>
        <w:pStyle w:val="Balk1"/>
        <w:tabs>
          <w:tab w:val="left" w:pos="861"/>
        </w:tabs>
        <w:rPr>
          <w:rFonts w:ascii="Times New Roman" w:hAnsi="Times New Roman" w:cs="Times New Roman"/>
          <w:color w:val="C00000"/>
          <w:sz w:val="22"/>
          <w:szCs w:val="22"/>
        </w:rPr>
      </w:pPr>
    </w:p>
    <w:p w14:paraId="40F80F8D" w14:textId="77777777" w:rsidR="00EC5CE6" w:rsidRPr="00AC13D1" w:rsidRDefault="00EC5CE6" w:rsidP="00EC5CE6">
      <w:pPr>
        <w:pStyle w:val="Balk1"/>
        <w:tabs>
          <w:tab w:val="left" w:pos="861"/>
        </w:tabs>
        <w:rPr>
          <w:rFonts w:ascii="Times New Roman" w:hAnsi="Times New Roman" w:cs="Times New Roman"/>
          <w:sz w:val="22"/>
          <w:szCs w:val="22"/>
        </w:rPr>
        <w:sectPr w:rsidR="00EC5CE6" w:rsidRPr="00AC13D1" w:rsidSect="008945CB">
          <w:type w:val="continuous"/>
          <w:pgSz w:w="11910" w:h="16840"/>
          <w:pgMar w:top="1417" w:right="1417" w:bottom="1417" w:left="1417" w:header="708" w:footer="708" w:gutter="0"/>
          <w:cols w:space="708"/>
          <w:docGrid w:linePitch="299"/>
        </w:sectPr>
      </w:pPr>
    </w:p>
    <w:p w14:paraId="07796A05" w14:textId="77777777" w:rsidR="00EC5CE6" w:rsidRPr="00AC13D1" w:rsidRDefault="00EC5CE6" w:rsidP="003B7928">
      <w:pPr>
        <w:pStyle w:val="Balk1"/>
        <w:tabs>
          <w:tab w:val="left" w:pos="861"/>
        </w:tabs>
        <w:spacing w:before="41"/>
        <w:ind w:left="360" w:firstLine="0"/>
        <w:rPr>
          <w:rFonts w:ascii="Times New Roman" w:hAnsi="Times New Roman" w:cs="Times New Roman"/>
          <w:sz w:val="22"/>
          <w:szCs w:val="22"/>
        </w:rPr>
      </w:pPr>
      <w:r w:rsidRPr="00AC13D1">
        <w:rPr>
          <w:rFonts w:ascii="Times New Roman" w:hAnsi="Times New Roman" w:cs="Times New Roman"/>
          <w:noProof/>
          <w:sz w:val="22"/>
          <w:szCs w:val="22"/>
          <w:lang w:eastAsia="tr-TR"/>
        </w:rPr>
        <w:lastRenderedPageBreak/>
        <mc:AlternateContent>
          <mc:Choice Requires="wps">
            <w:drawing>
              <wp:anchor distT="0" distB="0" distL="0" distR="0" simplePos="0" relativeHeight="251661312" behindDoc="1" locked="0" layoutInCell="1" allowOverlap="1" wp14:anchorId="6BA9B8BB" wp14:editId="6920CABA">
                <wp:simplePos x="0" y="0"/>
                <wp:positionH relativeFrom="page">
                  <wp:posOffset>667385</wp:posOffset>
                </wp:positionH>
                <wp:positionV relativeFrom="paragraph">
                  <wp:posOffset>253365</wp:posOffset>
                </wp:positionV>
                <wp:extent cx="6455410" cy="6350"/>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927F" id="Rectangle 6" o:spid="_x0000_s1026" style="position:absolute;margin-left:52.55pt;margin-top:19.95pt;width:508.3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Di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" fillcolor="black" stroked="f">
                <w10:wrap type="topAndBottom" anchorx="page"/>
              </v:rect>
            </w:pict>
          </mc:Fallback>
        </mc:AlternateContent>
      </w:r>
    </w:p>
    <w:p w14:paraId="57E4F478" w14:textId="77777777" w:rsidR="00EC5CE6" w:rsidRPr="00AC13D1" w:rsidRDefault="00EC5CE6" w:rsidP="003B7928">
      <w:pPr>
        <w:pStyle w:val="GvdeMetni"/>
        <w:spacing w:before="1"/>
        <w:ind w:left="360"/>
        <w:rPr>
          <w:sz w:val="22"/>
          <w:szCs w:val="22"/>
        </w:rPr>
      </w:pPr>
    </w:p>
    <w:p w14:paraId="05837158" w14:textId="77777777" w:rsidR="00EC5CE6" w:rsidRPr="00AC13D1" w:rsidRDefault="00EC5CE6" w:rsidP="003B7928">
      <w:pPr>
        <w:pStyle w:val="Balk1"/>
        <w:numPr>
          <w:ilvl w:val="0"/>
          <w:numId w:val="2"/>
        </w:numPr>
        <w:tabs>
          <w:tab w:val="left" w:pos="861"/>
        </w:tabs>
        <w:spacing w:before="1"/>
        <w:ind w:left="1264"/>
        <w:rPr>
          <w:rFonts w:ascii="Times New Roman" w:hAnsi="Times New Roman" w:cs="Times New Roman"/>
          <w:color w:val="FF0000"/>
          <w:sz w:val="22"/>
          <w:szCs w:val="22"/>
        </w:rPr>
      </w:pPr>
      <w:r w:rsidRPr="00AC13D1">
        <w:rPr>
          <w:rFonts w:ascii="Times New Roman" w:hAnsi="Times New Roman" w:cs="Times New Roman"/>
          <w:noProof/>
          <w:sz w:val="22"/>
          <w:szCs w:val="22"/>
          <w:lang w:eastAsia="tr-TR"/>
        </w:rPr>
        <mc:AlternateContent>
          <mc:Choice Requires="wps">
            <w:drawing>
              <wp:anchor distT="0" distB="0" distL="0" distR="0" simplePos="0" relativeHeight="251662336" behindDoc="1" locked="0" layoutInCell="1" allowOverlap="1" wp14:anchorId="2A0E37E2" wp14:editId="7E82ABAB">
                <wp:simplePos x="0" y="0"/>
                <wp:positionH relativeFrom="page">
                  <wp:posOffset>667385</wp:posOffset>
                </wp:positionH>
                <wp:positionV relativeFrom="paragraph">
                  <wp:posOffset>214630</wp:posOffset>
                </wp:positionV>
                <wp:extent cx="6455410" cy="6350"/>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BD6F" id="Rectangle 4" o:spid="_x0000_s1026" style="position:absolute;margin-left:52.55pt;margin-top:16.9pt;width:508.3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" fillcolor="black" stroked="f">
                <w10:wrap type="topAndBottom" anchorx="page"/>
              </v:rect>
            </w:pict>
          </mc:Fallback>
        </mc:AlternateContent>
      </w:r>
      <w:r w:rsidRPr="00AC13D1">
        <w:rPr>
          <w:rFonts w:ascii="Times New Roman" w:hAnsi="Times New Roman" w:cs="Times New Roman"/>
          <w:color w:val="FF0000"/>
          <w:sz w:val="22"/>
          <w:szCs w:val="22"/>
        </w:rPr>
        <w:t>GENEL</w:t>
      </w:r>
      <w:r w:rsidRPr="00AC13D1">
        <w:rPr>
          <w:rFonts w:ascii="Times New Roman" w:hAnsi="Times New Roman" w:cs="Times New Roman"/>
          <w:color w:val="FF0000"/>
          <w:spacing w:val="-1"/>
          <w:sz w:val="22"/>
          <w:szCs w:val="22"/>
        </w:rPr>
        <w:t xml:space="preserve"> </w:t>
      </w:r>
      <w:r w:rsidRPr="00AC13D1">
        <w:rPr>
          <w:rFonts w:ascii="Times New Roman" w:hAnsi="Times New Roman" w:cs="Times New Roman"/>
          <w:color w:val="FF0000"/>
          <w:sz w:val="22"/>
          <w:szCs w:val="22"/>
        </w:rPr>
        <w:t>DEĞERLENDİRME</w:t>
      </w:r>
    </w:p>
    <w:p w14:paraId="1E9FF6F7" w14:textId="77777777" w:rsidR="00EC5CE6" w:rsidRPr="00AC13D1" w:rsidRDefault="00EC5CE6" w:rsidP="003B7928">
      <w:pPr>
        <w:pStyle w:val="GvdeMetni"/>
        <w:spacing w:before="9"/>
        <w:ind w:left="360"/>
        <w:rPr>
          <w:b/>
          <w:sz w:val="22"/>
          <w:szCs w:val="22"/>
        </w:rPr>
      </w:pPr>
    </w:p>
    <w:p w14:paraId="79D22BD5" w14:textId="3342E539" w:rsidR="00B20437" w:rsidRPr="00AC13D1" w:rsidRDefault="003B7928" w:rsidP="003B7928">
      <w:pPr>
        <w:pStyle w:val="GvdeMetni"/>
        <w:spacing w:before="90" w:line="256" w:lineRule="auto"/>
        <w:ind w:left="360"/>
        <w:rPr>
          <w:b/>
          <w:sz w:val="22"/>
          <w:szCs w:val="22"/>
        </w:rPr>
      </w:pPr>
      <w:r w:rsidRPr="00AC13D1">
        <w:rPr>
          <w:sz w:val="22"/>
          <w:szCs w:val="22"/>
        </w:rPr>
        <w:t xml:space="preserve">       </w:t>
      </w:r>
      <w:r w:rsidRPr="00AC13D1">
        <w:rPr>
          <w:b/>
          <w:sz w:val="22"/>
          <w:szCs w:val="22"/>
        </w:rPr>
        <w:t xml:space="preserve">6.1 </w:t>
      </w:r>
      <w:r w:rsidR="00EC5CE6" w:rsidRPr="00AC13D1">
        <w:rPr>
          <w:b/>
          <w:sz w:val="22"/>
          <w:szCs w:val="22"/>
        </w:rPr>
        <w:t>Komisyon</w:t>
      </w:r>
      <w:r w:rsidRPr="00AC13D1">
        <w:rPr>
          <w:b/>
          <w:sz w:val="22"/>
          <w:szCs w:val="22"/>
        </w:rPr>
        <w:t>/kurul</w:t>
      </w:r>
      <w:r w:rsidR="00EC5CE6" w:rsidRPr="00AC13D1">
        <w:rPr>
          <w:b/>
          <w:sz w:val="22"/>
          <w:szCs w:val="22"/>
        </w:rPr>
        <w:t xml:space="preserve"> tarafından</w:t>
      </w:r>
      <w:r w:rsidR="00B20437" w:rsidRPr="00AC13D1">
        <w:rPr>
          <w:b/>
          <w:sz w:val="22"/>
          <w:szCs w:val="22"/>
        </w:rPr>
        <w:t xml:space="preserve"> 202</w:t>
      </w:r>
      <w:r w:rsidR="00EF6B7A" w:rsidRPr="00AC13D1">
        <w:rPr>
          <w:b/>
          <w:sz w:val="22"/>
          <w:szCs w:val="22"/>
        </w:rPr>
        <w:t>3</w:t>
      </w:r>
      <w:r w:rsidR="00B20437" w:rsidRPr="00AC13D1">
        <w:rPr>
          <w:b/>
          <w:sz w:val="22"/>
          <w:szCs w:val="22"/>
        </w:rPr>
        <w:t xml:space="preserve"> yılı içerisinde yapılan faaliyetler</w:t>
      </w:r>
    </w:p>
    <w:p w14:paraId="434F1160" w14:textId="77777777" w:rsidR="00EC5CE6" w:rsidRPr="00AC13D1" w:rsidRDefault="00EC5CE6" w:rsidP="00EF6B7A">
      <w:pPr>
        <w:spacing w:line="256" w:lineRule="auto"/>
      </w:pPr>
    </w:p>
    <w:p w14:paraId="4B5A721B" w14:textId="2BB2134F" w:rsidR="00EC5CE6" w:rsidRPr="00AC13D1" w:rsidRDefault="000F2AA0" w:rsidP="009621C8">
      <w:pPr>
        <w:spacing w:line="256" w:lineRule="auto"/>
        <w:ind w:left="360" w:firstLine="348"/>
      </w:pPr>
      <w:r w:rsidRPr="00AC13D1">
        <w:t xml:space="preserve">Üniversitemiz Yayın Komisyonu Başkanlığı tarafından </w:t>
      </w:r>
      <w:r w:rsidR="00EF6B7A" w:rsidRPr="00AC13D1">
        <w:t>10</w:t>
      </w:r>
      <w:r w:rsidRPr="00AC13D1">
        <w:t xml:space="preserve"> yayın değerlendirilmiş olup, Üniversite </w:t>
      </w:r>
      <w:r w:rsidR="009621C8" w:rsidRPr="00AC13D1">
        <w:t>Yönetim Kurulu</w:t>
      </w:r>
      <w:r w:rsidRPr="00AC13D1">
        <w:t xml:space="preserve"> kararı </w:t>
      </w:r>
      <w:r w:rsidR="009621C8" w:rsidRPr="00AC13D1">
        <w:t>ile</w:t>
      </w:r>
      <w:r w:rsidRPr="00AC13D1">
        <w:t xml:space="preserve"> yayımlanmaları uygun bulunmuştur.</w:t>
      </w:r>
    </w:p>
    <w:p w14:paraId="5A58BB46" w14:textId="3721CAE1" w:rsidR="00EF6B7A" w:rsidRPr="00AC13D1" w:rsidRDefault="00EF6B7A" w:rsidP="00EF6B7A">
      <w:pPr>
        <w:spacing w:line="256" w:lineRule="auto"/>
        <w:ind w:left="360"/>
      </w:pPr>
      <w:r w:rsidRPr="00AC13D1">
        <w:t>10</w:t>
      </w:r>
      <w:r w:rsidR="000F2AA0" w:rsidRPr="00AC13D1">
        <w:t xml:space="preserve"> yayına ilişkin bilgiler aşağıdaki gibidir.</w:t>
      </w:r>
    </w:p>
    <w:p w14:paraId="546E7B42" w14:textId="77777777" w:rsidR="00EF6B7A" w:rsidRPr="00AC13D1" w:rsidRDefault="00EF6B7A" w:rsidP="00EF6B7A">
      <w:pPr>
        <w:spacing w:line="256" w:lineRule="auto"/>
        <w:ind w:left="360"/>
      </w:pPr>
    </w:p>
    <w:tbl>
      <w:tblPr>
        <w:tblW w:w="454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5"/>
        <w:gridCol w:w="5360"/>
      </w:tblGrid>
      <w:tr w:rsidR="00EF6B7A" w:rsidRPr="00AC13D1" w14:paraId="0C671E5F" w14:textId="77777777" w:rsidTr="00EF6B7A">
        <w:trPr>
          <w:trHeight w:val="810"/>
        </w:trPr>
        <w:tc>
          <w:tcPr>
            <w:tcW w:w="2021" w:type="pct"/>
            <w:tcBorders>
              <w:top w:val="outset" w:sz="6" w:space="0" w:color="auto"/>
              <w:left w:val="outset" w:sz="6" w:space="0" w:color="auto"/>
              <w:bottom w:val="outset" w:sz="6" w:space="0" w:color="auto"/>
              <w:right w:val="outset" w:sz="6" w:space="0" w:color="auto"/>
            </w:tcBorders>
            <w:vAlign w:val="center"/>
            <w:hideMark/>
          </w:tcPr>
          <w:p w14:paraId="191553C2" w14:textId="42D92BE2" w:rsidR="00EF6B7A" w:rsidRPr="00AC13D1" w:rsidRDefault="00EF6B7A">
            <w:r w:rsidRPr="00AC13D1">
              <w:rPr>
                <w:noProof/>
              </w:rPr>
              <mc:AlternateContent>
                <mc:Choice Requires="wps">
                  <w:drawing>
                    <wp:inline distT="0" distB="0" distL="0" distR="0" wp14:anchorId="286468B2" wp14:editId="0F6F7B48">
                      <wp:extent cx="2771775" cy="4029075"/>
                      <wp:effectExtent l="0" t="0" r="0" b="0"/>
                      <wp:docPr id="795495808" name="Dikdörtgen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1775"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66F2B" id="Dikdörtgen 7" o:spid="_x0000_s1026" style="width:218.25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" filled="f" stroked="f">
                      <o:lock v:ext="edit" aspectratio="t"/>
                      <w10:anchorlock/>
                    </v:rect>
                  </w:pict>
                </mc:Fallback>
              </mc:AlternateContent>
            </w:r>
          </w:p>
        </w:tc>
        <w:tc>
          <w:tcPr>
            <w:tcW w:w="2539" w:type="pct"/>
            <w:tcBorders>
              <w:top w:val="outset" w:sz="6" w:space="0" w:color="auto"/>
              <w:left w:val="outset" w:sz="6" w:space="0" w:color="auto"/>
              <w:bottom w:val="outset" w:sz="6" w:space="0" w:color="auto"/>
              <w:right w:val="outset" w:sz="6" w:space="0" w:color="auto"/>
            </w:tcBorders>
            <w:vAlign w:val="center"/>
            <w:hideMark/>
          </w:tcPr>
          <w:p w14:paraId="623AFF75" w14:textId="77777777" w:rsidR="00EF6B7A" w:rsidRPr="00AC13D1" w:rsidRDefault="00EF6B7A" w:rsidP="00AC13D1">
            <w:pPr>
              <w:jc w:val="both"/>
            </w:pPr>
            <w:r w:rsidRPr="00AC13D1">
              <w:t>Üniversitemiz Mütercim ve Tercümanlık Bölümü ile Dil Araştırmaları Uygulama ve Araştırma Merkezi</w:t>
            </w:r>
            <w:r w:rsidRPr="00AC13D1">
              <w:br/>
              <w:t>iş birliğinde 24 Aralık 2021 tarihinde “Derlem Temelli/Çıkışlı Çözümlemeler” başlıklı düzenlenen çalıştaya ilişkin hazırlanan kitap ilgi duyanların yararlanabileceği şekilde E-kitap olarak yayına hazırlanmıştır.</w:t>
            </w:r>
          </w:p>
        </w:tc>
      </w:tr>
      <w:tr w:rsidR="00EF6B7A" w:rsidRPr="00AC13D1" w14:paraId="6575BA1E" w14:textId="77777777" w:rsidTr="00EF6B7A">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6B04E772" w14:textId="77777777" w:rsidR="00EF6B7A" w:rsidRPr="00AC13D1" w:rsidRDefault="00EF6B7A">
            <w:r w:rsidRPr="00AC13D1">
              <w:t>ISBN</w:t>
            </w:r>
          </w:p>
        </w:tc>
        <w:tc>
          <w:tcPr>
            <w:tcW w:w="2539" w:type="pct"/>
            <w:tcBorders>
              <w:top w:val="outset" w:sz="6" w:space="0" w:color="auto"/>
              <w:left w:val="outset" w:sz="6" w:space="0" w:color="auto"/>
              <w:bottom w:val="outset" w:sz="6" w:space="0" w:color="auto"/>
              <w:right w:val="outset" w:sz="6" w:space="0" w:color="auto"/>
            </w:tcBorders>
            <w:vAlign w:val="center"/>
            <w:hideMark/>
          </w:tcPr>
          <w:p w14:paraId="362FDE73" w14:textId="77777777" w:rsidR="00EF6B7A" w:rsidRPr="00AC13D1" w:rsidRDefault="00EF6B7A">
            <w:r w:rsidRPr="00AC13D1">
              <w:t>978-605-9613-16-3</w:t>
            </w:r>
          </w:p>
        </w:tc>
      </w:tr>
      <w:tr w:rsidR="00EF6B7A" w:rsidRPr="00AC13D1" w14:paraId="155111B5" w14:textId="77777777" w:rsidTr="00EF6B7A">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7071F0A7" w14:textId="77777777" w:rsidR="00EF6B7A" w:rsidRPr="00AC13D1" w:rsidRDefault="00EF6B7A">
            <w:r w:rsidRPr="00AC13D1">
              <w:t>Kitabın Adı</w:t>
            </w:r>
          </w:p>
        </w:tc>
        <w:tc>
          <w:tcPr>
            <w:tcW w:w="2539" w:type="pct"/>
            <w:tcBorders>
              <w:top w:val="outset" w:sz="6" w:space="0" w:color="auto"/>
              <w:left w:val="outset" w:sz="6" w:space="0" w:color="auto"/>
              <w:bottom w:val="outset" w:sz="6" w:space="0" w:color="auto"/>
              <w:right w:val="outset" w:sz="6" w:space="0" w:color="auto"/>
            </w:tcBorders>
            <w:vAlign w:val="center"/>
            <w:hideMark/>
          </w:tcPr>
          <w:p w14:paraId="5E2A3C1D" w14:textId="77777777" w:rsidR="00EF6B7A" w:rsidRPr="00AC13D1" w:rsidRDefault="00EF6B7A">
            <w:r w:rsidRPr="00AC13D1">
              <w:t>Derlem-Temelli ve Derlem-Çıkışlı Çözümlemeler Kitabı</w:t>
            </w:r>
          </w:p>
        </w:tc>
      </w:tr>
      <w:tr w:rsidR="00EF6B7A" w:rsidRPr="00AC13D1" w14:paraId="4DE0F171" w14:textId="77777777" w:rsidTr="00EF6B7A">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6221192E" w14:textId="77777777" w:rsidR="00EF6B7A" w:rsidRPr="00AC13D1" w:rsidRDefault="00EF6B7A">
            <w:r w:rsidRPr="00AC13D1">
              <w:t>Yazarlar</w:t>
            </w:r>
          </w:p>
        </w:tc>
        <w:tc>
          <w:tcPr>
            <w:tcW w:w="2539" w:type="pct"/>
            <w:tcBorders>
              <w:top w:val="outset" w:sz="6" w:space="0" w:color="auto"/>
              <w:left w:val="outset" w:sz="6" w:space="0" w:color="auto"/>
              <w:bottom w:val="outset" w:sz="6" w:space="0" w:color="auto"/>
              <w:right w:val="outset" w:sz="6" w:space="0" w:color="auto"/>
            </w:tcBorders>
            <w:vAlign w:val="center"/>
            <w:hideMark/>
          </w:tcPr>
          <w:p w14:paraId="2ACFDE0B" w14:textId="77777777" w:rsidR="00EF6B7A" w:rsidRPr="00AC13D1" w:rsidRDefault="00EF6B7A">
            <w:pPr>
              <w:pStyle w:val="NormalWeb"/>
              <w:rPr>
                <w:sz w:val="22"/>
                <w:szCs w:val="22"/>
              </w:rPr>
            </w:pPr>
            <w:r w:rsidRPr="00AC13D1">
              <w:rPr>
                <w:sz w:val="22"/>
                <w:szCs w:val="22"/>
              </w:rPr>
              <w:t>Aygül Uçar</w:t>
            </w:r>
          </w:p>
          <w:p w14:paraId="038607CB" w14:textId="77777777" w:rsidR="00EF6B7A" w:rsidRPr="00AC13D1" w:rsidRDefault="00EF6B7A">
            <w:pPr>
              <w:pStyle w:val="NormalWeb"/>
              <w:rPr>
                <w:sz w:val="22"/>
                <w:szCs w:val="22"/>
              </w:rPr>
            </w:pPr>
            <w:r w:rsidRPr="00AC13D1">
              <w:rPr>
                <w:sz w:val="22"/>
                <w:szCs w:val="22"/>
              </w:rPr>
              <w:t>Güner Özcan</w:t>
            </w:r>
          </w:p>
          <w:p w14:paraId="47E5A846" w14:textId="77777777" w:rsidR="00EF6B7A" w:rsidRPr="00AC13D1" w:rsidRDefault="00EF6B7A">
            <w:pPr>
              <w:pStyle w:val="NormalWeb"/>
              <w:rPr>
                <w:sz w:val="22"/>
                <w:szCs w:val="22"/>
              </w:rPr>
            </w:pPr>
            <w:r w:rsidRPr="00AC13D1">
              <w:rPr>
                <w:sz w:val="22"/>
                <w:szCs w:val="22"/>
              </w:rPr>
              <w:t>Umut Ufuk Demirhan</w:t>
            </w:r>
          </w:p>
          <w:p w14:paraId="507561BE" w14:textId="77777777" w:rsidR="00EF6B7A" w:rsidRPr="00AC13D1" w:rsidRDefault="00EF6B7A">
            <w:pPr>
              <w:pStyle w:val="NormalWeb"/>
              <w:rPr>
                <w:sz w:val="22"/>
                <w:szCs w:val="22"/>
              </w:rPr>
            </w:pPr>
            <w:r w:rsidRPr="00AC13D1">
              <w:rPr>
                <w:sz w:val="22"/>
                <w:szCs w:val="22"/>
              </w:rPr>
              <w:t>Nuriye Özer</w:t>
            </w:r>
          </w:p>
          <w:p w14:paraId="42338778" w14:textId="77777777" w:rsidR="00EF6B7A" w:rsidRPr="00AC13D1" w:rsidRDefault="00EF6B7A">
            <w:pPr>
              <w:pStyle w:val="NormalWeb"/>
              <w:rPr>
                <w:sz w:val="22"/>
                <w:szCs w:val="22"/>
              </w:rPr>
            </w:pPr>
            <w:r w:rsidRPr="00AC13D1">
              <w:rPr>
                <w:sz w:val="22"/>
                <w:szCs w:val="22"/>
              </w:rPr>
              <w:t>Ferdane Kaynarpınar</w:t>
            </w:r>
          </w:p>
        </w:tc>
      </w:tr>
      <w:tr w:rsidR="00EF6B7A" w:rsidRPr="00AC13D1" w14:paraId="271073CC" w14:textId="77777777" w:rsidTr="00EF6B7A">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499B56A4" w14:textId="77777777" w:rsidR="00EF6B7A" w:rsidRPr="00AC13D1" w:rsidRDefault="00EF6B7A">
            <w:r w:rsidRPr="00AC13D1">
              <w:t>Sayfa Sayısı</w:t>
            </w:r>
          </w:p>
        </w:tc>
        <w:tc>
          <w:tcPr>
            <w:tcW w:w="2539" w:type="pct"/>
            <w:tcBorders>
              <w:top w:val="outset" w:sz="6" w:space="0" w:color="auto"/>
              <w:left w:val="outset" w:sz="6" w:space="0" w:color="auto"/>
              <w:bottom w:val="outset" w:sz="6" w:space="0" w:color="auto"/>
              <w:right w:val="outset" w:sz="6" w:space="0" w:color="auto"/>
            </w:tcBorders>
            <w:vAlign w:val="center"/>
            <w:hideMark/>
          </w:tcPr>
          <w:p w14:paraId="67579C34" w14:textId="77777777" w:rsidR="00EF6B7A" w:rsidRPr="00AC13D1" w:rsidRDefault="00EF6B7A">
            <w:r w:rsidRPr="00AC13D1">
              <w:t>98</w:t>
            </w:r>
          </w:p>
        </w:tc>
      </w:tr>
      <w:tr w:rsidR="00EF6B7A" w:rsidRPr="00AC13D1" w14:paraId="2E348626" w14:textId="77777777" w:rsidTr="00EF6B7A">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3D372B15" w14:textId="77777777" w:rsidR="00EF6B7A" w:rsidRPr="00AC13D1" w:rsidRDefault="00EF6B7A">
            <w:r w:rsidRPr="00AC13D1">
              <w:t>e-yayın için</w:t>
            </w:r>
          </w:p>
        </w:tc>
        <w:tc>
          <w:tcPr>
            <w:tcW w:w="2539" w:type="pct"/>
            <w:tcBorders>
              <w:top w:val="outset" w:sz="6" w:space="0" w:color="auto"/>
              <w:left w:val="outset" w:sz="6" w:space="0" w:color="auto"/>
              <w:bottom w:val="outset" w:sz="6" w:space="0" w:color="auto"/>
              <w:right w:val="outset" w:sz="6" w:space="0" w:color="auto"/>
            </w:tcBorders>
            <w:vAlign w:val="center"/>
            <w:hideMark/>
          </w:tcPr>
          <w:p w14:paraId="087C9388" w14:textId="1C40F4BF" w:rsidR="00EF6B7A" w:rsidRPr="00AC13D1" w:rsidRDefault="00000000">
            <w:pPr>
              <w:pStyle w:val="NormalWeb"/>
              <w:rPr>
                <w:sz w:val="22"/>
                <w:szCs w:val="22"/>
              </w:rPr>
            </w:pPr>
            <w:hyperlink r:id="rId8" w:tgtFrame="_blank" w:history="1">
              <w:r w:rsidR="00EF6B7A" w:rsidRPr="00AC13D1">
                <w:rPr>
                  <w:rStyle w:val="Kpr"/>
                  <w:sz w:val="22"/>
                  <w:szCs w:val="22"/>
                </w:rPr>
                <w:t>Derlem-temelli ve Derlem-çıkışlı Çözümlemeler Kitabı</w:t>
              </w:r>
            </w:hyperlink>
          </w:p>
        </w:tc>
      </w:tr>
    </w:tbl>
    <w:p w14:paraId="300B2D0F" w14:textId="77777777" w:rsidR="00EF6B7A" w:rsidRPr="00AC13D1" w:rsidRDefault="00EF6B7A" w:rsidP="00EF6B7A">
      <w:pPr>
        <w:pStyle w:val="NormalWeb"/>
        <w:rPr>
          <w:sz w:val="22"/>
          <w:szCs w:val="22"/>
        </w:rPr>
      </w:pPr>
      <w:r w:rsidRPr="00AC13D1">
        <w:rPr>
          <w:sz w:val="22"/>
          <w:szCs w:val="22"/>
        </w:rPr>
        <w:t> </w:t>
      </w:r>
    </w:p>
    <w:p w14:paraId="37CC5657" w14:textId="77777777" w:rsidR="00EF6B7A" w:rsidRPr="00AC13D1" w:rsidRDefault="00EF6B7A" w:rsidP="00EF6B7A">
      <w:pPr>
        <w:pStyle w:val="NormalWeb"/>
        <w:rPr>
          <w:sz w:val="22"/>
          <w:szCs w:val="22"/>
        </w:rPr>
      </w:pPr>
      <w:r w:rsidRPr="00AC13D1">
        <w:rPr>
          <w:sz w:val="22"/>
          <w:szCs w:val="22"/>
        </w:rPr>
        <w:t> </w:t>
      </w:r>
    </w:p>
    <w:tbl>
      <w:tblPr>
        <w:tblW w:w="454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31"/>
        <w:gridCol w:w="5433"/>
      </w:tblGrid>
      <w:tr w:rsidR="00EF6B7A" w:rsidRPr="00AC13D1" w14:paraId="03426B6B" w14:textId="77777777" w:rsidTr="00EF6B7A">
        <w:trPr>
          <w:trHeight w:val="270"/>
        </w:trPr>
        <w:tc>
          <w:tcPr>
            <w:tcW w:w="2216" w:type="pct"/>
            <w:tcBorders>
              <w:top w:val="outset" w:sz="6" w:space="0" w:color="auto"/>
              <w:left w:val="outset" w:sz="6" w:space="0" w:color="auto"/>
              <w:bottom w:val="outset" w:sz="6" w:space="0" w:color="auto"/>
              <w:right w:val="outset" w:sz="6" w:space="0" w:color="auto"/>
            </w:tcBorders>
            <w:vAlign w:val="center"/>
            <w:hideMark/>
          </w:tcPr>
          <w:p w14:paraId="351922CB" w14:textId="22E2FE95" w:rsidR="00EF6B7A" w:rsidRPr="00AC13D1" w:rsidRDefault="00EF6B7A">
            <w:r w:rsidRPr="00AC13D1">
              <w:rPr>
                <w:noProof/>
              </w:rPr>
              <w:lastRenderedPageBreak/>
              <mc:AlternateContent>
                <mc:Choice Requires="wps">
                  <w:drawing>
                    <wp:inline distT="0" distB="0" distL="0" distR="0" wp14:anchorId="2F114AD5" wp14:editId="6093D86F">
                      <wp:extent cx="2609850" cy="3800475"/>
                      <wp:effectExtent l="0" t="0" r="0" b="0"/>
                      <wp:docPr id="382285286" name="Dikdörtgen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7BED7" id="Dikdörtgen 6" o:spid="_x0000_s1026" style="width:205.5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" filled="f" stroked="f">
                      <o:lock v:ext="edit" aspectratio="t"/>
                      <w10:anchorlock/>
                    </v:rect>
                  </w:pict>
                </mc:Fallback>
              </mc:AlternateContent>
            </w:r>
          </w:p>
        </w:tc>
        <w:tc>
          <w:tcPr>
            <w:tcW w:w="2779" w:type="pct"/>
            <w:tcBorders>
              <w:top w:val="outset" w:sz="6" w:space="0" w:color="auto"/>
              <w:left w:val="outset" w:sz="6" w:space="0" w:color="auto"/>
              <w:bottom w:val="outset" w:sz="6" w:space="0" w:color="auto"/>
              <w:right w:val="outset" w:sz="6" w:space="0" w:color="auto"/>
            </w:tcBorders>
            <w:vAlign w:val="center"/>
            <w:hideMark/>
          </w:tcPr>
          <w:p w14:paraId="219FB685" w14:textId="5474BB9C" w:rsidR="00AC13D1" w:rsidRDefault="00AC13D1" w:rsidP="00AC13D1">
            <w:pPr>
              <w:pStyle w:val="NormalWeb"/>
              <w:jc w:val="both"/>
            </w:pPr>
            <w:r>
              <w:t>Üniversitemiz Dil Araştırmaları Uygulama ve Araştırma Merkezi iş birliğinde hazırlanan “Kavramsal Metafor ve Metonimi Üzerine Uygulamalar” isimli kitap ilgi duyanların yararlanabileceği şekilde E-kitap olarak yayına hazırlanmıştır.</w:t>
            </w:r>
          </w:p>
          <w:p w14:paraId="0729BD9F" w14:textId="77777777" w:rsidR="00AC13D1" w:rsidRDefault="00AC13D1" w:rsidP="00AC13D1">
            <w:pPr>
              <w:pStyle w:val="NormalWeb"/>
            </w:pPr>
            <w:r>
              <w:t> </w:t>
            </w:r>
          </w:p>
          <w:p w14:paraId="2058A1C3" w14:textId="1B36D540" w:rsidR="00EF6B7A" w:rsidRPr="00AC13D1" w:rsidRDefault="00EF6B7A"/>
        </w:tc>
      </w:tr>
      <w:tr w:rsidR="00EF6B7A" w:rsidRPr="00AC13D1" w14:paraId="3EDC6EDD" w14:textId="77777777" w:rsidTr="00EF6B7A">
        <w:trPr>
          <w:trHeight w:val="270"/>
        </w:trPr>
        <w:tc>
          <w:tcPr>
            <w:tcW w:w="2216" w:type="pct"/>
            <w:tcBorders>
              <w:top w:val="outset" w:sz="6" w:space="0" w:color="auto"/>
              <w:left w:val="outset" w:sz="6" w:space="0" w:color="auto"/>
              <w:bottom w:val="outset" w:sz="6" w:space="0" w:color="auto"/>
              <w:right w:val="outset" w:sz="6" w:space="0" w:color="auto"/>
            </w:tcBorders>
            <w:vAlign w:val="center"/>
            <w:hideMark/>
          </w:tcPr>
          <w:p w14:paraId="261F967A" w14:textId="77777777" w:rsidR="00EF6B7A" w:rsidRPr="00AC13D1" w:rsidRDefault="00EF6B7A">
            <w:r w:rsidRPr="00AC13D1">
              <w:t>ISBN</w:t>
            </w:r>
          </w:p>
        </w:tc>
        <w:tc>
          <w:tcPr>
            <w:tcW w:w="2779" w:type="pct"/>
            <w:tcBorders>
              <w:top w:val="outset" w:sz="6" w:space="0" w:color="auto"/>
              <w:left w:val="outset" w:sz="6" w:space="0" w:color="auto"/>
              <w:bottom w:val="outset" w:sz="6" w:space="0" w:color="auto"/>
              <w:right w:val="outset" w:sz="6" w:space="0" w:color="auto"/>
            </w:tcBorders>
            <w:vAlign w:val="center"/>
            <w:hideMark/>
          </w:tcPr>
          <w:p w14:paraId="24DC9F6A" w14:textId="77777777" w:rsidR="00EF6B7A" w:rsidRPr="00AC13D1" w:rsidRDefault="00EF6B7A">
            <w:r w:rsidRPr="00AC13D1">
              <w:t>978-605-9613-17-0</w:t>
            </w:r>
          </w:p>
        </w:tc>
      </w:tr>
      <w:tr w:rsidR="00EF6B7A" w:rsidRPr="00AC13D1" w14:paraId="20BF53BB" w14:textId="77777777" w:rsidTr="00EF6B7A">
        <w:trPr>
          <w:trHeight w:val="270"/>
        </w:trPr>
        <w:tc>
          <w:tcPr>
            <w:tcW w:w="2216" w:type="pct"/>
            <w:tcBorders>
              <w:top w:val="outset" w:sz="6" w:space="0" w:color="auto"/>
              <w:left w:val="outset" w:sz="6" w:space="0" w:color="auto"/>
              <w:bottom w:val="outset" w:sz="6" w:space="0" w:color="auto"/>
              <w:right w:val="outset" w:sz="6" w:space="0" w:color="auto"/>
            </w:tcBorders>
            <w:vAlign w:val="center"/>
            <w:hideMark/>
          </w:tcPr>
          <w:p w14:paraId="2995E775" w14:textId="77777777" w:rsidR="00EF6B7A" w:rsidRPr="00AC13D1" w:rsidRDefault="00EF6B7A">
            <w:r w:rsidRPr="00AC13D1">
              <w:t>Kitabın Adı</w:t>
            </w:r>
          </w:p>
        </w:tc>
        <w:tc>
          <w:tcPr>
            <w:tcW w:w="2779" w:type="pct"/>
            <w:tcBorders>
              <w:top w:val="outset" w:sz="6" w:space="0" w:color="auto"/>
              <w:left w:val="outset" w:sz="6" w:space="0" w:color="auto"/>
              <w:bottom w:val="outset" w:sz="6" w:space="0" w:color="auto"/>
              <w:right w:val="outset" w:sz="6" w:space="0" w:color="auto"/>
            </w:tcBorders>
            <w:vAlign w:val="center"/>
            <w:hideMark/>
          </w:tcPr>
          <w:p w14:paraId="76DD3ECE" w14:textId="77777777" w:rsidR="00EF6B7A" w:rsidRPr="00AC13D1" w:rsidRDefault="00EF6B7A">
            <w:r w:rsidRPr="00AC13D1">
              <w:t>Kavramsal Metafor ve Metonimi Üzerine Uygulamalar</w:t>
            </w:r>
          </w:p>
        </w:tc>
      </w:tr>
      <w:tr w:rsidR="00EF6B7A" w:rsidRPr="00AC13D1" w14:paraId="463BA5F5" w14:textId="77777777" w:rsidTr="00EF6B7A">
        <w:trPr>
          <w:trHeight w:val="270"/>
        </w:trPr>
        <w:tc>
          <w:tcPr>
            <w:tcW w:w="2216" w:type="pct"/>
            <w:tcBorders>
              <w:top w:val="outset" w:sz="6" w:space="0" w:color="auto"/>
              <w:left w:val="outset" w:sz="6" w:space="0" w:color="auto"/>
              <w:bottom w:val="outset" w:sz="6" w:space="0" w:color="auto"/>
              <w:right w:val="outset" w:sz="6" w:space="0" w:color="auto"/>
            </w:tcBorders>
            <w:vAlign w:val="center"/>
            <w:hideMark/>
          </w:tcPr>
          <w:p w14:paraId="66FC002D" w14:textId="77777777" w:rsidR="00EF6B7A" w:rsidRPr="00AC13D1" w:rsidRDefault="00EF6B7A">
            <w:r w:rsidRPr="00AC13D1">
              <w:t>Yayına Hazırlayanlar</w:t>
            </w:r>
          </w:p>
        </w:tc>
        <w:tc>
          <w:tcPr>
            <w:tcW w:w="2779" w:type="pct"/>
            <w:tcBorders>
              <w:top w:val="outset" w:sz="6" w:space="0" w:color="auto"/>
              <w:left w:val="outset" w:sz="6" w:space="0" w:color="auto"/>
              <w:bottom w:val="outset" w:sz="6" w:space="0" w:color="auto"/>
              <w:right w:val="outset" w:sz="6" w:space="0" w:color="auto"/>
            </w:tcBorders>
            <w:vAlign w:val="center"/>
            <w:hideMark/>
          </w:tcPr>
          <w:p w14:paraId="6C9FB6FB" w14:textId="77777777" w:rsidR="00EF6B7A" w:rsidRPr="00AC13D1" w:rsidRDefault="00EF6B7A">
            <w:r w:rsidRPr="00AC13D1">
              <w:t>Yeşim Aksan</w:t>
            </w:r>
            <w:r w:rsidRPr="00AC13D1">
              <w:br/>
              <w:t>Elif Arıca Akkök</w:t>
            </w:r>
            <w:r w:rsidRPr="00AC13D1">
              <w:br/>
              <w:t>Mustafa Aksan</w:t>
            </w:r>
          </w:p>
        </w:tc>
      </w:tr>
      <w:tr w:rsidR="00EF6B7A" w:rsidRPr="00AC13D1" w14:paraId="355B0C6F" w14:textId="77777777" w:rsidTr="00EF6B7A">
        <w:trPr>
          <w:trHeight w:val="270"/>
        </w:trPr>
        <w:tc>
          <w:tcPr>
            <w:tcW w:w="2216" w:type="pct"/>
            <w:tcBorders>
              <w:top w:val="outset" w:sz="6" w:space="0" w:color="auto"/>
              <w:left w:val="outset" w:sz="6" w:space="0" w:color="auto"/>
              <w:bottom w:val="outset" w:sz="6" w:space="0" w:color="auto"/>
              <w:right w:val="outset" w:sz="6" w:space="0" w:color="auto"/>
            </w:tcBorders>
            <w:vAlign w:val="center"/>
            <w:hideMark/>
          </w:tcPr>
          <w:p w14:paraId="795A7BB2" w14:textId="77777777" w:rsidR="00EF6B7A" w:rsidRPr="00AC13D1" w:rsidRDefault="00EF6B7A">
            <w:r w:rsidRPr="00AC13D1">
              <w:t>Sayfa Sayısı</w:t>
            </w:r>
          </w:p>
        </w:tc>
        <w:tc>
          <w:tcPr>
            <w:tcW w:w="2779" w:type="pct"/>
            <w:tcBorders>
              <w:top w:val="outset" w:sz="6" w:space="0" w:color="auto"/>
              <w:left w:val="outset" w:sz="6" w:space="0" w:color="auto"/>
              <w:bottom w:val="outset" w:sz="6" w:space="0" w:color="auto"/>
              <w:right w:val="outset" w:sz="6" w:space="0" w:color="auto"/>
            </w:tcBorders>
            <w:vAlign w:val="center"/>
            <w:hideMark/>
          </w:tcPr>
          <w:p w14:paraId="1F4857BF" w14:textId="77777777" w:rsidR="00EF6B7A" w:rsidRPr="00AC13D1" w:rsidRDefault="00EF6B7A">
            <w:r w:rsidRPr="00AC13D1">
              <w:t>201</w:t>
            </w:r>
          </w:p>
        </w:tc>
      </w:tr>
      <w:tr w:rsidR="00EF6B7A" w:rsidRPr="00AC13D1" w14:paraId="158F5BA6" w14:textId="77777777" w:rsidTr="00EF6B7A">
        <w:trPr>
          <w:trHeight w:val="270"/>
        </w:trPr>
        <w:tc>
          <w:tcPr>
            <w:tcW w:w="2216" w:type="pct"/>
            <w:tcBorders>
              <w:top w:val="outset" w:sz="6" w:space="0" w:color="auto"/>
              <w:left w:val="outset" w:sz="6" w:space="0" w:color="auto"/>
              <w:bottom w:val="outset" w:sz="6" w:space="0" w:color="auto"/>
              <w:right w:val="outset" w:sz="6" w:space="0" w:color="auto"/>
            </w:tcBorders>
            <w:vAlign w:val="center"/>
            <w:hideMark/>
          </w:tcPr>
          <w:p w14:paraId="00F8D432" w14:textId="77777777" w:rsidR="00EF6B7A" w:rsidRPr="00AC13D1" w:rsidRDefault="00EF6B7A">
            <w:r w:rsidRPr="00AC13D1">
              <w:t>e-yayın için</w:t>
            </w:r>
          </w:p>
        </w:tc>
        <w:tc>
          <w:tcPr>
            <w:tcW w:w="2779" w:type="pct"/>
            <w:tcBorders>
              <w:top w:val="outset" w:sz="6" w:space="0" w:color="auto"/>
              <w:left w:val="outset" w:sz="6" w:space="0" w:color="auto"/>
              <w:bottom w:val="outset" w:sz="6" w:space="0" w:color="auto"/>
              <w:right w:val="outset" w:sz="6" w:space="0" w:color="auto"/>
            </w:tcBorders>
            <w:vAlign w:val="center"/>
            <w:hideMark/>
          </w:tcPr>
          <w:p w14:paraId="64F13BC8" w14:textId="27DD0E9D" w:rsidR="00EF6B7A" w:rsidRPr="00AC13D1" w:rsidRDefault="00000000">
            <w:hyperlink r:id="rId9" w:tgtFrame="_blank" w:tooltip="Kavramsal Metafor ve Metonimi Üzerine Uygulamalar" w:history="1">
              <w:r w:rsidR="00EF6B7A" w:rsidRPr="00AC13D1">
                <w:rPr>
                  <w:rStyle w:val="Kpr"/>
                </w:rPr>
                <w:t>Kavramsal Metafor ve Metonimi Üzerine Uygulamalar</w:t>
              </w:r>
            </w:hyperlink>
          </w:p>
        </w:tc>
      </w:tr>
    </w:tbl>
    <w:p w14:paraId="37BBB524" w14:textId="77777777" w:rsidR="00EF6B7A" w:rsidRPr="00AC13D1" w:rsidRDefault="00EF6B7A" w:rsidP="00EF6B7A">
      <w:pPr>
        <w:pStyle w:val="NormalWeb"/>
        <w:rPr>
          <w:sz w:val="22"/>
          <w:szCs w:val="22"/>
        </w:rPr>
      </w:pPr>
      <w:r w:rsidRPr="00AC13D1">
        <w:rPr>
          <w:sz w:val="22"/>
          <w:szCs w:val="22"/>
        </w:rPr>
        <w:t> </w:t>
      </w:r>
    </w:p>
    <w:tbl>
      <w:tblPr>
        <w:tblW w:w="453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7"/>
        <w:gridCol w:w="5395"/>
      </w:tblGrid>
      <w:tr w:rsidR="00EF6B7A" w:rsidRPr="00AC13D1" w14:paraId="36E46B2F" w14:textId="77777777" w:rsidTr="00EF6B7A">
        <w:trPr>
          <w:trHeight w:val="270"/>
        </w:trPr>
        <w:tc>
          <w:tcPr>
            <w:tcW w:w="2024" w:type="pct"/>
            <w:tcBorders>
              <w:top w:val="outset" w:sz="6" w:space="0" w:color="auto"/>
              <w:left w:val="outset" w:sz="6" w:space="0" w:color="auto"/>
              <w:bottom w:val="outset" w:sz="6" w:space="0" w:color="auto"/>
              <w:right w:val="outset" w:sz="6" w:space="0" w:color="auto"/>
            </w:tcBorders>
            <w:vAlign w:val="center"/>
            <w:hideMark/>
          </w:tcPr>
          <w:p w14:paraId="3720E4A5" w14:textId="1295F25E" w:rsidR="00EF6B7A" w:rsidRPr="00AC13D1" w:rsidRDefault="00EF6B7A">
            <w:r w:rsidRPr="00AC13D1">
              <w:rPr>
                <w:noProof/>
              </w:rPr>
              <mc:AlternateContent>
                <mc:Choice Requires="wps">
                  <w:drawing>
                    <wp:inline distT="0" distB="0" distL="0" distR="0" wp14:anchorId="4570A2DF" wp14:editId="4CCDE9FA">
                      <wp:extent cx="2657475" cy="3762375"/>
                      <wp:effectExtent l="0" t="0" r="0" b="0"/>
                      <wp:docPr id="1542920313" name="Dikdörtgen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7475" cy="376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22BA1" id="Dikdörtgen 5" o:spid="_x0000_s1026" style="width:209.25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" filled="f" stroked="f">
                      <o:lock v:ext="edit" aspectratio="t"/>
                      <w10:anchorlock/>
                    </v:rect>
                  </w:pict>
                </mc:Fallback>
              </mc:AlternateContent>
            </w:r>
          </w:p>
        </w:tc>
        <w:tc>
          <w:tcPr>
            <w:tcW w:w="2513" w:type="pct"/>
            <w:tcBorders>
              <w:top w:val="outset" w:sz="6" w:space="0" w:color="auto"/>
              <w:left w:val="outset" w:sz="6" w:space="0" w:color="auto"/>
              <w:bottom w:val="outset" w:sz="6" w:space="0" w:color="auto"/>
              <w:right w:val="outset" w:sz="6" w:space="0" w:color="auto"/>
            </w:tcBorders>
            <w:vAlign w:val="center"/>
            <w:hideMark/>
          </w:tcPr>
          <w:p w14:paraId="03F05B1F" w14:textId="77777777" w:rsidR="00EF6B7A" w:rsidRPr="00AC13D1" w:rsidRDefault="00EF6B7A" w:rsidP="00AC13D1">
            <w:pPr>
              <w:jc w:val="both"/>
            </w:pPr>
            <w:r w:rsidRPr="00AC13D1">
              <w:t>Üniversitemiz Güzel Sanatlar, Tasarım ve Mimarlık Fakültesi tarafından hazırlanan  </w:t>
            </w:r>
            <w:r w:rsidRPr="00AC13D1">
              <w:br/>
              <w:t> “Ulusal Kahve Sempozyumu Özet Metin Bildiri” isimli kitap ilgi duyanların yararlanabileceği şekilde E-kitap olarak yayına hazırlanmıştır.</w:t>
            </w:r>
          </w:p>
        </w:tc>
      </w:tr>
      <w:tr w:rsidR="00EF6B7A" w:rsidRPr="00AC13D1" w14:paraId="4E2C53B1" w14:textId="77777777" w:rsidTr="00EF6B7A">
        <w:trPr>
          <w:trHeight w:val="270"/>
        </w:trPr>
        <w:tc>
          <w:tcPr>
            <w:tcW w:w="2024" w:type="pct"/>
            <w:tcBorders>
              <w:top w:val="outset" w:sz="6" w:space="0" w:color="auto"/>
              <w:left w:val="outset" w:sz="6" w:space="0" w:color="auto"/>
              <w:bottom w:val="outset" w:sz="6" w:space="0" w:color="auto"/>
              <w:right w:val="outset" w:sz="6" w:space="0" w:color="auto"/>
            </w:tcBorders>
            <w:vAlign w:val="center"/>
            <w:hideMark/>
          </w:tcPr>
          <w:p w14:paraId="73F0C961" w14:textId="77777777" w:rsidR="00EF6B7A" w:rsidRPr="00AC13D1" w:rsidRDefault="00EF6B7A">
            <w:r w:rsidRPr="00AC13D1">
              <w:t>ISBN</w:t>
            </w:r>
          </w:p>
        </w:tc>
        <w:tc>
          <w:tcPr>
            <w:tcW w:w="2513" w:type="pct"/>
            <w:tcBorders>
              <w:top w:val="outset" w:sz="6" w:space="0" w:color="auto"/>
              <w:left w:val="outset" w:sz="6" w:space="0" w:color="auto"/>
              <w:bottom w:val="outset" w:sz="6" w:space="0" w:color="auto"/>
              <w:right w:val="outset" w:sz="6" w:space="0" w:color="auto"/>
            </w:tcBorders>
            <w:vAlign w:val="center"/>
            <w:hideMark/>
          </w:tcPr>
          <w:p w14:paraId="776A903C" w14:textId="77777777" w:rsidR="00EF6B7A" w:rsidRPr="00AC13D1" w:rsidRDefault="00EF6B7A">
            <w:r w:rsidRPr="00AC13D1">
              <w:t>978-605-9613-20-0</w:t>
            </w:r>
          </w:p>
        </w:tc>
      </w:tr>
      <w:tr w:rsidR="00EF6B7A" w:rsidRPr="00AC13D1" w14:paraId="2CE8FAE7" w14:textId="77777777" w:rsidTr="00EF6B7A">
        <w:trPr>
          <w:trHeight w:val="270"/>
        </w:trPr>
        <w:tc>
          <w:tcPr>
            <w:tcW w:w="2024" w:type="pct"/>
            <w:tcBorders>
              <w:top w:val="outset" w:sz="6" w:space="0" w:color="auto"/>
              <w:left w:val="outset" w:sz="6" w:space="0" w:color="auto"/>
              <w:bottom w:val="outset" w:sz="6" w:space="0" w:color="auto"/>
              <w:right w:val="outset" w:sz="6" w:space="0" w:color="auto"/>
            </w:tcBorders>
            <w:vAlign w:val="center"/>
            <w:hideMark/>
          </w:tcPr>
          <w:p w14:paraId="15939DEC" w14:textId="77777777" w:rsidR="00EF6B7A" w:rsidRPr="00AC13D1" w:rsidRDefault="00EF6B7A">
            <w:r w:rsidRPr="00AC13D1">
              <w:t>Kitabın Adı</w:t>
            </w:r>
          </w:p>
        </w:tc>
        <w:tc>
          <w:tcPr>
            <w:tcW w:w="2513" w:type="pct"/>
            <w:tcBorders>
              <w:top w:val="outset" w:sz="6" w:space="0" w:color="auto"/>
              <w:left w:val="outset" w:sz="6" w:space="0" w:color="auto"/>
              <w:bottom w:val="outset" w:sz="6" w:space="0" w:color="auto"/>
              <w:right w:val="outset" w:sz="6" w:space="0" w:color="auto"/>
            </w:tcBorders>
            <w:vAlign w:val="center"/>
            <w:hideMark/>
          </w:tcPr>
          <w:p w14:paraId="5B1E1A6F" w14:textId="236E0181" w:rsidR="00EF6B7A" w:rsidRPr="00AC13D1" w:rsidRDefault="00F2093D">
            <w:pPr>
              <w:pStyle w:val="NormalWeb"/>
              <w:rPr>
                <w:sz w:val="22"/>
                <w:szCs w:val="22"/>
              </w:rPr>
            </w:pPr>
            <w:r w:rsidRPr="00AC13D1">
              <w:rPr>
                <w:sz w:val="22"/>
                <w:szCs w:val="22"/>
              </w:rPr>
              <w:t>Ulusal Kahve Sempozyumu Özet Metin Bildiri Kitabı</w:t>
            </w:r>
          </w:p>
        </w:tc>
      </w:tr>
      <w:tr w:rsidR="00EF6B7A" w:rsidRPr="00AC13D1" w14:paraId="2615F4E5" w14:textId="77777777" w:rsidTr="00EF6B7A">
        <w:trPr>
          <w:trHeight w:val="270"/>
        </w:trPr>
        <w:tc>
          <w:tcPr>
            <w:tcW w:w="2024" w:type="pct"/>
            <w:tcBorders>
              <w:top w:val="outset" w:sz="6" w:space="0" w:color="auto"/>
              <w:left w:val="outset" w:sz="6" w:space="0" w:color="auto"/>
              <w:bottom w:val="outset" w:sz="6" w:space="0" w:color="auto"/>
              <w:right w:val="outset" w:sz="6" w:space="0" w:color="auto"/>
            </w:tcBorders>
            <w:vAlign w:val="center"/>
            <w:hideMark/>
          </w:tcPr>
          <w:p w14:paraId="00EE3CF3" w14:textId="77777777" w:rsidR="00EF6B7A" w:rsidRPr="00AC13D1" w:rsidRDefault="00EF6B7A">
            <w:r w:rsidRPr="00AC13D1">
              <w:t>Editörler</w:t>
            </w:r>
          </w:p>
        </w:tc>
        <w:tc>
          <w:tcPr>
            <w:tcW w:w="2513" w:type="pct"/>
            <w:tcBorders>
              <w:top w:val="outset" w:sz="6" w:space="0" w:color="auto"/>
              <w:left w:val="outset" w:sz="6" w:space="0" w:color="auto"/>
              <w:bottom w:val="outset" w:sz="6" w:space="0" w:color="auto"/>
              <w:right w:val="outset" w:sz="6" w:space="0" w:color="auto"/>
            </w:tcBorders>
            <w:vAlign w:val="center"/>
            <w:hideMark/>
          </w:tcPr>
          <w:p w14:paraId="4EA4DF43" w14:textId="77777777" w:rsidR="00EF6B7A" w:rsidRPr="00AC13D1" w:rsidRDefault="00EF6B7A">
            <w:r w:rsidRPr="00AC13D1">
              <w:t>Prof. Dr. Bahar TANER</w:t>
            </w:r>
            <w:r w:rsidRPr="00AC13D1">
              <w:br/>
            </w:r>
            <w:r w:rsidRPr="00AC13D1">
              <w:lastRenderedPageBreak/>
              <w:t>Dr. Öğr. Üyesi Çağla ÖZBEK</w:t>
            </w:r>
            <w:r w:rsidRPr="00AC13D1">
              <w:br/>
              <w:t>Öğr. Gör. Betül YAPICI NANE</w:t>
            </w:r>
            <w:r w:rsidRPr="00AC13D1">
              <w:br/>
              <w:t>Öğr. Gör. Adnan AYDIN</w:t>
            </w:r>
            <w:r w:rsidRPr="00AC13D1">
              <w:br/>
              <w:t>Arş. Gör. Nasibe ULUK</w:t>
            </w:r>
          </w:p>
        </w:tc>
      </w:tr>
      <w:tr w:rsidR="00EF6B7A" w:rsidRPr="00AC13D1" w14:paraId="27C34DE1" w14:textId="77777777" w:rsidTr="00EF6B7A">
        <w:trPr>
          <w:trHeight w:val="270"/>
        </w:trPr>
        <w:tc>
          <w:tcPr>
            <w:tcW w:w="2024" w:type="pct"/>
            <w:tcBorders>
              <w:top w:val="outset" w:sz="6" w:space="0" w:color="auto"/>
              <w:left w:val="outset" w:sz="6" w:space="0" w:color="auto"/>
              <w:bottom w:val="outset" w:sz="6" w:space="0" w:color="auto"/>
              <w:right w:val="outset" w:sz="6" w:space="0" w:color="auto"/>
            </w:tcBorders>
            <w:vAlign w:val="center"/>
            <w:hideMark/>
          </w:tcPr>
          <w:p w14:paraId="3360B52E" w14:textId="77777777" w:rsidR="00EF6B7A" w:rsidRPr="00AC13D1" w:rsidRDefault="00EF6B7A">
            <w:r w:rsidRPr="00AC13D1">
              <w:lastRenderedPageBreak/>
              <w:t>Sayfa Sayısı</w:t>
            </w:r>
          </w:p>
        </w:tc>
        <w:tc>
          <w:tcPr>
            <w:tcW w:w="2513" w:type="pct"/>
            <w:tcBorders>
              <w:top w:val="outset" w:sz="6" w:space="0" w:color="auto"/>
              <w:left w:val="outset" w:sz="6" w:space="0" w:color="auto"/>
              <w:bottom w:val="outset" w:sz="6" w:space="0" w:color="auto"/>
              <w:right w:val="outset" w:sz="6" w:space="0" w:color="auto"/>
            </w:tcBorders>
            <w:vAlign w:val="center"/>
            <w:hideMark/>
          </w:tcPr>
          <w:p w14:paraId="20138433" w14:textId="77777777" w:rsidR="00EF6B7A" w:rsidRPr="00AC13D1" w:rsidRDefault="00EF6B7A">
            <w:r w:rsidRPr="00AC13D1">
              <w:t>36</w:t>
            </w:r>
          </w:p>
        </w:tc>
      </w:tr>
      <w:tr w:rsidR="00EF6B7A" w:rsidRPr="00AC13D1" w14:paraId="33A554B1" w14:textId="77777777" w:rsidTr="00EF6B7A">
        <w:trPr>
          <w:trHeight w:val="270"/>
        </w:trPr>
        <w:tc>
          <w:tcPr>
            <w:tcW w:w="2024" w:type="pct"/>
            <w:tcBorders>
              <w:top w:val="outset" w:sz="6" w:space="0" w:color="auto"/>
              <w:left w:val="outset" w:sz="6" w:space="0" w:color="auto"/>
              <w:bottom w:val="outset" w:sz="6" w:space="0" w:color="auto"/>
              <w:right w:val="outset" w:sz="6" w:space="0" w:color="auto"/>
            </w:tcBorders>
            <w:vAlign w:val="center"/>
            <w:hideMark/>
          </w:tcPr>
          <w:p w14:paraId="0A8F70CE" w14:textId="77777777" w:rsidR="00EF6B7A" w:rsidRPr="00AC13D1" w:rsidRDefault="00EF6B7A">
            <w:r w:rsidRPr="00AC13D1">
              <w:t>e-yayın için</w:t>
            </w:r>
          </w:p>
        </w:tc>
        <w:tc>
          <w:tcPr>
            <w:tcW w:w="2513" w:type="pct"/>
            <w:tcBorders>
              <w:top w:val="outset" w:sz="6" w:space="0" w:color="auto"/>
              <w:left w:val="outset" w:sz="6" w:space="0" w:color="auto"/>
              <w:bottom w:val="outset" w:sz="6" w:space="0" w:color="auto"/>
              <w:right w:val="outset" w:sz="6" w:space="0" w:color="auto"/>
            </w:tcBorders>
            <w:vAlign w:val="center"/>
            <w:hideMark/>
          </w:tcPr>
          <w:p w14:paraId="3BE74DED" w14:textId="11F66C21" w:rsidR="00EF6B7A" w:rsidRPr="00AC13D1" w:rsidRDefault="00000000">
            <w:hyperlink r:id="rId10" w:tgtFrame="_blank" w:tooltip="Ulusal Kahve Sempozyumu Özet Metin Bildiri Kitabı" w:history="1">
              <w:r w:rsidR="00EF6B7A" w:rsidRPr="00AC13D1">
                <w:rPr>
                  <w:rStyle w:val="Kpr"/>
                </w:rPr>
                <w:t>Ulusal Kahve Sempozyumu Özet Metin Bildiri Kitabı</w:t>
              </w:r>
            </w:hyperlink>
          </w:p>
        </w:tc>
      </w:tr>
    </w:tbl>
    <w:p w14:paraId="68AECABD" w14:textId="77777777" w:rsidR="00EF6B7A" w:rsidRPr="00AC13D1" w:rsidRDefault="00EF6B7A" w:rsidP="00EF6B7A">
      <w:pPr>
        <w:pStyle w:val="NormalWeb"/>
        <w:rPr>
          <w:sz w:val="22"/>
          <w:szCs w:val="22"/>
        </w:rPr>
      </w:pPr>
      <w:r w:rsidRPr="00AC13D1">
        <w:rPr>
          <w:sz w:val="22"/>
          <w:szCs w:val="22"/>
        </w:rPr>
        <w:t> </w:t>
      </w:r>
    </w:p>
    <w:tbl>
      <w:tblPr>
        <w:tblW w:w="454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5"/>
        <w:gridCol w:w="5369"/>
      </w:tblGrid>
      <w:tr w:rsidR="00EF6B7A" w:rsidRPr="00AC13D1" w14:paraId="5F719B90" w14:textId="77777777" w:rsidTr="00EF6B7A">
        <w:tc>
          <w:tcPr>
            <w:tcW w:w="2031" w:type="pct"/>
            <w:tcBorders>
              <w:top w:val="outset" w:sz="6" w:space="0" w:color="auto"/>
              <w:left w:val="outset" w:sz="6" w:space="0" w:color="auto"/>
              <w:bottom w:val="outset" w:sz="6" w:space="0" w:color="auto"/>
              <w:right w:val="outset" w:sz="6" w:space="0" w:color="auto"/>
            </w:tcBorders>
            <w:vAlign w:val="center"/>
            <w:hideMark/>
          </w:tcPr>
          <w:p w14:paraId="14A49698" w14:textId="40A10BFD" w:rsidR="00EF6B7A" w:rsidRPr="00AC13D1" w:rsidRDefault="00EF6B7A">
            <w:r w:rsidRPr="00AC13D1">
              <w:rPr>
                <w:noProof/>
              </w:rPr>
              <mc:AlternateContent>
                <mc:Choice Requires="wps">
                  <w:drawing>
                    <wp:inline distT="0" distB="0" distL="0" distR="0" wp14:anchorId="0D252885" wp14:editId="4334189D">
                      <wp:extent cx="2771775" cy="3914775"/>
                      <wp:effectExtent l="0" t="0" r="0" b="0"/>
                      <wp:docPr id="1270933153" name="Dikdörtgen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1775" cy="391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5EB2A" id="Dikdörtgen 4" o:spid="_x0000_s1026" style="width:218.2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" filled="f" stroked="f">
                      <o:lock v:ext="edit" aspectratio="t"/>
                      <w10:anchorlock/>
                    </v:rect>
                  </w:pict>
                </mc:Fallback>
              </mc:AlternateContent>
            </w:r>
          </w:p>
        </w:tc>
        <w:tc>
          <w:tcPr>
            <w:tcW w:w="2516" w:type="pct"/>
            <w:tcBorders>
              <w:top w:val="outset" w:sz="6" w:space="0" w:color="auto"/>
              <w:left w:val="outset" w:sz="6" w:space="0" w:color="auto"/>
              <w:bottom w:val="outset" w:sz="6" w:space="0" w:color="auto"/>
              <w:right w:val="outset" w:sz="6" w:space="0" w:color="auto"/>
            </w:tcBorders>
            <w:vAlign w:val="center"/>
            <w:hideMark/>
          </w:tcPr>
          <w:p w14:paraId="09320835" w14:textId="77777777" w:rsidR="00EF6B7A" w:rsidRPr="00AC13D1" w:rsidRDefault="00EF6B7A">
            <w:r w:rsidRPr="00AC13D1">
              <w:t>Üniversitemiz Güzel Sanatlar, Tasarım ve Mimarlık Fakültesi tarafından hazırlanan “Ulusal Kahve Sempozyumu Tam Metin Bildiri” isimli kitap ilgi duyanların yararlanabileceği şekilde E-kitap olarak yayına hazırlanmıştır.</w:t>
            </w:r>
          </w:p>
        </w:tc>
      </w:tr>
      <w:tr w:rsidR="00EF6B7A" w:rsidRPr="00AC13D1" w14:paraId="387E1B67" w14:textId="77777777" w:rsidTr="00EF6B7A">
        <w:trPr>
          <w:trHeight w:val="270"/>
        </w:trPr>
        <w:tc>
          <w:tcPr>
            <w:tcW w:w="2031" w:type="pct"/>
            <w:tcBorders>
              <w:top w:val="outset" w:sz="6" w:space="0" w:color="auto"/>
              <w:left w:val="outset" w:sz="6" w:space="0" w:color="auto"/>
              <w:bottom w:val="outset" w:sz="6" w:space="0" w:color="auto"/>
              <w:right w:val="outset" w:sz="6" w:space="0" w:color="auto"/>
            </w:tcBorders>
            <w:vAlign w:val="center"/>
            <w:hideMark/>
          </w:tcPr>
          <w:p w14:paraId="2469DA00" w14:textId="77777777" w:rsidR="00EF6B7A" w:rsidRPr="00AC13D1" w:rsidRDefault="00EF6B7A">
            <w:r w:rsidRPr="00AC13D1">
              <w:t>ISBN</w:t>
            </w:r>
          </w:p>
        </w:tc>
        <w:tc>
          <w:tcPr>
            <w:tcW w:w="2516" w:type="pct"/>
            <w:tcBorders>
              <w:top w:val="outset" w:sz="6" w:space="0" w:color="auto"/>
              <w:left w:val="outset" w:sz="6" w:space="0" w:color="auto"/>
              <w:bottom w:val="outset" w:sz="6" w:space="0" w:color="auto"/>
              <w:right w:val="outset" w:sz="6" w:space="0" w:color="auto"/>
            </w:tcBorders>
            <w:vAlign w:val="center"/>
            <w:hideMark/>
          </w:tcPr>
          <w:p w14:paraId="0BDD010E" w14:textId="77777777" w:rsidR="00EF6B7A" w:rsidRPr="00AC13D1" w:rsidRDefault="00EF6B7A">
            <w:r w:rsidRPr="00AC13D1">
              <w:t>978-605-9613-19-4</w:t>
            </w:r>
          </w:p>
        </w:tc>
      </w:tr>
      <w:tr w:rsidR="00EF6B7A" w:rsidRPr="00AC13D1" w14:paraId="174E2C86" w14:textId="77777777" w:rsidTr="00EF6B7A">
        <w:trPr>
          <w:trHeight w:val="270"/>
        </w:trPr>
        <w:tc>
          <w:tcPr>
            <w:tcW w:w="2031" w:type="pct"/>
            <w:tcBorders>
              <w:top w:val="outset" w:sz="6" w:space="0" w:color="auto"/>
              <w:left w:val="outset" w:sz="6" w:space="0" w:color="auto"/>
              <w:bottom w:val="outset" w:sz="6" w:space="0" w:color="auto"/>
              <w:right w:val="outset" w:sz="6" w:space="0" w:color="auto"/>
            </w:tcBorders>
            <w:vAlign w:val="center"/>
            <w:hideMark/>
          </w:tcPr>
          <w:p w14:paraId="58EE036D" w14:textId="77777777" w:rsidR="00EF6B7A" w:rsidRPr="00AC13D1" w:rsidRDefault="00EF6B7A">
            <w:r w:rsidRPr="00AC13D1">
              <w:t>Kitabın Adı</w:t>
            </w:r>
          </w:p>
        </w:tc>
        <w:tc>
          <w:tcPr>
            <w:tcW w:w="2516" w:type="pct"/>
            <w:tcBorders>
              <w:top w:val="outset" w:sz="6" w:space="0" w:color="auto"/>
              <w:left w:val="outset" w:sz="6" w:space="0" w:color="auto"/>
              <w:bottom w:val="outset" w:sz="6" w:space="0" w:color="auto"/>
              <w:right w:val="outset" w:sz="6" w:space="0" w:color="auto"/>
            </w:tcBorders>
            <w:vAlign w:val="center"/>
            <w:hideMark/>
          </w:tcPr>
          <w:p w14:paraId="3E06519A" w14:textId="77777777" w:rsidR="00EF6B7A" w:rsidRPr="00AC13D1" w:rsidRDefault="00EF6B7A">
            <w:r w:rsidRPr="00AC13D1">
              <w:t xml:space="preserve">  </w:t>
            </w:r>
          </w:p>
          <w:p w14:paraId="13755518" w14:textId="012A8833" w:rsidR="00EF6B7A" w:rsidRPr="00AC13D1" w:rsidRDefault="00F2093D">
            <w:pPr>
              <w:pStyle w:val="NormalWeb"/>
              <w:rPr>
                <w:sz w:val="22"/>
                <w:szCs w:val="22"/>
              </w:rPr>
            </w:pPr>
            <w:r w:rsidRPr="00AC13D1">
              <w:rPr>
                <w:sz w:val="22"/>
                <w:szCs w:val="22"/>
              </w:rPr>
              <w:t>Ulusal Kahve Sempozyumu Tam Metin Bildiri Kitabı</w:t>
            </w:r>
          </w:p>
        </w:tc>
      </w:tr>
      <w:tr w:rsidR="00EF6B7A" w:rsidRPr="00AC13D1" w14:paraId="588A5BC0" w14:textId="77777777" w:rsidTr="00EF6B7A">
        <w:trPr>
          <w:trHeight w:val="270"/>
        </w:trPr>
        <w:tc>
          <w:tcPr>
            <w:tcW w:w="2031" w:type="pct"/>
            <w:tcBorders>
              <w:top w:val="outset" w:sz="6" w:space="0" w:color="auto"/>
              <w:left w:val="outset" w:sz="6" w:space="0" w:color="auto"/>
              <w:bottom w:val="outset" w:sz="6" w:space="0" w:color="auto"/>
              <w:right w:val="outset" w:sz="6" w:space="0" w:color="auto"/>
            </w:tcBorders>
            <w:vAlign w:val="center"/>
            <w:hideMark/>
          </w:tcPr>
          <w:p w14:paraId="2D0ECA00" w14:textId="77777777" w:rsidR="00EF6B7A" w:rsidRPr="00AC13D1" w:rsidRDefault="00EF6B7A">
            <w:r w:rsidRPr="00AC13D1">
              <w:t>Editörler</w:t>
            </w:r>
          </w:p>
        </w:tc>
        <w:tc>
          <w:tcPr>
            <w:tcW w:w="2516" w:type="pct"/>
            <w:tcBorders>
              <w:top w:val="outset" w:sz="6" w:space="0" w:color="auto"/>
              <w:left w:val="outset" w:sz="6" w:space="0" w:color="auto"/>
              <w:bottom w:val="outset" w:sz="6" w:space="0" w:color="auto"/>
              <w:right w:val="outset" w:sz="6" w:space="0" w:color="auto"/>
            </w:tcBorders>
            <w:vAlign w:val="center"/>
            <w:hideMark/>
          </w:tcPr>
          <w:p w14:paraId="2B683A1E" w14:textId="77777777" w:rsidR="00EF6B7A" w:rsidRPr="00AC13D1" w:rsidRDefault="00EF6B7A">
            <w:r w:rsidRPr="00AC13D1">
              <w:t>Prof. Dr. Bahar TANER</w:t>
            </w:r>
            <w:r w:rsidRPr="00AC13D1">
              <w:br/>
              <w:t>Dr. Öğr. Üyesi Çağla ÖZBEK</w:t>
            </w:r>
            <w:r w:rsidRPr="00AC13D1">
              <w:br/>
              <w:t>Öğr. Gör. Betül YAPICI NANE</w:t>
            </w:r>
            <w:r w:rsidRPr="00AC13D1">
              <w:br/>
              <w:t>Öğr. Gör. Adnan AYDIN</w:t>
            </w:r>
            <w:r w:rsidRPr="00AC13D1">
              <w:br/>
              <w:t>Arş. Gör. Nasibe ULUK</w:t>
            </w:r>
          </w:p>
        </w:tc>
      </w:tr>
      <w:tr w:rsidR="00EF6B7A" w:rsidRPr="00AC13D1" w14:paraId="766D50BC" w14:textId="77777777" w:rsidTr="00EF6B7A">
        <w:trPr>
          <w:trHeight w:val="270"/>
        </w:trPr>
        <w:tc>
          <w:tcPr>
            <w:tcW w:w="2031" w:type="pct"/>
            <w:tcBorders>
              <w:top w:val="outset" w:sz="6" w:space="0" w:color="auto"/>
              <w:left w:val="outset" w:sz="6" w:space="0" w:color="auto"/>
              <w:bottom w:val="outset" w:sz="6" w:space="0" w:color="auto"/>
              <w:right w:val="outset" w:sz="6" w:space="0" w:color="auto"/>
            </w:tcBorders>
            <w:vAlign w:val="center"/>
            <w:hideMark/>
          </w:tcPr>
          <w:p w14:paraId="4EEEC032" w14:textId="77777777" w:rsidR="00EF6B7A" w:rsidRPr="00AC13D1" w:rsidRDefault="00EF6B7A">
            <w:r w:rsidRPr="00AC13D1">
              <w:t>Sayfa Sayısı</w:t>
            </w:r>
          </w:p>
        </w:tc>
        <w:tc>
          <w:tcPr>
            <w:tcW w:w="2516" w:type="pct"/>
            <w:tcBorders>
              <w:top w:val="outset" w:sz="6" w:space="0" w:color="auto"/>
              <w:left w:val="outset" w:sz="6" w:space="0" w:color="auto"/>
              <w:bottom w:val="outset" w:sz="6" w:space="0" w:color="auto"/>
              <w:right w:val="outset" w:sz="6" w:space="0" w:color="auto"/>
            </w:tcBorders>
            <w:vAlign w:val="center"/>
            <w:hideMark/>
          </w:tcPr>
          <w:p w14:paraId="38502A23" w14:textId="77777777" w:rsidR="00EF6B7A" w:rsidRPr="00AC13D1" w:rsidRDefault="00EF6B7A">
            <w:r w:rsidRPr="00AC13D1">
              <w:t>47</w:t>
            </w:r>
          </w:p>
        </w:tc>
      </w:tr>
      <w:tr w:rsidR="00EF6B7A" w:rsidRPr="00AC13D1" w14:paraId="300EC5AF" w14:textId="77777777" w:rsidTr="00EF6B7A">
        <w:trPr>
          <w:trHeight w:val="270"/>
        </w:trPr>
        <w:tc>
          <w:tcPr>
            <w:tcW w:w="2031" w:type="pct"/>
            <w:tcBorders>
              <w:top w:val="outset" w:sz="6" w:space="0" w:color="auto"/>
              <w:left w:val="outset" w:sz="6" w:space="0" w:color="auto"/>
              <w:bottom w:val="outset" w:sz="6" w:space="0" w:color="auto"/>
              <w:right w:val="outset" w:sz="6" w:space="0" w:color="auto"/>
            </w:tcBorders>
            <w:vAlign w:val="center"/>
            <w:hideMark/>
          </w:tcPr>
          <w:p w14:paraId="5ABF3C33" w14:textId="77777777" w:rsidR="00EF6B7A" w:rsidRPr="00AC13D1" w:rsidRDefault="00EF6B7A">
            <w:r w:rsidRPr="00AC13D1">
              <w:t>e-yayın için</w:t>
            </w:r>
          </w:p>
        </w:tc>
        <w:tc>
          <w:tcPr>
            <w:tcW w:w="2516" w:type="pct"/>
            <w:tcBorders>
              <w:top w:val="outset" w:sz="6" w:space="0" w:color="auto"/>
              <w:left w:val="outset" w:sz="6" w:space="0" w:color="auto"/>
              <w:bottom w:val="outset" w:sz="6" w:space="0" w:color="auto"/>
              <w:right w:val="outset" w:sz="6" w:space="0" w:color="auto"/>
            </w:tcBorders>
            <w:vAlign w:val="center"/>
            <w:hideMark/>
          </w:tcPr>
          <w:p w14:paraId="75754CC3" w14:textId="38A5CC4B" w:rsidR="00EF6B7A" w:rsidRPr="00AC13D1" w:rsidRDefault="00000000">
            <w:pPr>
              <w:pStyle w:val="NormalWeb"/>
              <w:rPr>
                <w:sz w:val="22"/>
                <w:szCs w:val="22"/>
              </w:rPr>
            </w:pPr>
            <w:hyperlink r:id="rId11" w:tgtFrame="_blank" w:tooltip="Ulusal Kahve Sempozyumu Tam Metin Bildiri Kitabı" w:history="1">
              <w:r w:rsidR="00EF6B7A" w:rsidRPr="00AC13D1">
                <w:rPr>
                  <w:rStyle w:val="Kpr"/>
                  <w:sz w:val="22"/>
                  <w:szCs w:val="22"/>
                </w:rPr>
                <w:t>Ulusal Kahve Sempozyumu Tam Metin Bildiri Kitabı</w:t>
              </w:r>
            </w:hyperlink>
          </w:p>
        </w:tc>
      </w:tr>
    </w:tbl>
    <w:p w14:paraId="41C29354" w14:textId="77777777" w:rsidR="00EF6B7A" w:rsidRPr="00AC13D1" w:rsidRDefault="00EF6B7A" w:rsidP="00EF6B7A">
      <w:pPr>
        <w:pStyle w:val="NormalWeb"/>
        <w:rPr>
          <w:sz w:val="22"/>
          <w:szCs w:val="22"/>
        </w:rPr>
      </w:pPr>
      <w:r w:rsidRPr="00AC13D1">
        <w:rPr>
          <w:sz w:val="22"/>
          <w:szCs w:val="22"/>
        </w:rPr>
        <w:t> </w:t>
      </w:r>
    </w:p>
    <w:tbl>
      <w:tblPr>
        <w:tblW w:w="4527"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0"/>
        <w:gridCol w:w="5279"/>
      </w:tblGrid>
      <w:tr w:rsidR="00EF6B7A" w:rsidRPr="00AC13D1" w14:paraId="3AD3D371" w14:textId="77777777" w:rsidTr="00EF6B7A">
        <w:trPr>
          <w:trHeight w:val="270"/>
        </w:trPr>
        <w:tc>
          <w:tcPr>
            <w:tcW w:w="2049" w:type="pct"/>
            <w:tcBorders>
              <w:top w:val="outset" w:sz="6" w:space="0" w:color="auto"/>
              <w:left w:val="outset" w:sz="6" w:space="0" w:color="auto"/>
              <w:bottom w:val="outset" w:sz="6" w:space="0" w:color="auto"/>
              <w:right w:val="outset" w:sz="6" w:space="0" w:color="auto"/>
            </w:tcBorders>
            <w:vAlign w:val="center"/>
            <w:hideMark/>
          </w:tcPr>
          <w:p w14:paraId="609AE5AA" w14:textId="2D99B7E4" w:rsidR="00EF6B7A" w:rsidRPr="00AC13D1" w:rsidRDefault="00EF6B7A">
            <w:r w:rsidRPr="00AC13D1">
              <w:rPr>
                <w:noProof/>
              </w:rPr>
              <w:lastRenderedPageBreak/>
              <mc:AlternateContent>
                <mc:Choice Requires="wps">
                  <w:drawing>
                    <wp:inline distT="0" distB="0" distL="0" distR="0" wp14:anchorId="6590322F" wp14:editId="1FA59033">
                      <wp:extent cx="2800350" cy="3629025"/>
                      <wp:effectExtent l="0" t="0" r="0" b="0"/>
                      <wp:docPr id="104179306" name="Dikdörtge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00350"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36FBA" id="Dikdörtgen 3" o:spid="_x0000_s1026" style="width:220.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" filled="f" stroked="f">
                      <o:lock v:ext="edit" aspectratio="t"/>
                      <w10:anchorlock/>
                    </v:rect>
                  </w:pict>
                </mc:Fallback>
              </mc:AlternateContent>
            </w:r>
          </w:p>
        </w:tc>
        <w:tc>
          <w:tcPr>
            <w:tcW w:w="2477" w:type="pct"/>
            <w:tcBorders>
              <w:top w:val="outset" w:sz="6" w:space="0" w:color="auto"/>
              <w:left w:val="outset" w:sz="6" w:space="0" w:color="auto"/>
              <w:bottom w:val="outset" w:sz="6" w:space="0" w:color="auto"/>
              <w:right w:val="outset" w:sz="6" w:space="0" w:color="auto"/>
            </w:tcBorders>
            <w:vAlign w:val="center"/>
            <w:hideMark/>
          </w:tcPr>
          <w:p w14:paraId="31699708" w14:textId="77777777" w:rsidR="00EF6B7A" w:rsidRPr="00AC13D1" w:rsidRDefault="00EF6B7A">
            <w:r w:rsidRPr="00AC13D1">
              <w:t>Üniversitemiz Sağlık Hizmetleri Meslek Yüksekokulu Müdürlüğü tarafından hazırlanan “2. Ulusal Sağlıklı Yaşam ve Obezite Farkındalık Kongre Bildiri Kitabı” isimli kitap ilgi duyanların yararlanabileceği şekilde E-kitap olarak yayına hazırlanmıştır.</w:t>
            </w:r>
          </w:p>
        </w:tc>
      </w:tr>
      <w:tr w:rsidR="00EF6B7A" w:rsidRPr="00AC13D1" w14:paraId="02021389" w14:textId="77777777" w:rsidTr="00EF6B7A">
        <w:trPr>
          <w:trHeight w:val="270"/>
        </w:trPr>
        <w:tc>
          <w:tcPr>
            <w:tcW w:w="2049" w:type="pct"/>
            <w:tcBorders>
              <w:top w:val="outset" w:sz="6" w:space="0" w:color="auto"/>
              <w:left w:val="outset" w:sz="6" w:space="0" w:color="auto"/>
              <w:bottom w:val="outset" w:sz="6" w:space="0" w:color="auto"/>
              <w:right w:val="outset" w:sz="6" w:space="0" w:color="auto"/>
            </w:tcBorders>
            <w:vAlign w:val="center"/>
            <w:hideMark/>
          </w:tcPr>
          <w:p w14:paraId="6B635F1B" w14:textId="77777777" w:rsidR="00EF6B7A" w:rsidRPr="00AC13D1" w:rsidRDefault="00EF6B7A">
            <w:r w:rsidRPr="00AC13D1">
              <w:t>ISBN</w:t>
            </w:r>
          </w:p>
        </w:tc>
        <w:tc>
          <w:tcPr>
            <w:tcW w:w="2477" w:type="pct"/>
            <w:tcBorders>
              <w:top w:val="outset" w:sz="6" w:space="0" w:color="auto"/>
              <w:left w:val="outset" w:sz="6" w:space="0" w:color="auto"/>
              <w:bottom w:val="outset" w:sz="6" w:space="0" w:color="auto"/>
              <w:right w:val="outset" w:sz="6" w:space="0" w:color="auto"/>
            </w:tcBorders>
            <w:vAlign w:val="center"/>
            <w:hideMark/>
          </w:tcPr>
          <w:p w14:paraId="5E446C78" w14:textId="77777777" w:rsidR="00EF6B7A" w:rsidRPr="00AC13D1" w:rsidRDefault="00EF6B7A">
            <w:r w:rsidRPr="00AC13D1">
              <w:t>978-605-9613-21-7</w:t>
            </w:r>
          </w:p>
        </w:tc>
      </w:tr>
      <w:tr w:rsidR="00EF6B7A" w:rsidRPr="00AC13D1" w14:paraId="6CAC2772" w14:textId="77777777" w:rsidTr="00EF6B7A">
        <w:trPr>
          <w:trHeight w:val="270"/>
        </w:trPr>
        <w:tc>
          <w:tcPr>
            <w:tcW w:w="2049" w:type="pct"/>
            <w:tcBorders>
              <w:top w:val="outset" w:sz="6" w:space="0" w:color="auto"/>
              <w:left w:val="outset" w:sz="6" w:space="0" w:color="auto"/>
              <w:bottom w:val="outset" w:sz="6" w:space="0" w:color="auto"/>
              <w:right w:val="outset" w:sz="6" w:space="0" w:color="auto"/>
            </w:tcBorders>
            <w:vAlign w:val="center"/>
            <w:hideMark/>
          </w:tcPr>
          <w:p w14:paraId="24B41D60" w14:textId="77777777" w:rsidR="00EF6B7A" w:rsidRPr="00AC13D1" w:rsidRDefault="00EF6B7A">
            <w:r w:rsidRPr="00AC13D1">
              <w:t>Kitabın Adı</w:t>
            </w:r>
          </w:p>
        </w:tc>
        <w:tc>
          <w:tcPr>
            <w:tcW w:w="2477" w:type="pct"/>
            <w:tcBorders>
              <w:top w:val="outset" w:sz="6" w:space="0" w:color="auto"/>
              <w:left w:val="outset" w:sz="6" w:space="0" w:color="auto"/>
              <w:bottom w:val="outset" w:sz="6" w:space="0" w:color="auto"/>
              <w:right w:val="outset" w:sz="6" w:space="0" w:color="auto"/>
            </w:tcBorders>
            <w:vAlign w:val="center"/>
            <w:hideMark/>
          </w:tcPr>
          <w:p w14:paraId="2CD7C4F8" w14:textId="77777777" w:rsidR="00EF6B7A" w:rsidRPr="00AC13D1" w:rsidRDefault="00EF6B7A">
            <w:r w:rsidRPr="00AC13D1">
              <w:t>2. Ulusal Sağlıklı Yaşam ve Obezite Farkındalık Kongre Bildiri Kitabı</w:t>
            </w:r>
          </w:p>
        </w:tc>
      </w:tr>
      <w:tr w:rsidR="00EF6B7A" w:rsidRPr="00AC13D1" w14:paraId="79AADE66" w14:textId="77777777" w:rsidTr="00EF6B7A">
        <w:trPr>
          <w:trHeight w:val="270"/>
        </w:trPr>
        <w:tc>
          <w:tcPr>
            <w:tcW w:w="2049" w:type="pct"/>
            <w:tcBorders>
              <w:top w:val="outset" w:sz="6" w:space="0" w:color="auto"/>
              <w:left w:val="outset" w:sz="6" w:space="0" w:color="auto"/>
              <w:bottom w:val="outset" w:sz="6" w:space="0" w:color="auto"/>
              <w:right w:val="outset" w:sz="6" w:space="0" w:color="auto"/>
            </w:tcBorders>
            <w:vAlign w:val="center"/>
            <w:hideMark/>
          </w:tcPr>
          <w:p w14:paraId="237239F3" w14:textId="77777777" w:rsidR="00EF6B7A" w:rsidRPr="00AC13D1" w:rsidRDefault="00EF6B7A">
            <w:r w:rsidRPr="00AC13D1">
              <w:t>Editörler</w:t>
            </w:r>
          </w:p>
        </w:tc>
        <w:tc>
          <w:tcPr>
            <w:tcW w:w="2477" w:type="pct"/>
            <w:tcBorders>
              <w:top w:val="outset" w:sz="6" w:space="0" w:color="auto"/>
              <w:left w:val="outset" w:sz="6" w:space="0" w:color="auto"/>
              <w:bottom w:val="outset" w:sz="6" w:space="0" w:color="auto"/>
              <w:right w:val="outset" w:sz="6" w:space="0" w:color="auto"/>
            </w:tcBorders>
            <w:vAlign w:val="center"/>
            <w:hideMark/>
          </w:tcPr>
          <w:p w14:paraId="7025EABA" w14:textId="77777777" w:rsidR="00EF6B7A" w:rsidRPr="00AC13D1" w:rsidRDefault="00EF6B7A">
            <w:r w:rsidRPr="00AC13D1">
              <w:t>Dr. Öğr. Üyesi Efdal OKTAY GÜLTEKİN</w:t>
            </w:r>
            <w:r w:rsidRPr="00AC13D1">
              <w:br/>
              <w:t>Dr. Öğr. Üyesi Deniz YALÇINKAYA</w:t>
            </w:r>
            <w:r w:rsidRPr="00AC13D1">
              <w:br/>
              <w:t>Dr. Öğr. Üyesi Harika TOPAL ÖNAL</w:t>
            </w:r>
            <w:r w:rsidRPr="00AC13D1">
              <w:br/>
              <w:t>Dr. Öğr. Üyesi Cem YALAZA</w:t>
            </w:r>
            <w:r w:rsidRPr="00AC13D1">
              <w:br/>
              <w:t>Dr. Öğr. Üyesi Birsen KESİK ZEYREK</w:t>
            </w:r>
            <w:r w:rsidRPr="00AC13D1">
              <w:br/>
              <w:t>Öğr. Gör. Esma GÖKÇE</w:t>
            </w:r>
            <w:r w:rsidRPr="00AC13D1">
              <w:br/>
              <w:t>Öğr. Gör. Dilan SARPKAYA</w:t>
            </w:r>
            <w:r w:rsidRPr="00AC13D1">
              <w:br/>
              <w:t>Öğr. Gör. Yağmur SÜRMELİ</w:t>
            </w:r>
            <w:r w:rsidRPr="00AC13D1">
              <w:br/>
              <w:t>Öğr. Gör. Turgay ARSLAN</w:t>
            </w:r>
            <w:r w:rsidRPr="00AC13D1">
              <w:br/>
              <w:t>Öğr. Gör. Mehtap BUĞDAYCI</w:t>
            </w:r>
          </w:p>
        </w:tc>
      </w:tr>
      <w:tr w:rsidR="00EF6B7A" w:rsidRPr="00AC13D1" w14:paraId="5D3DEEFE" w14:textId="77777777" w:rsidTr="00EF6B7A">
        <w:trPr>
          <w:trHeight w:val="270"/>
        </w:trPr>
        <w:tc>
          <w:tcPr>
            <w:tcW w:w="2049" w:type="pct"/>
            <w:tcBorders>
              <w:top w:val="outset" w:sz="6" w:space="0" w:color="auto"/>
              <w:left w:val="outset" w:sz="6" w:space="0" w:color="auto"/>
              <w:bottom w:val="outset" w:sz="6" w:space="0" w:color="auto"/>
              <w:right w:val="outset" w:sz="6" w:space="0" w:color="auto"/>
            </w:tcBorders>
            <w:vAlign w:val="center"/>
            <w:hideMark/>
          </w:tcPr>
          <w:p w14:paraId="2B22E093" w14:textId="77777777" w:rsidR="00EF6B7A" w:rsidRPr="00AC13D1" w:rsidRDefault="00EF6B7A">
            <w:r w:rsidRPr="00AC13D1">
              <w:t>Sayfa Sayısı</w:t>
            </w:r>
          </w:p>
        </w:tc>
        <w:tc>
          <w:tcPr>
            <w:tcW w:w="2477" w:type="pct"/>
            <w:tcBorders>
              <w:top w:val="outset" w:sz="6" w:space="0" w:color="auto"/>
              <w:left w:val="outset" w:sz="6" w:space="0" w:color="auto"/>
              <w:bottom w:val="outset" w:sz="6" w:space="0" w:color="auto"/>
              <w:right w:val="outset" w:sz="6" w:space="0" w:color="auto"/>
            </w:tcBorders>
            <w:vAlign w:val="center"/>
            <w:hideMark/>
          </w:tcPr>
          <w:p w14:paraId="740E2211" w14:textId="77777777" w:rsidR="00EF6B7A" w:rsidRPr="00AC13D1" w:rsidRDefault="00EF6B7A">
            <w:r w:rsidRPr="00AC13D1">
              <w:t>201</w:t>
            </w:r>
          </w:p>
        </w:tc>
      </w:tr>
      <w:tr w:rsidR="00EF6B7A" w:rsidRPr="00AC13D1" w14:paraId="4A265E98" w14:textId="77777777" w:rsidTr="00EF6B7A">
        <w:trPr>
          <w:trHeight w:val="150"/>
        </w:trPr>
        <w:tc>
          <w:tcPr>
            <w:tcW w:w="2049" w:type="pct"/>
            <w:tcBorders>
              <w:top w:val="outset" w:sz="6" w:space="0" w:color="auto"/>
              <w:left w:val="outset" w:sz="6" w:space="0" w:color="auto"/>
              <w:bottom w:val="outset" w:sz="6" w:space="0" w:color="auto"/>
              <w:right w:val="outset" w:sz="6" w:space="0" w:color="auto"/>
            </w:tcBorders>
            <w:vAlign w:val="center"/>
            <w:hideMark/>
          </w:tcPr>
          <w:p w14:paraId="2C067A30" w14:textId="77777777" w:rsidR="00EF6B7A" w:rsidRPr="00AC13D1" w:rsidRDefault="00EF6B7A">
            <w:r w:rsidRPr="00AC13D1">
              <w:t>e-yayın için</w:t>
            </w:r>
          </w:p>
        </w:tc>
        <w:tc>
          <w:tcPr>
            <w:tcW w:w="2477" w:type="pct"/>
            <w:tcBorders>
              <w:top w:val="outset" w:sz="6" w:space="0" w:color="auto"/>
              <w:left w:val="outset" w:sz="6" w:space="0" w:color="auto"/>
              <w:bottom w:val="outset" w:sz="6" w:space="0" w:color="auto"/>
              <w:right w:val="outset" w:sz="6" w:space="0" w:color="auto"/>
            </w:tcBorders>
            <w:vAlign w:val="center"/>
            <w:hideMark/>
          </w:tcPr>
          <w:p w14:paraId="0F8A5D34" w14:textId="29CB6EFE" w:rsidR="00EF6B7A" w:rsidRPr="00AC13D1" w:rsidRDefault="00000000">
            <w:hyperlink r:id="rId12" w:tgtFrame="_blank" w:history="1">
              <w:r w:rsidR="00EF6B7A" w:rsidRPr="00AC13D1">
                <w:rPr>
                  <w:rStyle w:val="Kpr"/>
                </w:rPr>
                <w:t>2. Ulusal Sağlıklı Yaşam ve Obezite Farkındalık Kongre Bildiri Kitabı</w:t>
              </w:r>
            </w:hyperlink>
          </w:p>
        </w:tc>
      </w:tr>
    </w:tbl>
    <w:p w14:paraId="3D07CABB" w14:textId="77777777" w:rsidR="00EF6B7A" w:rsidRPr="00AC13D1" w:rsidRDefault="00EF6B7A" w:rsidP="00EF6B7A">
      <w:pPr>
        <w:pStyle w:val="NormalWeb"/>
        <w:rPr>
          <w:sz w:val="22"/>
          <w:szCs w:val="22"/>
        </w:rPr>
      </w:pPr>
      <w:r w:rsidRPr="00AC13D1">
        <w:rPr>
          <w:sz w:val="22"/>
          <w:szCs w:val="22"/>
        </w:rPr>
        <w:t> </w:t>
      </w:r>
    </w:p>
    <w:p w14:paraId="6EF935C8" w14:textId="77777777" w:rsidR="00EF6B7A" w:rsidRPr="00AC13D1" w:rsidRDefault="00EF6B7A" w:rsidP="00EF6B7A">
      <w:pPr>
        <w:pStyle w:val="NormalWeb"/>
        <w:rPr>
          <w:sz w:val="22"/>
          <w:szCs w:val="22"/>
        </w:rPr>
      </w:pPr>
      <w:r w:rsidRPr="00AC13D1">
        <w:rPr>
          <w:sz w:val="22"/>
          <w:szCs w:val="22"/>
        </w:rPr>
        <w:t> </w:t>
      </w:r>
    </w:p>
    <w:tbl>
      <w:tblPr>
        <w:tblW w:w="4527"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3"/>
        <w:gridCol w:w="5316"/>
      </w:tblGrid>
      <w:tr w:rsidR="00EF6B7A" w:rsidRPr="00AC13D1" w14:paraId="2AF3D3C5" w14:textId="77777777" w:rsidTr="00EF6B7A">
        <w:trPr>
          <w:trHeight w:val="270"/>
        </w:trPr>
        <w:tc>
          <w:tcPr>
            <w:tcW w:w="2263" w:type="pct"/>
            <w:tcBorders>
              <w:top w:val="outset" w:sz="6" w:space="0" w:color="auto"/>
              <w:left w:val="outset" w:sz="6" w:space="0" w:color="auto"/>
              <w:bottom w:val="outset" w:sz="6" w:space="0" w:color="auto"/>
              <w:right w:val="outset" w:sz="6" w:space="0" w:color="auto"/>
            </w:tcBorders>
            <w:vAlign w:val="center"/>
            <w:hideMark/>
          </w:tcPr>
          <w:p w14:paraId="69912F4B" w14:textId="1B0CCAC4" w:rsidR="00EF6B7A" w:rsidRPr="00AC13D1" w:rsidRDefault="00EF6B7A">
            <w:r w:rsidRPr="00AC13D1">
              <w:rPr>
                <w:noProof/>
              </w:rPr>
              <w:lastRenderedPageBreak/>
              <mc:AlternateContent>
                <mc:Choice Requires="wps">
                  <w:drawing>
                    <wp:inline distT="0" distB="0" distL="0" distR="0" wp14:anchorId="67E213EE" wp14:editId="76CC6A09">
                      <wp:extent cx="2495550" cy="3524250"/>
                      <wp:effectExtent l="0" t="0" r="0" b="0"/>
                      <wp:docPr id="1711498831" name="Dikdört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8AF83" id="Dikdörtgen 2" o:spid="_x0000_s1026" style="width:196.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" filled="f" stroked="f">
                      <o:lock v:ext="edit" aspectratio="t"/>
                      <w10:anchorlock/>
                    </v:rect>
                  </w:pict>
                </mc:Fallback>
              </mc:AlternateContent>
            </w:r>
          </w:p>
        </w:tc>
        <w:tc>
          <w:tcPr>
            <w:tcW w:w="2732" w:type="pct"/>
            <w:tcBorders>
              <w:top w:val="outset" w:sz="6" w:space="0" w:color="auto"/>
              <w:left w:val="outset" w:sz="6" w:space="0" w:color="auto"/>
              <w:bottom w:val="outset" w:sz="6" w:space="0" w:color="auto"/>
              <w:right w:val="outset" w:sz="6" w:space="0" w:color="auto"/>
            </w:tcBorders>
            <w:vAlign w:val="center"/>
            <w:hideMark/>
          </w:tcPr>
          <w:p w14:paraId="01D030FC" w14:textId="77777777" w:rsidR="00EF6B7A" w:rsidRPr="00AC13D1" w:rsidRDefault="00EF6B7A">
            <w:pPr>
              <w:jc w:val="both"/>
            </w:pPr>
            <w:r w:rsidRPr="00AC13D1">
              <w:t>Üniversitemiz İktisadi, İdari ve Sosyal Bilimler Fakültesi tarafından hazırlanan “3rd Internatıonal Symposıum On Sustaınable Logıstıcs “Dıgıtalızatıon” Proceeding Book” isimli kitap ilgi duyanların yararlanabileceği şekilde E-kitap olarak yayına hazırlanmıştır.</w:t>
            </w:r>
          </w:p>
        </w:tc>
      </w:tr>
      <w:tr w:rsidR="00EF6B7A" w:rsidRPr="00AC13D1" w14:paraId="1F3562E8" w14:textId="77777777" w:rsidTr="00EF6B7A">
        <w:trPr>
          <w:trHeight w:val="270"/>
        </w:trPr>
        <w:tc>
          <w:tcPr>
            <w:tcW w:w="2263" w:type="pct"/>
            <w:tcBorders>
              <w:top w:val="outset" w:sz="6" w:space="0" w:color="auto"/>
              <w:left w:val="outset" w:sz="6" w:space="0" w:color="auto"/>
              <w:bottom w:val="outset" w:sz="6" w:space="0" w:color="auto"/>
              <w:right w:val="outset" w:sz="6" w:space="0" w:color="auto"/>
            </w:tcBorders>
            <w:vAlign w:val="center"/>
            <w:hideMark/>
          </w:tcPr>
          <w:p w14:paraId="670FE417" w14:textId="77777777" w:rsidR="00EF6B7A" w:rsidRPr="00AC13D1" w:rsidRDefault="00EF6B7A">
            <w:r w:rsidRPr="00AC13D1">
              <w:t>ISBN</w:t>
            </w:r>
          </w:p>
        </w:tc>
        <w:tc>
          <w:tcPr>
            <w:tcW w:w="2732" w:type="pct"/>
            <w:tcBorders>
              <w:top w:val="outset" w:sz="6" w:space="0" w:color="auto"/>
              <w:left w:val="outset" w:sz="6" w:space="0" w:color="auto"/>
              <w:bottom w:val="outset" w:sz="6" w:space="0" w:color="auto"/>
              <w:right w:val="outset" w:sz="6" w:space="0" w:color="auto"/>
            </w:tcBorders>
            <w:vAlign w:val="center"/>
            <w:hideMark/>
          </w:tcPr>
          <w:p w14:paraId="67AE27AF" w14:textId="77777777" w:rsidR="00EF6B7A" w:rsidRPr="00AC13D1" w:rsidRDefault="00EF6B7A">
            <w:r w:rsidRPr="00AC13D1">
              <w:t>978-605- 9613-22-4</w:t>
            </w:r>
          </w:p>
        </w:tc>
      </w:tr>
      <w:tr w:rsidR="00EF6B7A" w:rsidRPr="00AC13D1" w14:paraId="3A84D66B" w14:textId="77777777" w:rsidTr="00EF6B7A">
        <w:trPr>
          <w:trHeight w:val="270"/>
        </w:trPr>
        <w:tc>
          <w:tcPr>
            <w:tcW w:w="2263" w:type="pct"/>
            <w:tcBorders>
              <w:top w:val="outset" w:sz="6" w:space="0" w:color="auto"/>
              <w:left w:val="outset" w:sz="6" w:space="0" w:color="auto"/>
              <w:bottom w:val="outset" w:sz="6" w:space="0" w:color="auto"/>
              <w:right w:val="outset" w:sz="6" w:space="0" w:color="auto"/>
            </w:tcBorders>
            <w:vAlign w:val="center"/>
            <w:hideMark/>
          </w:tcPr>
          <w:p w14:paraId="5E201B32" w14:textId="77777777" w:rsidR="00EF6B7A" w:rsidRPr="00AC13D1" w:rsidRDefault="00EF6B7A">
            <w:r w:rsidRPr="00AC13D1">
              <w:t>Kitabın Adı</w:t>
            </w:r>
          </w:p>
        </w:tc>
        <w:tc>
          <w:tcPr>
            <w:tcW w:w="2732" w:type="pct"/>
            <w:tcBorders>
              <w:top w:val="outset" w:sz="6" w:space="0" w:color="auto"/>
              <w:left w:val="outset" w:sz="6" w:space="0" w:color="auto"/>
              <w:bottom w:val="outset" w:sz="6" w:space="0" w:color="auto"/>
              <w:right w:val="outset" w:sz="6" w:space="0" w:color="auto"/>
            </w:tcBorders>
            <w:vAlign w:val="center"/>
            <w:hideMark/>
          </w:tcPr>
          <w:p w14:paraId="10C040DB" w14:textId="3F6796DF" w:rsidR="00EF6B7A" w:rsidRPr="00AC13D1" w:rsidRDefault="00EF6B7A">
            <w:pPr>
              <w:pStyle w:val="NormalWeb"/>
              <w:rPr>
                <w:sz w:val="22"/>
                <w:szCs w:val="22"/>
              </w:rPr>
            </w:pPr>
            <w:r w:rsidRPr="00AC13D1">
              <w:rPr>
                <w:sz w:val="22"/>
                <w:szCs w:val="22"/>
              </w:rPr>
              <w:t xml:space="preserve">3rd Internatıonal Symposıum </w:t>
            </w:r>
            <w:r w:rsidR="00F2093D">
              <w:rPr>
                <w:sz w:val="22"/>
                <w:szCs w:val="22"/>
              </w:rPr>
              <w:t>o</w:t>
            </w:r>
            <w:r w:rsidRPr="00AC13D1">
              <w:rPr>
                <w:sz w:val="22"/>
                <w:szCs w:val="22"/>
              </w:rPr>
              <w:t>n Sustaınable Logıstıcs “Dıgıtalızatıon” Proceeding Book</w:t>
            </w:r>
          </w:p>
        </w:tc>
      </w:tr>
      <w:tr w:rsidR="00EF6B7A" w:rsidRPr="00AC13D1" w14:paraId="1B56D44F" w14:textId="77777777" w:rsidTr="00EF6B7A">
        <w:trPr>
          <w:trHeight w:val="270"/>
        </w:trPr>
        <w:tc>
          <w:tcPr>
            <w:tcW w:w="2263" w:type="pct"/>
            <w:tcBorders>
              <w:top w:val="outset" w:sz="6" w:space="0" w:color="auto"/>
              <w:left w:val="outset" w:sz="6" w:space="0" w:color="auto"/>
              <w:bottom w:val="outset" w:sz="6" w:space="0" w:color="auto"/>
              <w:right w:val="outset" w:sz="6" w:space="0" w:color="auto"/>
            </w:tcBorders>
            <w:vAlign w:val="center"/>
            <w:hideMark/>
          </w:tcPr>
          <w:p w14:paraId="15229DF1" w14:textId="77777777" w:rsidR="00EF6B7A" w:rsidRPr="00AC13D1" w:rsidRDefault="00EF6B7A">
            <w:r w:rsidRPr="00AC13D1">
              <w:t>Editörler</w:t>
            </w:r>
          </w:p>
        </w:tc>
        <w:tc>
          <w:tcPr>
            <w:tcW w:w="2732" w:type="pct"/>
            <w:tcBorders>
              <w:top w:val="outset" w:sz="6" w:space="0" w:color="auto"/>
              <w:left w:val="outset" w:sz="6" w:space="0" w:color="auto"/>
              <w:bottom w:val="outset" w:sz="6" w:space="0" w:color="auto"/>
              <w:right w:val="outset" w:sz="6" w:space="0" w:color="auto"/>
            </w:tcBorders>
            <w:vAlign w:val="center"/>
            <w:hideMark/>
          </w:tcPr>
          <w:p w14:paraId="6C11DC92" w14:textId="77777777" w:rsidR="00EF6B7A" w:rsidRPr="00AC13D1" w:rsidRDefault="00EF6B7A">
            <w:pPr>
              <w:pStyle w:val="NormalWeb"/>
              <w:rPr>
                <w:sz w:val="22"/>
                <w:szCs w:val="22"/>
              </w:rPr>
            </w:pPr>
            <w:r w:rsidRPr="00AC13D1">
              <w:rPr>
                <w:sz w:val="22"/>
                <w:szCs w:val="22"/>
              </w:rPr>
              <w:t>Prof. Dr. Köksal HAZIR</w:t>
            </w:r>
          </w:p>
          <w:p w14:paraId="0447CBD2" w14:textId="77777777" w:rsidR="00EF6B7A" w:rsidRPr="00AC13D1" w:rsidRDefault="00EF6B7A">
            <w:pPr>
              <w:pStyle w:val="NormalWeb"/>
              <w:rPr>
                <w:sz w:val="22"/>
                <w:szCs w:val="22"/>
              </w:rPr>
            </w:pPr>
            <w:r w:rsidRPr="00AC13D1">
              <w:rPr>
                <w:sz w:val="22"/>
                <w:szCs w:val="22"/>
              </w:rPr>
              <w:t>Doç. Dr. Ayhan DEMİRCİ</w:t>
            </w:r>
          </w:p>
          <w:p w14:paraId="5162F7A7" w14:textId="77777777" w:rsidR="00EF6B7A" w:rsidRPr="00AC13D1" w:rsidRDefault="00EF6B7A">
            <w:pPr>
              <w:pStyle w:val="NormalWeb"/>
              <w:rPr>
                <w:sz w:val="22"/>
                <w:szCs w:val="22"/>
              </w:rPr>
            </w:pPr>
            <w:r w:rsidRPr="00AC13D1">
              <w:rPr>
                <w:sz w:val="22"/>
                <w:szCs w:val="22"/>
              </w:rPr>
              <w:t>Doç. Dr. Gökçe MANAVGAT</w:t>
            </w:r>
          </w:p>
          <w:p w14:paraId="5CC39CA1" w14:textId="77777777" w:rsidR="00EF6B7A" w:rsidRPr="00AC13D1" w:rsidRDefault="00EF6B7A">
            <w:pPr>
              <w:pStyle w:val="NormalWeb"/>
              <w:rPr>
                <w:sz w:val="22"/>
                <w:szCs w:val="22"/>
              </w:rPr>
            </w:pPr>
            <w:r w:rsidRPr="00AC13D1">
              <w:rPr>
                <w:sz w:val="22"/>
                <w:szCs w:val="22"/>
              </w:rPr>
              <w:t>Dr. Öğr. Üyesi Özgür Uğur ARIKAN</w:t>
            </w:r>
          </w:p>
          <w:p w14:paraId="575CB9F5" w14:textId="77777777" w:rsidR="00EF6B7A" w:rsidRPr="00AC13D1" w:rsidRDefault="00EF6B7A">
            <w:pPr>
              <w:pStyle w:val="NormalWeb"/>
              <w:rPr>
                <w:sz w:val="22"/>
                <w:szCs w:val="22"/>
              </w:rPr>
            </w:pPr>
            <w:r w:rsidRPr="00AC13D1">
              <w:rPr>
                <w:sz w:val="22"/>
                <w:szCs w:val="22"/>
              </w:rPr>
              <w:t>Öğr. Gör. Dr. Seçkin DOĞAN</w:t>
            </w:r>
          </w:p>
        </w:tc>
      </w:tr>
      <w:tr w:rsidR="00EF6B7A" w:rsidRPr="00AC13D1" w14:paraId="5700501A" w14:textId="77777777" w:rsidTr="00EF6B7A">
        <w:trPr>
          <w:trHeight w:val="270"/>
        </w:trPr>
        <w:tc>
          <w:tcPr>
            <w:tcW w:w="2263" w:type="pct"/>
            <w:tcBorders>
              <w:top w:val="outset" w:sz="6" w:space="0" w:color="auto"/>
              <w:left w:val="outset" w:sz="6" w:space="0" w:color="auto"/>
              <w:bottom w:val="outset" w:sz="6" w:space="0" w:color="auto"/>
              <w:right w:val="outset" w:sz="6" w:space="0" w:color="auto"/>
            </w:tcBorders>
            <w:vAlign w:val="center"/>
            <w:hideMark/>
          </w:tcPr>
          <w:p w14:paraId="6D1B882E" w14:textId="77777777" w:rsidR="00EF6B7A" w:rsidRPr="00AC13D1" w:rsidRDefault="00EF6B7A">
            <w:r w:rsidRPr="00AC13D1">
              <w:t>Sayfa Sayısı</w:t>
            </w:r>
          </w:p>
        </w:tc>
        <w:tc>
          <w:tcPr>
            <w:tcW w:w="2732" w:type="pct"/>
            <w:tcBorders>
              <w:top w:val="outset" w:sz="6" w:space="0" w:color="auto"/>
              <w:left w:val="outset" w:sz="6" w:space="0" w:color="auto"/>
              <w:bottom w:val="outset" w:sz="6" w:space="0" w:color="auto"/>
              <w:right w:val="outset" w:sz="6" w:space="0" w:color="auto"/>
            </w:tcBorders>
            <w:vAlign w:val="center"/>
            <w:hideMark/>
          </w:tcPr>
          <w:p w14:paraId="5444305D" w14:textId="77777777" w:rsidR="00EF6B7A" w:rsidRPr="00AC13D1" w:rsidRDefault="00EF6B7A">
            <w:r w:rsidRPr="00AC13D1">
              <w:t>131</w:t>
            </w:r>
          </w:p>
        </w:tc>
      </w:tr>
      <w:tr w:rsidR="00EF6B7A" w:rsidRPr="00AC13D1" w14:paraId="1281588F" w14:textId="77777777" w:rsidTr="00EF6B7A">
        <w:trPr>
          <w:trHeight w:val="150"/>
        </w:trPr>
        <w:tc>
          <w:tcPr>
            <w:tcW w:w="2263" w:type="pct"/>
            <w:tcBorders>
              <w:top w:val="outset" w:sz="6" w:space="0" w:color="auto"/>
              <w:left w:val="outset" w:sz="6" w:space="0" w:color="auto"/>
              <w:bottom w:val="outset" w:sz="6" w:space="0" w:color="auto"/>
              <w:right w:val="outset" w:sz="6" w:space="0" w:color="auto"/>
            </w:tcBorders>
            <w:vAlign w:val="center"/>
            <w:hideMark/>
          </w:tcPr>
          <w:p w14:paraId="420DDA00" w14:textId="77777777" w:rsidR="00EF6B7A" w:rsidRPr="00AC13D1" w:rsidRDefault="00EF6B7A">
            <w:r w:rsidRPr="00AC13D1">
              <w:t>e-yayın için</w:t>
            </w:r>
          </w:p>
        </w:tc>
        <w:tc>
          <w:tcPr>
            <w:tcW w:w="2732" w:type="pct"/>
            <w:tcBorders>
              <w:top w:val="outset" w:sz="6" w:space="0" w:color="auto"/>
              <w:left w:val="outset" w:sz="6" w:space="0" w:color="auto"/>
              <w:bottom w:val="outset" w:sz="6" w:space="0" w:color="auto"/>
              <w:right w:val="outset" w:sz="6" w:space="0" w:color="auto"/>
            </w:tcBorders>
            <w:vAlign w:val="center"/>
            <w:hideMark/>
          </w:tcPr>
          <w:p w14:paraId="287102B3" w14:textId="44164C0D" w:rsidR="00EF6B7A" w:rsidRPr="00AC13D1" w:rsidRDefault="00000000">
            <w:hyperlink r:id="rId13" w:tgtFrame="_blank" w:tooltip="3rd Internatıonal Symposıum On Sustaınable Logıstıcs " w:history="1">
              <w:r w:rsidR="00EF6B7A" w:rsidRPr="00AC13D1">
                <w:rPr>
                  <w:rStyle w:val="Kpr"/>
                </w:rPr>
                <w:t>3rd Internatıonal Symposıum On Sustaınable Logıstıcs “Dıgıtalızatıon”</w:t>
              </w:r>
            </w:hyperlink>
          </w:p>
        </w:tc>
      </w:tr>
    </w:tbl>
    <w:p w14:paraId="072F1D06" w14:textId="77777777" w:rsidR="00EF6B7A" w:rsidRPr="00AC13D1" w:rsidRDefault="00EF6B7A" w:rsidP="00EF6B7A">
      <w:pPr>
        <w:pStyle w:val="NormalWeb"/>
        <w:rPr>
          <w:sz w:val="22"/>
          <w:szCs w:val="22"/>
        </w:rPr>
      </w:pPr>
      <w:r w:rsidRPr="00AC13D1">
        <w:rPr>
          <w:sz w:val="22"/>
          <w:szCs w:val="22"/>
        </w:rPr>
        <w:t> </w:t>
      </w:r>
    </w:p>
    <w:tbl>
      <w:tblPr>
        <w:tblW w:w="455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4"/>
        <w:gridCol w:w="4411"/>
      </w:tblGrid>
      <w:tr w:rsidR="00EF6B7A" w:rsidRPr="00AC13D1" w14:paraId="751BEC75" w14:textId="77777777" w:rsidTr="00EF6B7A">
        <w:trPr>
          <w:trHeight w:val="6870"/>
        </w:trPr>
        <w:tc>
          <w:tcPr>
            <w:tcW w:w="2501" w:type="pct"/>
            <w:tcBorders>
              <w:top w:val="outset" w:sz="6" w:space="0" w:color="auto"/>
              <w:left w:val="outset" w:sz="6" w:space="0" w:color="auto"/>
              <w:bottom w:val="outset" w:sz="6" w:space="0" w:color="auto"/>
              <w:right w:val="outset" w:sz="6" w:space="0" w:color="auto"/>
            </w:tcBorders>
            <w:vAlign w:val="center"/>
            <w:hideMark/>
          </w:tcPr>
          <w:p w14:paraId="35793610" w14:textId="786B92B0" w:rsidR="00EF6B7A" w:rsidRPr="00AC13D1" w:rsidRDefault="00EF6B7A">
            <w:r w:rsidRPr="00AC13D1">
              <w:rPr>
                <w:noProof/>
              </w:rPr>
              <w:lastRenderedPageBreak/>
              <mc:AlternateContent>
                <mc:Choice Requires="wps">
                  <w:drawing>
                    <wp:inline distT="0" distB="0" distL="0" distR="0" wp14:anchorId="67239003" wp14:editId="561B8289">
                      <wp:extent cx="2743200" cy="4324350"/>
                      <wp:effectExtent l="0" t="0" r="0" b="0"/>
                      <wp:docPr id="1248898302" name="Dikdörtge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0E023" id="Dikdörtgen 1" o:spid="_x0000_s1026" style="width:3in;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" filled="f" stroked="f">
                      <o:lock v:ext="edit" aspectratio="t"/>
                      <w10:anchorlock/>
                    </v:rect>
                  </w:pict>
                </mc:Fallback>
              </mc:AlternateContent>
            </w:r>
          </w:p>
        </w:tc>
        <w:tc>
          <w:tcPr>
            <w:tcW w:w="2053" w:type="pct"/>
            <w:tcBorders>
              <w:top w:val="outset" w:sz="6" w:space="0" w:color="auto"/>
              <w:left w:val="outset" w:sz="6" w:space="0" w:color="auto"/>
              <w:bottom w:val="outset" w:sz="6" w:space="0" w:color="auto"/>
              <w:right w:val="outset" w:sz="6" w:space="0" w:color="auto"/>
            </w:tcBorders>
            <w:vAlign w:val="center"/>
            <w:hideMark/>
          </w:tcPr>
          <w:p w14:paraId="061BD736" w14:textId="77777777" w:rsidR="00EF6B7A" w:rsidRPr="00AC13D1" w:rsidRDefault="00EF6B7A">
            <w:r w:rsidRPr="00AC13D1">
              <w:t> Üniversitemiz Sağlık Bilimleri Fakültesi tarafından hazırlanan “2. Uluslararası Geleneksel Gıdalar ve Sürdürülebilir Beslenme Sempozyumu Özet Metin Bildiri Kitabı” isimli kitap ilgi duyanların yararlanabileceği şekilde E-kitap olarak yayına hazırlanmıştır.</w:t>
            </w:r>
          </w:p>
        </w:tc>
      </w:tr>
      <w:tr w:rsidR="00EF6B7A" w:rsidRPr="00AC13D1" w14:paraId="499CFB2D" w14:textId="77777777" w:rsidTr="00EF6B7A">
        <w:trPr>
          <w:trHeight w:val="270"/>
        </w:trPr>
        <w:tc>
          <w:tcPr>
            <w:tcW w:w="2501" w:type="pct"/>
            <w:tcBorders>
              <w:top w:val="outset" w:sz="6" w:space="0" w:color="auto"/>
              <w:left w:val="outset" w:sz="6" w:space="0" w:color="auto"/>
              <w:bottom w:val="outset" w:sz="6" w:space="0" w:color="auto"/>
              <w:right w:val="outset" w:sz="6" w:space="0" w:color="auto"/>
            </w:tcBorders>
            <w:vAlign w:val="center"/>
            <w:hideMark/>
          </w:tcPr>
          <w:p w14:paraId="4B4B4D66" w14:textId="77777777" w:rsidR="00EF6B7A" w:rsidRPr="00AC13D1" w:rsidRDefault="00EF6B7A">
            <w:r w:rsidRPr="00AC13D1">
              <w:t>ISBN</w:t>
            </w:r>
          </w:p>
        </w:tc>
        <w:tc>
          <w:tcPr>
            <w:tcW w:w="2053" w:type="pct"/>
            <w:tcBorders>
              <w:top w:val="outset" w:sz="6" w:space="0" w:color="auto"/>
              <w:left w:val="outset" w:sz="6" w:space="0" w:color="auto"/>
              <w:bottom w:val="outset" w:sz="6" w:space="0" w:color="auto"/>
              <w:right w:val="outset" w:sz="6" w:space="0" w:color="auto"/>
            </w:tcBorders>
            <w:vAlign w:val="center"/>
            <w:hideMark/>
          </w:tcPr>
          <w:p w14:paraId="22E51680" w14:textId="77777777" w:rsidR="00EF6B7A" w:rsidRPr="00AC13D1" w:rsidRDefault="00EF6B7A">
            <w:r w:rsidRPr="00AC13D1">
              <w:t>9786059613231</w:t>
            </w:r>
          </w:p>
        </w:tc>
      </w:tr>
      <w:tr w:rsidR="00EF6B7A" w:rsidRPr="00AC13D1" w14:paraId="557CA516" w14:textId="77777777" w:rsidTr="00EF6B7A">
        <w:trPr>
          <w:trHeight w:val="270"/>
        </w:trPr>
        <w:tc>
          <w:tcPr>
            <w:tcW w:w="2501" w:type="pct"/>
            <w:tcBorders>
              <w:top w:val="outset" w:sz="6" w:space="0" w:color="auto"/>
              <w:left w:val="outset" w:sz="6" w:space="0" w:color="auto"/>
              <w:bottom w:val="outset" w:sz="6" w:space="0" w:color="auto"/>
              <w:right w:val="outset" w:sz="6" w:space="0" w:color="auto"/>
            </w:tcBorders>
            <w:vAlign w:val="center"/>
            <w:hideMark/>
          </w:tcPr>
          <w:p w14:paraId="265CBC8C" w14:textId="77777777" w:rsidR="00EF6B7A" w:rsidRPr="00AC13D1" w:rsidRDefault="00EF6B7A">
            <w:r w:rsidRPr="00AC13D1">
              <w:t>Kitabın Adı</w:t>
            </w:r>
          </w:p>
        </w:tc>
        <w:tc>
          <w:tcPr>
            <w:tcW w:w="2053" w:type="pct"/>
            <w:tcBorders>
              <w:top w:val="outset" w:sz="6" w:space="0" w:color="auto"/>
              <w:left w:val="outset" w:sz="6" w:space="0" w:color="auto"/>
              <w:bottom w:val="outset" w:sz="6" w:space="0" w:color="auto"/>
              <w:right w:val="outset" w:sz="6" w:space="0" w:color="auto"/>
            </w:tcBorders>
            <w:vAlign w:val="center"/>
            <w:hideMark/>
          </w:tcPr>
          <w:p w14:paraId="4EBA2079" w14:textId="77777777" w:rsidR="00EF6B7A" w:rsidRPr="00AC13D1" w:rsidRDefault="00EF6B7A">
            <w:r w:rsidRPr="00AC13D1">
              <w:t>2. Uluslararası Geleneksel Gıdalar ve Sürdürülebilir Beslenme Sempozyumu Özet Metin Bildiri Kitabı</w:t>
            </w:r>
          </w:p>
        </w:tc>
      </w:tr>
      <w:tr w:rsidR="00EF6B7A" w:rsidRPr="00AC13D1" w14:paraId="4326E600" w14:textId="77777777" w:rsidTr="00EF6B7A">
        <w:trPr>
          <w:trHeight w:val="1170"/>
        </w:trPr>
        <w:tc>
          <w:tcPr>
            <w:tcW w:w="2501" w:type="pct"/>
            <w:tcBorders>
              <w:top w:val="outset" w:sz="6" w:space="0" w:color="auto"/>
              <w:left w:val="outset" w:sz="6" w:space="0" w:color="auto"/>
              <w:bottom w:val="outset" w:sz="6" w:space="0" w:color="auto"/>
              <w:right w:val="outset" w:sz="6" w:space="0" w:color="auto"/>
            </w:tcBorders>
            <w:vAlign w:val="center"/>
            <w:hideMark/>
          </w:tcPr>
          <w:p w14:paraId="29D622BF" w14:textId="77777777" w:rsidR="00EF6B7A" w:rsidRPr="00AC13D1" w:rsidRDefault="00EF6B7A">
            <w:r w:rsidRPr="00AC13D1">
              <w:t>Editörler</w:t>
            </w:r>
          </w:p>
        </w:tc>
        <w:tc>
          <w:tcPr>
            <w:tcW w:w="2053" w:type="pct"/>
            <w:tcBorders>
              <w:top w:val="outset" w:sz="6" w:space="0" w:color="auto"/>
              <w:left w:val="outset" w:sz="6" w:space="0" w:color="auto"/>
              <w:bottom w:val="outset" w:sz="6" w:space="0" w:color="auto"/>
              <w:right w:val="outset" w:sz="6" w:space="0" w:color="auto"/>
            </w:tcBorders>
            <w:vAlign w:val="center"/>
            <w:hideMark/>
          </w:tcPr>
          <w:p w14:paraId="16FFC67E" w14:textId="77777777" w:rsidR="00EF6B7A" w:rsidRPr="00AC13D1" w:rsidRDefault="00EF6B7A">
            <w:pPr>
              <w:pStyle w:val="NormalWeb"/>
              <w:rPr>
                <w:sz w:val="22"/>
                <w:szCs w:val="22"/>
              </w:rPr>
            </w:pPr>
            <w:r w:rsidRPr="00AC13D1">
              <w:rPr>
                <w:sz w:val="22"/>
                <w:szCs w:val="22"/>
              </w:rPr>
              <w:t>Dr. Öğr. Üyesi Meltem MERMER</w:t>
            </w:r>
          </w:p>
          <w:p w14:paraId="6D6E7FBA" w14:textId="77777777" w:rsidR="00EF6B7A" w:rsidRPr="00AC13D1" w:rsidRDefault="00EF6B7A">
            <w:pPr>
              <w:pStyle w:val="NormalWeb"/>
              <w:rPr>
                <w:sz w:val="22"/>
                <w:szCs w:val="22"/>
              </w:rPr>
            </w:pPr>
            <w:r w:rsidRPr="00AC13D1">
              <w:rPr>
                <w:sz w:val="22"/>
                <w:szCs w:val="22"/>
              </w:rPr>
              <w:t>Dr. Öğr. Üyesi Özlem ÖZPAK AKKUŞ</w:t>
            </w:r>
          </w:p>
        </w:tc>
      </w:tr>
      <w:tr w:rsidR="00EF6B7A" w:rsidRPr="00AC13D1" w14:paraId="2D1B157F" w14:textId="77777777" w:rsidTr="00EF6B7A">
        <w:trPr>
          <w:trHeight w:val="270"/>
        </w:trPr>
        <w:tc>
          <w:tcPr>
            <w:tcW w:w="2501" w:type="pct"/>
            <w:tcBorders>
              <w:top w:val="outset" w:sz="6" w:space="0" w:color="auto"/>
              <w:left w:val="outset" w:sz="6" w:space="0" w:color="auto"/>
              <w:bottom w:val="outset" w:sz="6" w:space="0" w:color="auto"/>
              <w:right w:val="outset" w:sz="6" w:space="0" w:color="auto"/>
            </w:tcBorders>
            <w:vAlign w:val="center"/>
            <w:hideMark/>
          </w:tcPr>
          <w:p w14:paraId="46526956" w14:textId="77777777" w:rsidR="00EF6B7A" w:rsidRPr="00AC13D1" w:rsidRDefault="00EF6B7A">
            <w:r w:rsidRPr="00AC13D1">
              <w:t>Sayfa Sayısı</w:t>
            </w:r>
          </w:p>
        </w:tc>
        <w:tc>
          <w:tcPr>
            <w:tcW w:w="2053" w:type="pct"/>
            <w:tcBorders>
              <w:top w:val="outset" w:sz="6" w:space="0" w:color="auto"/>
              <w:left w:val="outset" w:sz="6" w:space="0" w:color="auto"/>
              <w:bottom w:val="outset" w:sz="6" w:space="0" w:color="auto"/>
              <w:right w:val="outset" w:sz="6" w:space="0" w:color="auto"/>
            </w:tcBorders>
            <w:vAlign w:val="center"/>
            <w:hideMark/>
          </w:tcPr>
          <w:p w14:paraId="629FF230" w14:textId="77777777" w:rsidR="00EF6B7A" w:rsidRPr="00AC13D1" w:rsidRDefault="00EF6B7A">
            <w:r w:rsidRPr="00AC13D1">
              <w:t>103</w:t>
            </w:r>
          </w:p>
        </w:tc>
      </w:tr>
      <w:tr w:rsidR="00EF6B7A" w:rsidRPr="00AC13D1" w14:paraId="4F07352E" w14:textId="77777777" w:rsidTr="00EF6B7A">
        <w:trPr>
          <w:trHeight w:val="270"/>
        </w:trPr>
        <w:tc>
          <w:tcPr>
            <w:tcW w:w="2501" w:type="pct"/>
            <w:tcBorders>
              <w:top w:val="outset" w:sz="6" w:space="0" w:color="auto"/>
              <w:left w:val="outset" w:sz="6" w:space="0" w:color="auto"/>
              <w:bottom w:val="outset" w:sz="6" w:space="0" w:color="auto"/>
              <w:right w:val="outset" w:sz="6" w:space="0" w:color="auto"/>
            </w:tcBorders>
            <w:vAlign w:val="center"/>
            <w:hideMark/>
          </w:tcPr>
          <w:p w14:paraId="03147EDC" w14:textId="77777777" w:rsidR="00EF6B7A" w:rsidRPr="00AC13D1" w:rsidRDefault="00EF6B7A">
            <w:r w:rsidRPr="00AC13D1">
              <w:t>e-yayın için</w:t>
            </w:r>
          </w:p>
        </w:tc>
        <w:tc>
          <w:tcPr>
            <w:tcW w:w="2053" w:type="pct"/>
            <w:tcBorders>
              <w:top w:val="outset" w:sz="6" w:space="0" w:color="auto"/>
              <w:left w:val="outset" w:sz="6" w:space="0" w:color="auto"/>
              <w:bottom w:val="outset" w:sz="6" w:space="0" w:color="auto"/>
              <w:right w:val="outset" w:sz="6" w:space="0" w:color="auto"/>
            </w:tcBorders>
            <w:vAlign w:val="center"/>
            <w:hideMark/>
          </w:tcPr>
          <w:p w14:paraId="4453699B" w14:textId="40CBFAC5" w:rsidR="00EF6B7A" w:rsidRPr="00AC13D1" w:rsidRDefault="00000000">
            <w:hyperlink r:id="rId14" w:history="1">
              <w:r w:rsidR="00EF6B7A" w:rsidRPr="00AC13D1">
                <w:rPr>
                  <w:rStyle w:val="Kpr"/>
                </w:rPr>
                <w:t>2. Uluslararası Geleneksel Gıdalar ve Sürdürülebilir Beslenme Sempozyumu Özet Metin Bildiri Kitabı</w:t>
              </w:r>
            </w:hyperlink>
          </w:p>
        </w:tc>
      </w:tr>
    </w:tbl>
    <w:p w14:paraId="628FF655" w14:textId="77777777" w:rsidR="00EF6B7A" w:rsidRPr="00AC13D1" w:rsidRDefault="00EF6B7A" w:rsidP="00EF6B7A">
      <w:pPr>
        <w:pStyle w:val="NormalWeb"/>
        <w:rPr>
          <w:sz w:val="22"/>
          <w:szCs w:val="22"/>
        </w:rPr>
      </w:pPr>
      <w:r w:rsidRPr="00AC13D1">
        <w:rPr>
          <w:sz w:val="22"/>
          <w:szCs w:val="22"/>
        </w:rPr>
        <w:t> </w:t>
      </w:r>
    </w:p>
    <w:tbl>
      <w:tblPr>
        <w:tblW w:w="455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66"/>
        <w:gridCol w:w="4419"/>
      </w:tblGrid>
      <w:tr w:rsidR="00EF6B7A" w:rsidRPr="00AC13D1" w14:paraId="6A2FD869"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47EA05CD" w14:textId="77777777" w:rsidR="00EF6B7A" w:rsidRPr="00AC13D1" w:rsidRDefault="00EF6B7A">
            <w:r w:rsidRPr="00AC13D1">
              <w:t> </w:t>
            </w:r>
          </w:p>
        </w:tc>
        <w:tc>
          <w:tcPr>
            <w:tcW w:w="2258" w:type="pct"/>
            <w:tcBorders>
              <w:top w:val="outset" w:sz="6" w:space="0" w:color="auto"/>
              <w:left w:val="outset" w:sz="6" w:space="0" w:color="auto"/>
              <w:bottom w:val="outset" w:sz="6" w:space="0" w:color="auto"/>
              <w:right w:val="outset" w:sz="6" w:space="0" w:color="auto"/>
            </w:tcBorders>
            <w:vAlign w:val="center"/>
            <w:hideMark/>
          </w:tcPr>
          <w:p w14:paraId="77ED6B07" w14:textId="77777777" w:rsidR="00EF6B7A" w:rsidRPr="00AC13D1" w:rsidRDefault="00EF6B7A">
            <w:r w:rsidRPr="00AC13D1">
              <w:t> Üniversitemiz Sağlık Bilimleri Fakültesi tarafından hazırlanan “2. Uluslararası Geleneksel Gıdalar ve Sürdürülebilir Beslenme Sempozyumu Tam Metin Bildiri Kitabı” isimli kitap ilgi duyanların yararlanabileceği şekilde E-kitap olarak yayına hazırlanmıştır. </w:t>
            </w:r>
          </w:p>
        </w:tc>
      </w:tr>
      <w:tr w:rsidR="00EF6B7A" w:rsidRPr="00AC13D1" w14:paraId="3714A3E9"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488E3180" w14:textId="77777777" w:rsidR="00EF6B7A" w:rsidRPr="00AC13D1" w:rsidRDefault="00EF6B7A">
            <w:r w:rsidRPr="00AC13D1">
              <w:t>ISBN</w:t>
            </w:r>
          </w:p>
        </w:tc>
        <w:tc>
          <w:tcPr>
            <w:tcW w:w="2258" w:type="pct"/>
            <w:tcBorders>
              <w:top w:val="outset" w:sz="6" w:space="0" w:color="auto"/>
              <w:left w:val="outset" w:sz="6" w:space="0" w:color="auto"/>
              <w:bottom w:val="outset" w:sz="6" w:space="0" w:color="auto"/>
              <w:right w:val="outset" w:sz="6" w:space="0" w:color="auto"/>
            </w:tcBorders>
            <w:vAlign w:val="center"/>
            <w:hideMark/>
          </w:tcPr>
          <w:p w14:paraId="120DD0EC" w14:textId="77777777" w:rsidR="00EF6B7A" w:rsidRPr="00AC13D1" w:rsidRDefault="00EF6B7A">
            <w:r w:rsidRPr="00AC13D1">
              <w:t>9786059613262</w:t>
            </w:r>
          </w:p>
        </w:tc>
      </w:tr>
      <w:tr w:rsidR="00EF6B7A" w:rsidRPr="00AC13D1" w14:paraId="65C3D8F4"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2DE0E1A2" w14:textId="77777777" w:rsidR="00EF6B7A" w:rsidRPr="00AC13D1" w:rsidRDefault="00EF6B7A">
            <w:r w:rsidRPr="00AC13D1">
              <w:t>Kitabın Adı</w:t>
            </w:r>
          </w:p>
        </w:tc>
        <w:tc>
          <w:tcPr>
            <w:tcW w:w="2258" w:type="pct"/>
            <w:tcBorders>
              <w:top w:val="outset" w:sz="6" w:space="0" w:color="auto"/>
              <w:left w:val="outset" w:sz="6" w:space="0" w:color="auto"/>
              <w:bottom w:val="outset" w:sz="6" w:space="0" w:color="auto"/>
              <w:right w:val="outset" w:sz="6" w:space="0" w:color="auto"/>
            </w:tcBorders>
            <w:vAlign w:val="center"/>
            <w:hideMark/>
          </w:tcPr>
          <w:p w14:paraId="273CE257" w14:textId="77777777" w:rsidR="00EF6B7A" w:rsidRPr="00AC13D1" w:rsidRDefault="00EF6B7A">
            <w:r w:rsidRPr="00AC13D1">
              <w:t>2. Uluslararası Geleneksel Gıdalar ve Sürdürülebilir Beslenme Sempozyumu Tam Metin Bildiri Kitabı</w:t>
            </w:r>
          </w:p>
        </w:tc>
      </w:tr>
      <w:tr w:rsidR="00EF6B7A" w:rsidRPr="00AC13D1" w14:paraId="0B956225"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2566EF12" w14:textId="77777777" w:rsidR="00EF6B7A" w:rsidRPr="00AC13D1" w:rsidRDefault="00EF6B7A">
            <w:r w:rsidRPr="00AC13D1">
              <w:t>Editörler</w:t>
            </w:r>
          </w:p>
        </w:tc>
        <w:tc>
          <w:tcPr>
            <w:tcW w:w="2258" w:type="pct"/>
            <w:tcBorders>
              <w:top w:val="outset" w:sz="6" w:space="0" w:color="auto"/>
              <w:left w:val="outset" w:sz="6" w:space="0" w:color="auto"/>
              <w:bottom w:val="outset" w:sz="6" w:space="0" w:color="auto"/>
              <w:right w:val="outset" w:sz="6" w:space="0" w:color="auto"/>
            </w:tcBorders>
            <w:vAlign w:val="center"/>
            <w:hideMark/>
          </w:tcPr>
          <w:p w14:paraId="78EE44A0" w14:textId="77777777" w:rsidR="00EF6B7A" w:rsidRPr="00AC13D1" w:rsidRDefault="00EF6B7A">
            <w:pPr>
              <w:pStyle w:val="NormalWeb"/>
              <w:rPr>
                <w:sz w:val="22"/>
                <w:szCs w:val="22"/>
              </w:rPr>
            </w:pPr>
            <w:r w:rsidRPr="00AC13D1">
              <w:rPr>
                <w:sz w:val="22"/>
                <w:szCs w:val="22"/>
              </w:rPr>
              <w:t>Dr. Öğr. Üyesi Meltem MERMER</w:t>
            </w:r>
          </w:p>
          <w:p w14:paraId="67CBAC14" w14:textId="77777777" w:rsidR="00EF6B7A" w:rsidRPr="00AC13D1" w:rsidRDefault="00EF6B7A">
            <w:pPr>
              <w:pStyle w:val="NormalWeb"/>
              <w:rPr>
                <w:sz w:val="22"/>
                <w:szCs w:val="22"/>
              </w:rPr>
            </w:pPr>
            <w:r w:rsidRPr="00AC13D1">
              <w:rPr>
                <w:sz w:val="22"/>
                <w:szCs w:val="22"/>
              </w:rPr>
              <w:t>Dr. Öğr. Üyesi Özlem ÖZPAK AKKUŞ</w:t>
            </w:r>
          </w:p>
        </w:tc>
      </w:tr>
      <w:tr w:rsidR="00EF6B7A" w:rsidRPr="00AC13D1" w14:paraId="61B4807B"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7CE2E7F9" w14:textId="77777777" w:rsidR="00EF6B7A" w:rsidRPr="00AC13D1" w:rsidRDefault="00EF6B7A">
            <w:r w:rsidRPr="00AC13D1">
              <w:t>Sayfa sayısı</w:t>
            </w:r>
          </w:p>
        </w:tc>
        <w:tc>
          <w:tcPr>
            <w:tcW w:w="2258" w:type="pct"/>
            <w:tcBorders>
              <w:top w:val="outset" w:sz="6" w:space="0" w:color="auto"/>
              <w:left w:val="outset" w:sz="6" w:space="0" w:color="auto"/>
              <w:bottom w:val="outset" w:sz="6" w:space="0" w:color="auto"/>
              <w:right w:val="outset" w:sz="6" w:space="0" w:color="auto"/>
            </w:tcBorders>
            <w:vAlign w:val="center"/>
            <w:hideMark/>
          </w:tcPr>
          <w:p w14:paraId="27EA470D" w14:textId="77777777" w:rsidR="00EF6B7A" w:rsidRPr="00AC13D1" w:rsidRDefault="00EF6B7A">
            <w:r w:rsidRPr="00AC13D1">
              <w:t>673</w:t>
            </w:r>
          </w:p>
        </w:tc>
      </w:tr>
      <w:tr w:rsidR="00EF6B7A" w:rsidRPr="00AC13D1" w14:paraId="08FC32F7"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64B1E8D1" w14:textId="77777777" w:rsidR="00EF6B7A" w:rsidRPr="00AC13D1" w:rsidRDefault="00EF6B7A">
            <w:r w:rsidRPr="00AC13D1">
              <w:t>e-yayın için</w:t>
            </w:r>
          </w:p>
        </w:tc>
        <w:tc>
          <w:tcPr>
            <w:tcW w:w="2258" w:type="pct"/>
            <w:tcBorders>
              <w:top w:val="outset" w:sz="6" w:space="0" w:color="auto"/>
              <w:left w:val="outset" w:sz="6" w:space="0" w:color="auto"/>
              <w:bottom w:val="outset" w:sz="6" w:space="0" w:color="auto"/>
              <w:right w:val="outset" w:sz="6" w:space="0" w:color="auto"/>
            </w:tcBorders>
            <w:vAlign w:val="center"/>
            <w:hideMark/>
          </w:tcPr>
          <w:p w14:paraId="183D769D" w14:textId="1C445FC0" w:rsidR="00EF6B7A" w:rsidRPr="00AC13D1" w:rsidRDefault="00000000">
            <w:hyperlink r:id="rId15" w:tgtFrame="_blank" w:history="1">
              <w:r w:rsidR="00EF6B7A" w:rsidRPr="00AC13D1">
                <w:rPr>
                  <w:rStyle w:val="Kpr"/>
                </w:rPr>
                <w:t>2. Uluslararası Geleneksel Gıdalar ve Sürdürülebilir Beslenme Sempozyumu Tam Metin Bildiri Kitabı</w:t>
              </w:r>
            </w:hyperlink>
          </w:p>
        </w:tc>
      </w:tr>
      <w:tr w:rsidR="00EF6B7A" w:rsidRPr="00AC13D1" w14:paraId="5684E56D"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25A22360" w14:textId="77777777" w:rsidR="00EF6B7A" w:rsidRPr="00AC13D1" w:rsidRDefault="00EF6B7A" w:rsidP="00A527DC">
            <w:r w:rsidRPr="00AC13D1">
              <w:lastRenderedPageBreak/>
              <w:t>ISBN</w:t>
            </w:r>
          </w:p>
        </w:tc>
        <w:tc>
          <w:tcPr>
            <w:tcW w:w="2258" w:type="pct"/>
            <w:tcBorders>
              <w:top w:val="outset" w:sz="6" w:space="0" w:color="auto"/>
              <w:left w:val="outset" w:sz="6" w:space="0" w:color="auto"/>
              <w:bottom w:val="outset" w:sz="6" w:space="0" w:color="auto"/>
              <w:right w:val="outset" w:sz="6" w:space="0" w:color="auto"/>
            </w:tcBorders>
            <w:vAlign w:val="center"/>
            <w:hideMark/>
          </w:tcPr>
          <w:p w14:paraId="5833CE79" w14:textId="77777777" w:rsidR="00EF6B7A" w:rsidRPr="00AC13D1" w:rsidRDefault="00EF6B7A" w:rsidP="00A527DC">
            <w:r w:rsidRPr="00AC13D1">
              <w:t>9786059613262</w:t>
            </w:r>
          </w:p>
        </w:tc>
      </w:tr>
      <w:tr w:rsidR="00EF6B7A" w:rsidRPr="00AC13D1" w14:paraId="25EAC9B6" w14:textId="77777777" w:rsidTr="00EF6B7A">
        <w:trPr>
          <w:trHeight w:val="359"/>
        </w:trPr>
        <w:tc>
          <w:tcPr>
            <w:tcW w:w="2742" w:type="pct"/>
            <w:tcBorders>
              <w:top w:val="outset" w:sz="6" w:space="0" w:color="auto"/>
              <w:left w:val="outset" w:sz="6" w:space="0" w:color="auto"/>
              <w:bottom w:val="outset" w:sz="6" w:space="0" w:color="auto"/>
              <w:right w:val="outset" w:sz="6" w:space="0" w:color="auto"/>
            </w:tcBorders>
            <w:vAlign w:val="center"/>
            <w:hideMark/>
          </w:tcPr>
          <w:p w14:paraId="43626EE6" w14:textId="77777777" w:rsidR="00EF6B7A" w:rsidRPr="00AC13D1" w:rsidRDefault="00EF6B7A" w:rsidP="00A527DC">
            <w:r w:rsidRPr="00AC13D1">
              <w:t>Kitabın Adı</w:t>
            </w:r>
          </w:p>
        </w:tc>
        <w:tc>
          <w:tcPr>
            <w:tcW w:w="2258" w:type="pct"/>
            <w:tcBorders>
              <w:top w:val="outset" w:sz="6" w:space="0" w:color="auto"/>
              <w:left w:val="outset" w:sz="6" w:space="0" w:color="auto"/>
              <w:bottom w:val="outset" w:sz="6" w:space="0" w:color="auto"/>
              <w:right w:val="outset" w:sz="6" w:space="0" w:color="auto"/>
            </w:tcBorders>
            <w:vAlign w:val="center"/>
            <w:hideMark/>
          </w:tcPr>
          <w:p w14:paraId="32454167" w14:textId="020FE7B7" w:rsidR="00EF6B7A" w:rsidRPr="00AC13D1" w:rsidRDefault="00EF6B7A" w:rsidP="00A527DC">
            <w:r w:rsidRPr="00AC13D1">
              <w:t>Belirsizlik ve Karar</w:t>
            </w:r>
          </w:p>
        </w:tc>
      </w:tr>
      <w:tr w:rsidR="00EF6B7A" w:rsidRPr="00AC13D1" w14:paraId="539E5111"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3B4914EC" w14:textId="394B270A" w:rsidR="00EF6B7A" w:rsidRPr="00AC13D1" w:rsidRDefault="00EF6B7A" w:rsidP="00A527DC">
            <w:r w:rsidRPr="00AC13D1">
              <w:t>Yazar</w:t>
            </w:r>
          </w:p>
        </w:tc>
        <w:tc>
          <w:tcPr>
            <w:tcW w:w="2258" w:type="pct"/>
            <w:tcBorders>
              <w:top w:val="outset" w:sz="6" w:space="0" w:color="auto"/>
              <w:left w:val="outset" w:sz="6" w:space="0" w:color="auto"/>
              <w:bottom w:val="outset" w:sz="6" w:space="0" w:color="auto"/>
              <w:right w:val="outset" w:sz="6" w:space="0" w:color="auto"/>
            </w:tcBorders>
            <w:vAlign w:val="center"/>
            <w:hideMark/>
          </w:tcPr>
          <w:p w14:paraId="0F79EDA3" w14:textId="52037FAC" w:rsidR="00EF6B7A" w:rsidRPr="00AC13D1" w:rsidRDefault="00EF6B7A" w:rsidP="00EF6B7A">
            <w:r w:rsidRPr="00AC13D1">
              <w:t>Prof. Dr. ÖmerArıöz</w:t>
            </w:r>
          </w:p>
        </w:tc>
      </w:tr>
      <w:tr w:rsidR="00EF6B7A" w:rsidRPr="00AC13D1" w14:paraId="733B6364"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7B98E49F" w14:textId="77777777" w:rsidR="00EF6B7A" w:rsidRPr="00AC13D1" w:rsidRDefault="00EF6B7A" w:rsidP="00A527DC">
            <w:r w:rsidRPr="00AC13D1">
              <w:t>Sayfa sayısı</w:t>
            </w:r>
          </w:p>
        </w:tc>
        <w:tc>
          <w:tcPr>
            <w:tcW w:w="2258" w:type="pct"/>
            <w:tcBorders>
              <w:top w:val="outset" w:sz="6" w:space="0" w:color="auto"/>
              <w:left w:val="outset" w:sz="6" w:space="0" w:color="auto"/>
              <w:bottom w:val="outset" w:sz="6" w:space="0" w:color="auto"/>
              <w:right w:val="outset" w:sz="6" w:space="0" w:color="auto"/>
            </w:tcBorders>
            <w:vAlign w:val="center"/>
            <w:hideMark/>
          </w:tcPr>
          <w:p w14:paraId="338793BC" w14:textId="3A700076" w:rsidR="00EF6B7A" w:rsidRPr="00AC13D1" w:rsidRDefault="00EF6B7A" w:rsidP="00A527DC">
            <w:r w:rsidRPr="00AC13D1">
              <w:t>149</w:t>
            </w:r>
          </w:p>
        </w:tc>
      </w:tr>
      <w:tr w:rsidR="00EF6B7A" w:rsidRPr="00AC13D1" w14:paraId="6EB1FAEC"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4860FA33" w14:textId="624316D1" w:rsidR="00EF6B7A" w:rsidRPr="00AC13D1" w:rsidRDefault="00EF6B7A" w:rsidP="00A527DC">
            <w:r w:rsidRPr="00AC13D1">
              <w:t>Yayın Türü</w:t>
            </w:r>
          </w:p>
        </w:tc>
        <w:tc>
          <w:tcPr>
            <w:tcW w:w="2258" w:type="pct"/>
            <w:tcBorders>
              <w:top w:val="outset" w:sz="6" w:space="0" w:color="auto"/>
              <w:left w:val="outset" w:sz="6" w:space="0" w:color="auto"/>
              <w:bottom w:val="outset" w:sz="6" w:space="0" w:color="auto"/>
              <w:right w:val="outset" w:sz="6" w:space="0" w:color="auto"/>
            </w:tcBorders>
            <w:vAlign w:val="center"/>
            <w:hideMark/>
          </w:tcPr>
          <w:p w14:paraId="4B6B4E91" w14:textId="23321FBB" w:rsidR="00EF6B7A" w:rsidRPr="00AC13D1" w:rsidRDefault="00EF6B7A" w:rsidP="00A527DC">
            <w:r w:rsidRPr="00AC13D1">
              <w:t>Basılı</w:t>
            </w:r>
          </w:p>
        </w:tc>
      </w:tr>
    </w:tbl>
    <w:p w14:paraId="2E318AC9" w14:textId="77777777" w:rsidR="00EF6B7A" w:rsidRPr="00AC13D1" w:rsidRDefault="00EF6B7A" w:rsidP="003B7928">
      <w:pPr>
        <w:spacing w:line="256" w:lineRule="auto"/>
        <w:ind w:left="360"/>
      </w:pPr>
    </w:p>
    <w:p w14:paraId="5A07E102" w14:textId="77777777" w:rsidR="00EF6B7A" w:rsidRPr="00AC13D1" w:rsidRDefault="00EF6B7A" w:rsidP="003B7928">
      <w:pPr>
        <w:spacing w:line="256" w:lineRule="auto"/>
        <w:ind w:left="360"/>
      </w:pPr>
    </w:p>
    <w:tbl>
      <w:tblPr>
        <w:tblW w:w="455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66"/>
        <w:gridCol w:w="4419"/>
      </w:tblGrid>
      <w:tr w:rsidR="00EF6B7A" w:rsidRPr="00AC13D1" w14:paraId="140164C0" w14:textId="77777777" w:rsidTr="00A527DC">
        <w:tc>
          <w:tcPr>
            <w:tcW w:w="2742" w:type="pct"/>
            <w:tcBorders>
              <w:top w:val="outset" w:sz="6" w:space="0" w:color="auto"/>
              <w:left w:val="outset" w:sz="6" w:space="0" w:color="auto"/>
              <w:bottom w:val="outset" w:sz="6" w:space="0" w:color="auto"/>
              <w:right w:val="outset" w:sz="6" w:space="0" w:color="auto"/>
            </w:tcBorders>
            <w:vAlign w:val="center"/>
            <w:hideMark/>
          </w:tcPr>
          <w:p w14:paraId="71043CA0" w14:textId="77777777" w:rsidR="00EF6B7A" w:rsidRPr="00AC13D1" w:rsidRDefault="00EF6B7A" w:rsidP="00A527DC">
            <w:r w:rsidRPr="00AC13D1">
              <w:t>ISBN</w:t>
            </w:r>
          </w:p>
        </w:tc>
        <w:tc>
          <w:tcPr>
            <w:tcW w:w="2258" w:type="pct"/>
            <w:tcBorders>
              <w:top w:val="outset" w:sz="6" w:space="0" w:color="auto"/>
              <w:left w:val="outset" w:sz="6" w:space="0" w:color="auto"/>
              <w:bottom w:val="outset" w:sz="6" w:space="0" w:color="auto"/>
              <w:right w:val="outset" w:sz="6" w:space="0" w:color="auto"/>
            </w:tcBorders>
            <w:vAlign w:val="center"/>
            <w:hideMark/>
          </w:tcPr>
          <w:p w14:paraId="4A96BDEF" w14:textId="77777777" w:rsidR="00EF6B7A" w:rsidRPr="00AC13D1" w:rsidRDefault="00EF6B7A" w:rsidP="00A527DC">
            <w:r w:rsidRPr="00AC13D1">
              <w:t>9786059613262</w:t>
            </w:r>
          </w:p>
        </w:tc>
      </w:tr>
      <w:tr w:rsidR="00EF6B7A" w:rsidRPr="00AC13D1" w14:paraId="20A61C27" w14:textId="77777777" w:rsidTr="00A527DC">
        <w:trPr>
          <w:trHeight w:val="359"/>
        </w:trPr>
        <w:tc>
          <w:tcPr>
            <w:tcW w:w="2742" w:type="pct"/>
            <w:tcBorders>
              <w:top w:val="outset" w:sz="6" w:space="0" w:color="auto"/>
              <w:left w:val="outset" w:sz="6" w:space="0" w:color="auto"/>
              <w:bottom w:val="outset" w:sz="6" w:space="0" w:color="auto"/>
              <w:right w:val="outset" w:sz="6" w:space="0" w:color="auto"/>
            </w:tcBorders>
            <w:vAlign w:val="center"/>
            <w:hideMark/>
          </w:tcPr>
          <w:p w14:paraId="1482D4F2" w14:textId="77777777" w:rsidR="00EF6B7A" w:rsidRPr="00AC13D1" w:rsidRDefault="00EF6B7A" w:rsidP="00A527DC">
            <w:r w:rsidRPr="00AC13D1">
              <w:t>Kitabın Adı</w:t>
            </w:r>
          </w:p>
        </w:tc>
        <w:tc>
          <w:tcPr>
            <w:tcW w:w="2258" w:type="pct"/>
            <w:tcBorders>
              <w:top w:val="outset" w:sz="6" w:space="0" w:color="auto"/>
              <w:left w:val="outset" w:sz="6" w:space="0" w:color="auto"/>
              <w:bottom w:val="outset" w:sz="6" w:space="0" w:color="auto"/>
              <w:right w:val="outset" w:sz="6" w:space="0" w:color="auto"/>
            </w:tcBorders>
            <w:vAlign w:val="center"/>
            <w:hideMark/>
          </w:tcPr>
          <w:p w14:paraId="7A300E6B" w14:textId="16558375" w:rsidR="00EF6B7A" w:rsidRPr="00AC13D1" w:rsidRDefault="00EF6B7A" w:rsidP="00EF6B7A">
            <w:r w:rsidRPr="00AC13D1">
              <w:t>Uncertaınty And Decısıon</w:t>
            </w:r>
          </w:p>
        </w:tc>
      </w:tr>
      <w:tr w:rsidR="00EF6B7A" w:rsidRPr="00AC13D1" w14:paraId="41BB7710" w14:textId="77777777" w:rsidTr="00A527DC">
        <w:tc>
          <w:tcPr>
            <w:tcW w:w="2742" w:type="pct"/>
            <w:tcBorders>
              <w:top w:val="outset" w:sz="6" w:space="0" w:color="auto"/>
              <w:left w:val="outset" w:sz="6" w:space="0" w:color="auto"/>
              <w:bottom w:val="outset" w:sz="6" w:space="0" w:color="auto"/>
              <w:right w:val="outset" w:sz="6" w:space="0" w:color="auto"/>
            </w:tcBorders>
            <w:vAlign w:val="center"/>
            <w:hideMark/>
          </w:tcPr>
          <w:p w14:paraId="1F92D29F" w14:textId="77777777" w:rsidR="00EF6B7A" w:rsidRPr="00AC13D1" w:rsidRDefault="00EF6B7A" w:rsidP="00A527DC">
            <w:r w:rsidRPr="00AC13D1">
              <w:t>Yazar</w:t>
            </w:r>
          </w:p>
        </w:tc>
        <w:tc>
          <w:tcPr>
            <w:tcW w:w="2258" w:type="pct"/>
            <w:tcBorders>
              <w:top w:val="outset" w:sz="6" w:space="0" w:color="auto"/>
              <w:left w:val="outset" w:sz="6" w:space="0" w:color="auto"/>
              <w:bottom w:val="outset" w:sz="6" w:space="0" w:color="auto"/>
              <w:right w:val="outset" w:sz="6" w:space="0" w:color="auto"/>
            </w:tcBorders>
            <w:vAlign w:val="center"/>
            <w:hideMark/>
          </w:tcPr>
          <w:p w14:paraId="5EA6D80E" w14:textId="77777777" w:rsidR="00EF6B7A" w:rsidRPr="00AC13D1" w:rsidRDefault="00EF6B7A" w:rsidP="00A527DC">
            <w:r w:rsidRPr="00AC13D1">
              <w:t>Prof. Dr. ÖmerArıöz</w:t>
            </w:r>
          </w:p>
        </w:tc>
      </w:tr>
      <w:tr w:rsidR="00EF6B7A" w:rsidRPr="00AC13D1" w14:paraId="5E013B13" w14:textId="77777777" w:rsidTr="00A527DC">
        <w:tc>
          <w:tcPr>
            <w:tcW w:w="2742" w:type="pct"/>
            <w:tcBorders>
              <w:top w:val="outset" w:sz="6" w:space="0" w:color="auto"/>
              <w:left w:val="outset" w:sz="6" w:space="0" w:color="auto"/>
              <w:bottom w:val="outset" w:sz="6" w:space="0" w:color="auto"/>
              <w:right w:val="outset" w:sz="6" w:space="0" w:color="auto"/>
            </w:tcBorders>
            <w:vAlign w:val="center"/>
            <w:hideMark/>
          </w:tcPr>
          <w:p w14:paraId="4FD382D1" w14:textId="77777777" w:rsidR="00EF6B7A" w:rsidRPr="00AC13D1" w:rsidRDefault="00EF6B7A" w:rsidP="00A527DC">
            <w:r w:rsidRPr="00AC13D1">
              <w:t>Sayfa sayısı</w:t>
            </w:r>
          </w:p>
        </w:tc>
        <w:tc>
          <w:tcPr>
            <w:tcW w:w="2258" w:type="pct"/>
            <w:tcBorders>
              <w:top w:val="outset" w:sz="6" w:space="0" w:color="auto"/>
              <w:left w:val="outset" w:sz="6" w:space="0" w:color="auto"/>
              <w:bottom w:val="outset" w:sz="6" w:space="0" w:color="auto"/>
              <w:right w:val="outset" w:sz="6" w:space="0" w:color="auto"/>
            </w:tcBorders>
            <w:vAlign w:val="center"/>
            <w:hideMark/>
          </w:tcPr>
          <w:p w14:paraId="004E7C3F" w14:textId="235316AA" w:rsidR="00EF6B7A" w:rsidRPr="00AC13D1" w:rsidRDefault="00EF6B7A" w:rsidP="00A527DC">
            <w:r w:rsidRPr="00AC13D1">
              <w:t>149</w:t>
            </w:r>
          </w:p>
        </w:tc>
      </w:tr>
      <w:tr w:rsidR="00EF6B7A" w:rsidRPr="00AC13D1" w14:paraId="2C6B8995" w14:textId="77777777" w:rsidTr="00A527DC">
        <w:tc>
          <w:tcPr>
            <w:tcW w:w="2742" w:type="pct"/>
            <w:tcBorders>
              <w:top w:val="outset" w:sz="6" w:space="0" w:color="auto"/>
              <w:left w:val="outset" w:sz="6" w:space="0" w:color="auto"/>
              <w:bottom w:val="outset" w:sz="6" w:space="0" w:color="auto"/>
              <w:right w:val="outset" w:sz="6" w:space="0" w:color="auto"/>
            </w:tcBorders>
            <w:vAlign w:val="center"/>
            <w:hideMark/>
          </w:tcPr>
          <w:p w14:paraId="70443EF6" w14:textId="77777777" w:rsidR="00EF6B7A" w:rsidRPr="00AC13D1" w:rsidRDefault="00EF6B7A" w:rsidP="00A527DC">
            <w:r w:rsidRPr="00AC13D1">
              <w:t>Yayın Türü</w:t>
            </w:r>
          </w:p>
        </w:tc>
        <w:tc>
          <w:tcPr>
            <w:tcW w:w="2258" w:type="pct"/>
            <w:tcBorders>
              <w:top w:val="outset" w:sz="6" w:space="0" w:color="auto"/>
              <w:left w:val="outset" w:sz="6" w:space="0" w:color="auto"/>
              <w:bottom w:val="outset" w:sz="6" w:space="0" w:color="auto"/>
              <w:right w:val="outset" w:sz="6" w:space="0" w:color="auto"/>
            </w:tcBorders>
            <w:vAlign w:val="center"/>
            <w:hideMark/>
          </w:tcPr>
          <w:p w14:paraId="053063A6" w14:textId="77777777" w:rsidR="00EF6B7A" w:rsidRPr="00AC13D1" w:rsidRDefault="00EF6B7A" w:rsidP="00A527DC">
            <w:r w:rsidRPr="00AC13D1">
              <w:t>Basılı</w:t>
            </w:r>
          </w:p>
        </w:tc>
      </w:tr>
    </w:tbl>
    <w:p w14:paraId="4463D1A1" w14:textId="77777777" w:rsidR="00EF6B7A" w:rsidRDefault="00EF6B7A" w:rsidP="003B7928">
      <w:pPr>
        <w:spacing w:line="256" w:lineRule="auto"/>
        <w:ind w:left="360"/>
      </w:pPr>
    </w:p>
    <w:p w14:paraId="59C981B4" w14:textId="77777777" w:rsidR="00AC13D1" w:rsidRPr="00AC13D1" w:rsidRDefault="00AC13D1" w:rsidP="003B7928">
      <w:pPr>
        <w:spacing w:line="256" w:lineRule="auto"/>
        <w:ind w:left="360"/>
      </w:pPr>
    </w:p>
    <w:p w14:paraId="6FD78618" w14:textId="57A573B6" w:rsidR="00290779" w:rsidRPr="00AC13D1" w:rsidRDefault="00EF6B7A" w:rsidP="00290779">
      <w:pPr>
        <w:spacing w:line="256" w:lineRule="auto"/>
        <w:jc w:val="both"/>
      </w:pPr>
      <w:r w:rsidRPr="00AC13D1">
        <w:t xml:space="preserve">Ayrıca, Üniversitemiz İktisadi, İdari ve Sosyal Bilimler Fakültesi tarafından </w:t>
      </w:r>
      <w:r w:rsidR="00290779" w:rsidRPr="00AC13D1">
        <w:t>çıkarılan ‘</w:t>
      </w:r>
      <w:r w:rsidRPr="00AC13D1">
        <w:t xml:space="preserve">'Toros Üniversitesi İİSBF Sosyal Bilimler Dergisi'' isim değişikliği ile ''Uluslararası Davranış, Sürdürülebilirlik ve Yönetim Dergisi'' </w:t>
      </w:r>
    </w:p>
    <w:p w14:paraId="554DF165" w14:textId="77777777" w:rsidR="00290779" w:rsidRPr="00AC13D1" w:rsidRDefault="00290779" w:rsidP="00EF6B7A">
      <w:pPr>
        <w:spacing w:line="256" w:lineRule="auto"/>
        <w:ind w:left="360"/>
        <w:jc w:val="both"/>
      </w:pPr>
    </w:p>
    <w:p w14:paraId="3113434E" w14:textId="089CC5FF" w:rsidR="00290779" w:rsidRPr="00AC13D1" w:rsidRDefault="00290779" w:rsidP="00290779">
      <w:pPr>
        <w:spacing w:line="256" w:lineRule="auto"/>
        <w:jc w:val="both"/>
      </w:pPr>
      <w:r w:rsidRPr="00AC13D1">
        <w:t>Mühendislik Fakültesi bünyesinde hazırlanan ''Journal of Engineering and Basic Sciences''</w:t>
      </w:r>
    </w:p>
    <w:p w14:paraId="72E694A4" w14:textId="77777777" w:rsidR="00290779" w:rsidRPr="00AC13D1" w:rsidRDefault="00290779" w:rsidP="00EF6B7A">
      <w:pPr>
        <w:spacing w:line="256" w:lineRule="auto"/>
        <w:ind w:left="360"/>
        <w:jc w:val="both"/>
      </w:pPr>
    </w:p>
    <w:p w14:paraId="611A67BF" w14:textId="30DC25A4" w:rsidR="00290779" w:rsidRPr="00AC13D1" w:rsidRDefault="00290779" w:rsidP="00290779">
      <w:pPr>
        <w:spacing w:line="256" w:lineRule="auto"/>
        <w:jc w:val="both"/>
      </w:pPr>
      <w:r w:rsidRPr="00AC13D1">
        <w:t>Sağlık Bilimleri Fakültesi bünyesinde hazırlanan ''Toros University Journal of Food Nutrition and Gastronomy''</w:t>
      </w:r>
    </w:p>
    <w:p w14:paraId="045E5589" w14:textId="77777777" w:rsidR="00290779" w:rsidRPr="00AC13D1" w:rsidRDefault="00290779" w:rsidP="00EF6B7A">
      <w:pPr>
        <w:spacing w:line="256" w:lineRule="auto"/>
        <w:ind w:left="360"/>
        <w:jc w:val="both"/>
      </w:pPr>
    </w:p>
    <w:p w14:paraId="36DD3D04" w14:textId="552686F3" w:rsidR="00290779" w:rsidRPr="00AC13D1" w:rsidRDefault="00290779" w:rsidP="00290779">
      <w:pPr>
        <w:spacing w:line="256" w:lineRule="auto"/>
        <w:jc w:val="both"/>
      </w:pPr>
      <w:r w:rsidRPr="00AC13D1">
        <w:t xml:space="preserve">Sağlık Hizmetleri Meslek Yüksekokulu bünyesinde yayımlanan ''Sağlık Araştırmaları Dergisi’’ için Kültür ve Turizm Bakanlığına yapılan başvurular sonucunda E-ISSN alınmış olup, tüm Üniversitelere </w:t>
      </w:r>
      <w:r w:rsidR="00AC13D1" w:rsidRPr="00AC13D1">
        <w:t>derginin tanıtım yazısı yazılmıştır.</w:t>
      </w:r>
    </w:p>
    <w:p w14:paraId="22EE3436" w14:textId="77777777" w:rsidR="00446C41" w:rsidRDefault="00446C41" w:rsidP="00446C41">
      <w:pPr>
        <w:spacing w:line="256" w:lineRule="auto"/>
        <w:jc w:val="both"/>
      </w:pPr>
    </w:p>
    <w:p w14:paraId="1CF45FDA" w14:textId="77777777" w:rsidR="00446C41" w:rsidRDefault="00446C41" w:rsidP="00446C41">
      <w:pPr>
        <w:spacing w:line="256" w:lineRule="auto"/>
        <w:jc w:val="both"/>
      </w:pPr>
    </w:p>
    <w:p w14:paraId="3DC27337" w14:textId="3817CCAB" w:rsidR="00446C41" w:rsidRDefault="00446C41" w:rsidP="00446C41">
      <w:pPr>
        <w:spacing w:line="256" w:lineRule="auto"/>
        <w:jc w:val="both"/>
      </w:pPr>
      <w:r>
        <w:t>12.02.2024-16.02.2024 tarihleri arasında yukarıda belirtilen dergilerin editörleri ile İndeksler ile ilgili bir eğitim planlanmaktadır.</w:t>
      </w:r>
    </w:p>
    <w:p w14:paraId="7C368983" w14:textId="77777777" w:rsidR="00446C41" w:rsidRDefault="00446C41" w:rsidP="00446C41">
      <w:pPr>
        <w:spacing w:line="256" w:lineRule="auto"/>
        <w:jc w:val="both"/>
      </w:pPr>
    </w:p>
    <w:p w14:paraId="21ACE702" w14:textId="77777777" w:rsidR="00446C41" w:rsidRDefault="00446C41" w:rsidP="00446C41">
      <w:pPr>
        <w:spacing w:line="256" w:lineRule="auto"/>
        <w:rPr>
          <w:rFonts w:asciiTheme="minorHAnsi" w:hAnsiTheme="minorHAnsi" w:cstheme="minorHAnsi"/>
          <w:b/>
          <w:sz w:val="24"/>
          <w:szCs w:val="24"/>
        </w:rPr>
      </w:pPr>
      <w:r w:rsidRPr="00B20437">
        <w:rPr>
          <w:rFonts w:asciiTheme="minorHAnsi" w:hAnsiTheme="minorHAnsi" w:cstheme="minorHAnsi"/>
          <w:b/>
          <w:sz w:val="24"/>
          <w:szCs w:val="24"/>
        </w:rPr>
        <w:t>6.2 Komisyon/Kurul tarafından sürecin uygulanması alınması gereken tedbirler ve iyileştirmeler</w:t>
      </w:r>
    </w:p>
    <w:p w14:paraId="68AEC537" w14:textId="77777777" w:rsidR="00446C41" w:rsidRPr="00B20437" w:rsidRDefault="00446C41" w:rsidP="00446C41">
      <w:pPr>
        <w:spacing w:line="256" w:lineRule="auto"/>
        <w:rPr>
          <w:rFonts w:asciiTheme="minorHAnsi" w:hAnsiTheme="minorHAnsi" w:cstheme="minorHAnsi"/>
          <w:b/>
          <w:sz w:val="24"/>
          <w:szCs w:val="24"/>
        </w:rPr>
      </w:pPr>
    </w:p>
    <w:p w14:paraId="5D8BA869" w14:textId="3AE37428" w:rsidR="00CC5F93" w:rsidRDefault="00446C41" w:rsidP="00C6629F">
      <w:pPr>
        <w:spacing w:line="256" w:lineRule="auto"/>
        <w:jc w:val="both"/>
        <w:rPr>
          <w:sz w:val="24"/>
          <w:szCs w:val="24"/>
        </w:rPr>
      </w:pPr>
      <w:r w:rsidRPr="00C6629F">
        <w:rPr>
          <w:sz w:val="24"/>
          <w:szCs w:val="24"/>
        </w:rPr>
        <w:t xml:space="preserve">İlgili uygulamalar veya kararların etkin bir şekilde yürütülmesi amacıyla </w:t>
      </w:r>
      <w:r w:rsidR="00CC5F93">
        <w:rPr>
          <w:sz w:val="24"/>
          <w:szCs w:val="24"/>
        </w:rPr>
        <w:t>2022 yılında Dağıtım yazısıyla tüm birimlere bilgilendirme yazısı yazılmış olup, 2024 yılında tekrardan süreçlerin hatırlatılması gerçekleştirilebilir. İlgili yazılar aşağıdaki gibidir.</w:t>
      </w:r>
    </w:p>
    <w:p w14:paraId="32D51DAC" w14:textId="77777777" w:rsidR="00CC5F93" w:rsidRDefault="00CC5F93" w:rsidP="00C6629F">
      <w:pPr>
        <w:spacing w:line="256" w:lineRule="auto"/>
        <w:jc w:val="both"/>
        <w:rPr>
          <w:sz w:val="24"/>
          <w:szCs w:val="24"/>
        </w:rPr>
      </w:pPr>
    </w:p>
    <w:p w14:paraId="163F4B18" w14:textId="24778DAE" w:rsidR="00CC5F93" w:rsidRPr="00C6629F" w:rsidRDefault="00CC5F93" w:rsidP="00C6629F">
      <w:pPr>
        <w:spacing w:line="256" w:lineRule="auto"/>
        <w:jc w:val="both"/>
        <w:rPr>
          <w:sz w:val="24"/>
          <w:szCs w:val="24"/>
        </w:rPr>
      </w:pPr>
      <w:r w:rsidRPr="00CC5F93">
        <w:rPr>
          <w:noProof/>
          <w:sz w:val="24"/>
          <w:szCs w:val="24"/>
        </w:rPr>
        <w:lastRenderedPageBreak/>
        <w:drawing>
          <wp:inline distT="0" distB="0" distL="0" distR="0" wp14:anchorId="198309E1" wp14:editId="7C994791">
            <wp:extent cx="6826250" cy="6599555"/>
            <wp:effectExtent l="0" t="0" r="0" b="0"/>
            <wp:docPr id="1088874235" name="Resim 1" descr="metin, ekran görüntüsü, yazı tipi,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4235" name="Resim 1" descr="metin, ekran görüntüsü, yazı tipi, mektup, harf içeren bir resim&#10;&#10;Açıklama otomatik olarak oluşturuldu"/>
                    <pic:cNvPicPr/>
                  </pic:nvPicPr>
                  <pic:blipFill>
                    <a:blip r:embed="rId16"/>
                    <a:stretch>
                      <a:fillRect/>
                    </a:stretch>
                  </pic:blipFill>
                  <pic:spPr>
                    <a:xfrm>
                      <a:off x="0" y="0"/>
                      <a:ext cx="6826250" cy="6599555"/>
                    </a:xfrm>
                    <a:prstGeom prst="rect">
                      <a:avLst/>
                    </a:prstGeom>
                  </pic:spPr>
                </pic:pic>
              </a:graphicData>
            </a:graphic>
          </wp:inline>
        </w:drawing>
      </w:r>
    </w:p>
    <w:p w14:paraId="29AE6030" w14:textId="77777777" w:rsidR="00446C41" w:rsidRPr="00AC13D1" w:rsidRDefault="00446C41" w:rsidP="00446C41">
      <w:pPr>
        <w:spacing w:line="256" w:lineRule="auto"/>
        <w:jc w:val="both"/>
      </w:pPr>
    </w:p>
    <w:p w14:paraId="2A854E95" w14:textId="14D75CBA" w:rsidR="00EF6B7A" w:rsidRDefault="00EF6B7A" w:rsidP="00290779">
      <w:pPr>
        <w:spacing w:line="256" w:lineRule="auto"/>
        <w:jc w:val="both"/>
      </w:pPr>
    </w:p>
    <w:p w14:paraId="12D5F563" w14:textId="77777777" w:rsidR="00CC5F93" w:rsidRDefault="00CC5F93" w:rsidP="00290779">
      <w:pPr>
        <w:spacing w:line="256" w:lineRule="auto"/>
        <w:jc w:val="both"/>
      </w:pPr>
    </w:p>
    <w:p w14:paraId="1846E0B6" w14:textId="1E83C9DD" w:rsidR="00CC5F93" w:rsidRPr="00AC13D1" w:rsidRDefault="00CC5F93" w:rsidP="00290779">
      <w:pPr>
        <w:spacing w:line="256" w:lineRule="auto"/>
        <w:jc w:val="both"/>
      </w:pPr>
      <w:r w:rsidRPr="00CC5F93">
        <w:rPr>
          <w:noProof/>
        </w:rPr>
        <w:lastRenderedPageBreak/>
        <w:drawing>
          <wp:inline distT="0" distB="0" distL="0" distR="0" wp14:anchorId="40E3E034" wp14:editId="0AC924DC">
            <wp:extent cx="6826250" cy="7275195"/>
            <wp:effectExtent l="0" t="0" r="0" b="1905"/>
            <wp:docPr id="1877307499" name="Resim 1" descr="metin, ekran görüntüsü, yazı tip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7499" name="Resim 1" descr="metin, ekran görüntüsü, yazı tipi, paralel içeren bir resim&#10;&#10;Açıklama otomatik olarak oluşturuldu"/>
                    <pic:cNvPicPr/>
                  </pic:nvPicPr>
                  <pic:blipFill>
                    <a:blip r:embed="rId17"/>
                    <a:stretch>
                      <a:fillRect/>
                    </a:stretch>
                  </pic:blipFill>
                  <pic:spPr>
                    <a:xfrm>
                      <a:off x="0" y="0"/>
                      <a:ext cx="6826250" cy="7275195"/>
                    </a:xfrm>
                    <a:prstGeom prst="rect">
                      <a:avLst/>
                    </a:prstGeom>
                  </pic:spPr>
                </pic:pic>
              </a:graphicData>
            </a:graphic>
          </wp:inline>
        </w:drawing>
      </w:r>
    </w:p>
    <w:sectPr w:rsidR="00CC5F93" w:rsidRPr="00AC13D1" w:rsidSect="008945CB">
      <w:pgSz w:w="11910" w:h="16840"/>
      <w:pgMar w:top="660" w:right="580" w:bottom="280" w:left="5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rlito">
    <w:altName w:val="Arial"/>
    <w:charset w:val="00"/>
    <w:family w:val="swiss"/>
    <w:pitch w:val="variable"/>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F0771"/>
    <w:multiLevelType w:val="hybridMultilevel"/>
    <w:tmpl w:val="83889C6E"/>
    <w:lvl w:ilvl="0" w:tplc="A1CEC862">
      <w:start w:val="1"/>
      <w:numFmt w:val="decimal"/>
      <w:lvlText w:val="%1."/>
      <w:lvlJc w:val="left"/>
      <w:pPr>
        <w:ind w:left="904" w:hanging="360"/>
      </w:pPr>
      <w:rPr>
        <w:rFonts w:hint="default"/>
        <w:color w:val="FF0000"/>
      </w:rPr>
    </w:lvl>
    <w:lvl w:ilvl="1" w:tplc="041F0019">
      <w:start w:val="1"/>
      <w:numFmt w:val="lowerLetter"/>
      <w:lvlText w:val="%2."/>
      <w:lvlJc w:val="left"/>
      <w:pPr>
        <w:ind w:left="2168" w:hanging="360"/>
      </w:pPr>
    </w:lvl>
    <w:lvl w:ilvl="2" w:tplc="041F001B" w:tentative="1">
      <w:start w:val="1"/>
      <w:numFmt w:val="lowerRoman"/>
      <w:lvlText w:val="%3."/>
      <w:lvlJc w:val="right"/>
      <w:pPr>
        <w:ind w:left="2888" w:hanging="180"/>
      </w:pPr>
    </w:lvl>
    <w:lvl w:ilvl="3" w:tplc="041F000F" w:tentative="1">
      <w:start w:val="1"/>
      <w:numFmt w:val="decimal"/>
      <w:lvlText w:val="%4."/>
      <w:lvlJc w:val="left"/>
      <w:pPr>
        <w:ind w:left="3608" w:hanging="360"/>
      </w:pPr>
    </w:lvl>
    <w:lvl w:ilvl="4" w:tplc="041F0019" w:tentative="1">
      <w:start w:val="1"/>
      <w:numFmt w:val="lowerLetter"/>
      <w:lvlText w:val="%5."/>
      <w:lvlJc w:val="left"/>
      <w:pPr>
        <w:ind w:left="4328" w:hanging="360"/>
      </w:pPr>
    </w:lvl>
    <w:lvl w:ilvl="5" w:tplc="041F001B" w:tentative="1">
      <w:start w:val="1"/>
      <w:numFmt w:val="lowerRoman"/>
      <w:lvlText w:val="%6."/>
      <w:lvlJc w:val="right"/>
      <w:pPr>
        <w:ind w:left="5048" w:hanging="180"/>
      </w:pPr>
    </w:lvl>
    <w:lvl w:ilvl="6" w:tplc="041F000F" w:tentative="1">
      <w:start w:val="1"/>
      <w:numFmt w:val="decimal"/>
      <w:lvlText w:val="%7."/>
      <w:lvlJc w:val="left"/>
      <w:pPr>
        <w:ind w:left="5768" w:hanging="360"/>
      </w:pPr>
    </w:lvl>
    <w:lvl w:ilvl="7" w:tplc="041F0019" w:tentative="1">
      <w:start w:val="1"/>
      <w:numFmt w:val="lowerLetter"/>
      <w:lvlText w:val="%8."/>
      <w:lvlJc w:val="left"/>
      <w:pPr>
        <w:ind w:left="6488" w:hanging="360"/>
      </w:pPr>
    </w:lvl>
    <w:lvl w:ilvl="8" w:tplc="041F001B" w:tentative="1">
      <w:start w:val="1"/>
      <w:numFmt w:val="lowerRoman"/>
      <w:lvlText w:val="%9."/>
      <w:lvlJc w:val="right"/>
      <w:pPr>
        <w:ind w:left="7208" w:hanging="180"/>
      </w:pPr>
    </w:lvl>
  </w:abstractNum>
  <w:abstractNum w:abstractNumId="1" w15:restartNumberingAfterBreak="0">
    <w:nsid w:val="31FB37A6"/>
    <w:multiLevelType w:val="multilevel"/>
    <w:tmpl w:val="5616FD3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AC636C"/>
    <w:multiLevelType w:val="hybridMultilevel"/>
    <w:tmpl w:val="CE88AF6C"/>
    <w:lvl w:ilvl="0" w:tplc="472A9876">
      <w:start w:val="1"/>
      <w:numFmt w:val="decimal"/>
      <w:lvlText w:val="%1."/>
      <w:lvlJc w:val="left"/>
      <w:pPr>
        <w:ind w:left="860" w:hanging="361"/>
      </w:pPr>
      <w:rPr>
        <w:rFonts w:hint="default"/>
        <w:b/>
        <w:bCs/>
        <w:spacing w:val="-1"/>
        <w:w w:val="100"/>
        <w:lang w:val="tr-TR" w:eastAsia="en-US" w:bidi="ar-SA"/>
      </w:rPr>
    </w:lvl>
    <w:lvl w:ilvl="1" w:tplc="71FAFF5A">
      <w:start w:val="1"/>
      <w:numFmt w:val="lowerLetter"/>
      <w:lvlText w:val="%2."/>
      <w:lvlJc w:val="left"/>
      <w:pPr>
        <w:ind w:left="860" w:hanging="361"/>
      </w:pPr>
      <w:rPr>
        <w:rFonts w:ascii="Times New Roman" w:eastAsia="Times New Roman" w:hAnsi="Times New Roman" w:cs="Times New Roman" w:hint="default"/>
        <w:b/>
        <w:bCs/>
        <w:spacing w:val="-5"/>
        <w:w w:val="100"/>
        <w:sz w:val="24"/>
        <w:szCs w:val="24"/>
        <w:lang w:val="tr-TR" w:eastAsia="en-US" w:bidi="ar-SA"/>
      </w:rPr>
    </w:lvl>
    <w:lvl w:ilvl="2" w:tplc="DBBA1BF0">
      <w:numFmt w:val="bullet"/>
      <w:lvlText w:val="•"/>
      <w:lvlJc w:val="left"/>
      <w:pPr>
        <w:ind w:left="1186" w:hanging="361"/>
      </w:pPr>
      <w:rPr>
        <w:rFonts w:hint="default"/>
        <w:lang w:val="tr-TR" w:eastAsia="en-US" w:bidi="ar-SA"/>
      </w:rPr>
    </w:lvl>
    <w:lvl w:ilvl="3" w:tplc="0B0E86AE">
      <w:numFmt w:val="bullet"/>
      <w:lvlText w:val="•"/>
      <w:lvlJc w:val="left"/>
      <w:pPr>
        <w:ind w:left="1349" w:hanging="361"/>
      </w:pPr>
      <w:rPr>
        <w:rFonts w:hint="default"/>
        <w:lang w:val="tr-TR" w:eastAsia="en-US" w:bidi="ar-SA"/>
      </w:rPr>
    </w:lvl>
    <w:lvl w:ilvl="4" w:tplc="5434A982">
      <w:numFmt w:val="bullet"/>
      <w:lvlText w:val="•"/>
      <w:lvlJc w:val="left"/>
      <w:pPr>
        <w:ind w:left="1512" w:hanging="361"/>
      </w:pPr>
      <w:rPr>
        <w:rFonts w:hint="default"/>
        <w:lang w:val="tr-TR" w:eastAsia="en-US" w:bidi="ar-SA"/>
      </w:rPr>
    </w:lvl>
    <w:lvl w:ilvl="5" w:tplc="861A2368">
      <w:numFmt w:val="bullet"/>
      <w:lvlText w:val="•"/>
      <w:lvlJc w:val="left"/>
      <w:pPr>
        <w:ind w:left="1675" w:hanging="361"/>
      </w:pPr>
      <w:rPr>
        <w:rFonts w:hint="default"/>
        <w:lang w:val="tr-TR" w:eastAsia="en-US" w:bidi="ar-SA"/>
      </w:rPr>
    </w:lvl>
    <w:lvl w:ilvl="6" w:tplc="9816FC46">
      <w:numFmt w:val="bullet"/>
      <w:lvlText w:val="•"/>
      <w:lvlJc w:val="left"/>
      <w:pPr>
        <w:ind w:left="1839" w:hanging="361"/>
      </w:pPr>
      <w:rPr>
        <w:rFonts w:hint="default"/>
        <w:lang w:val="tr-TR" w:eastAsia="en-US" w:bidi="ar-SA"/>
      </w:rPr>
    </w:lvl>
    <w:lvl w:ilvl="7" w:tplc="8DFEBE02">
      <w:numFmt w:val="bullet"/>
      <w:lvlText w:val="•"/>
      <w:lvlJc w:val="left"/>
      <w:pPr>
        <w:ind w:left="2002" w:hanging="361"/>
      </w:pPr>
      <w:rPr>
        <w:rFonts w:hint="default"/>
        <w:lang w:val="tr-TR" w:eastAsia="en-US" w:bidi="ar-SA"/>
      </w:rPr>
    </w:lvl>
    <w:lvl w:ilvl="8" w:tplc="D81648C2">
      <w:numFmt w:val="bullet"/>
      <w:lvlText w:val="•"/>
      <w:lvlJc w:val="left"/>
      <w:pPr>
        <w:ind w:left="2165" w:hanging="361"/>
      </w:pPr>
      <w:rPr>
        <w:rFonts w:hint="default"/>
        <w:lang w:val="tr-TR" w:eastAsia="en-US" w:bidi="ar-SA"/>
      </w:rPr>
    </w:lvl>
  </w:abstractNum>
  <w:num w:numId="1" w16cid:durableId="1212039976">
    <w:abstractNumId w:val="2"/>
  </w:num>
  <w:num w:numId="2" w16cid:durableId="194121954">
    <w:abstractNumId w:val="0"/>
  </w:num>
  <w:num w:numId="3" w16cid:durableId="2126727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68"/>
    <w:rsid w:val="00072723"/>
    <w:rsid w:val="00082B25"/>
    <w:rsid w:val="000F2AA0"/>
    <w:rsid w:val="00163489"/>
    <w:rsid w:val="002522C0"/>
    <w:rsid w:val="00290779"/>
    <w:rsid w:val="002C5BF6"/>
    <w:rsid w:val="003B7928"/>
    <w:rsid w:val="00446C41"/>
    <w:rsid w:val="005C02A6"/>
    <w:rsid w:val="006F55BE"/>
    <w:rsid w:val="00730545"/>
    <w:rsid w:val="00890212"/>
    <w:rsid w:val="008945CB"/>
    <w:rsid w:val="008E57A2"/>
    <w:rsid w:val="008E6978"/>
    <w:rsid w:val="009033AE"/>
    <w:rsid w:val="009621C8"/>
    <w:rsid w:val="00AC13D1"/>
    <w:rsid w:val="00B17D02"/>
    <w:rsid w:val="00B20437"/>
    <w:rsid w:val="00BB7A57"/>
    <w:rsid w:val="00C6629F"/>
    <w:rsid w:val="00CC5F93"/>
    <w:rsid w:val="00D9296E"/>
    <w:rsid w:val="00DA1746"/>
    <w:rsid w:val="00EB479B"/>
    <w:rsid w:val="00EC5CE6"/>
    <w:rsid w:val="00EF6B7A"/>
    <w:rsid w:val="00F2093D"/>
    <w:rsid w:val="00F26E68"/>
    <w:rsid w:val="00FD0C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FA49"/>
  <w15:chartTrackingRefBased/>
  <w15:docId w15:val="{458C630D-4897-4B93-AE8B-4670F81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0C18"/>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EC5CE6"/>
    <w:pPr>
      <w:ind w:left="860" w:hanging="361"/>
      <w:outlineLvl w:val="0"/>
    </w:pPr>
    <w:rPr>
      <w:rFonts w:ascii="Carlito" w:eastAsia="Carlito" w:hAnsi="Carlito" w:cs="Carlito"/>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EC5CE6"/>
    <w:rPr>
      <w:rFonts w:ascii="Carlito" w:eastAsia="Carlito" w:hAnsi="Carlito" w:cs="Carlito"/>
      <w:b/>
      <w:bCs/>
      <w:sz w:val="24"/>
      <w:szCs w:val="24"/>
    </w:rPr>
  </w:style>
  <w:style w:type="paragraph" w:styleId="GvdeMetni">
    <w:name w:val="Body Text"/>
    <w:basedOn w:val="Normal"/>
    <w:link w:val="GvdeMetniChar"/>
    <w:uiPriority w:val="1"/>
    <w:qFormat/>
    <w:rsid w:val="00EC5CE6"/>
    <w:rPr>
      <w:sz w:val="24"/>
      <w:szCs w:val="24"/>
    </w:rPr>
  </w:style>
  <w:style w:type="character" w:customStyle="1" w:styleId="GvdeMetniChar">
    <w:name w:val="Gövde Metni Char"/>
    <w:basedOn w:val="VarsaylanParagrafYazTipi"/>
    <w:link w:val="GvdeMetni"/>
    <w:uiPriority w:val="1"/>
    <w:rsid w:val="00EC5CE6"/>
    <w:rPr>
      <w:rFonts w:ascii="Times New Roman" w:eastAsia="Times New Roman" w:hAnsi="Times New Roman" w:cs="Times New Roman"/>
      <w:sz w:val="24"/>
      <w:szCs w:val="24"/>
    </w:rPr>
  </w:style>
  <w:style w:type="paragraph" w:styleId="ListeParagraf">
    <w:name w:val="List Paragraph"/>
    <w:basedOn w:val="Normal"/>
    <w:uiPriority w:val="1"/>
    <w:qFormat/>
    <w:rsid w:val="00EC5CE6"/>
    <w:pPr>
      <w:ind w:left="860" w:hanging="361"/>
    </w:pPr>
  </w:style>
  <w:style w:type="table" w:styleId="KlavuzuTablo4-Vurgu3">
    <w:name w:val="Grid Table 4 Accent 3"/>
    <w:basedOn w:val="NormalTablo"/>
    <w:uiPriority w:val="49"/>
    <w:rsid w:val="00EC5CE6"/>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oKlavuzu">
    <w:name w:val="Table Grid"/>
    <w:basedOn w:val="NormalTablo"/>
    <w:uiPriority w:val="39"/>
    <w:rsid w:val="002C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9621C8"/>
    <w:rPr>
      <w:b/>
      <w:bCs/>
    </w:rPr>
  </w:style>
  <w:style w:type="character" w:styleId="Kpr">
    <w:name w:val="Hyperlink"/>
    <w:basedOn w:val="VarsaylanParagrafYazTipi"/>
    <w:uiPriority w:val="99"/>
    <w:unhideWhenUsed/>
    <w:rsid w:val="009621C8"/>
    <w:rPr>
      <w:color w:val="0000FF"/>
      <w:u w:val="single"/>
    </w:rPr>
  </w:style>
  <w:style w:type="paragraph" w:styleId="NormalWeb">
    <w:name w:val="Normal (Web)"/>
    <w:basedOn w:val="Normal"/>
    <w:uiPriority w:val="99"/>
    <w:semiHidden/>
    <w:unhideWhenUsed/>
    <w:rsid w:val="009621C8"/>
    <w:pPr>
      <w:widowControl/>
      <w:autoSpaceDE/>
      <w:autoSpaceDN/>
      <w:spacing w:before="100" w:beforeAutospacing="1" w:after="100" w:afterAutospacing="1"/>
    </w:pPr>
    <w:rPr>
      <w:sz w:val="24"/>
      <w:szCs w:val="24"/>
      <w:lang w:eastAsia="tr-TR"/>
    </w:rPr>
  </w:style>
  <w:style w:type="character" w:styleId="zmlenmeyenBahsetme">
    <w:name w:val="Unresolved Mention"/>
    <w:basedOn w:val="VarsaylanParagrafYazTipi"/>
    <w:uiPriority w:val="99"/>
    <w:semiHidden/>
    <w:unhideWhenUsed/>
    <w:rsid w:val="00962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30177">
      <w:bodyDiv w:val="1"/>
      <w:marLeft w:val="0"/>
      <w:marRight w:val="0"/>
      <w:marTop w:val="0"/>
      <w:marBottom w:val="0"/>
      <w:divBdr>
        <w:top w:val="none" w:sz="0" w:space="0" w:color="auto"/>
        <w:left w:val="none" w:sz="0" w:space="0" w:color="auto"/>
        <w:bottom w:val="none" w:sz="0" w:space="0" w:color="auto"/>
        <w:right w:val="none" w:sz="0" w:space="0" w:color="auto"/>
      </w:divBdr>
    </w:div>
    <w:div w:id="945498127">
      <w:bodyDiv w:val="1"/>
      <w:marLeft w:val="0"/>
      <w:marRight w:val="0"/>
      <w:marTop w:val="0"/>
      <w:marBottom w:val="0"/>
      <w:divBdr>
        <w:top w:val="none" w:sz="0" w:space="0" w:color="auto"/>
        <w:left w:val="none" w:sz="0" w:space="0" w:color="auto"/>
        <w:bottom w:val="none" w:sz="0" w:space="0" w:color="auto"/>
        <w:right w:val="none" w:sz="0" w:space="0" w:color="auto"/>
      </w:divBdr>
    </w:div>
    <w:div w:id="1379089633">
      <w:bodyDiv w:val="1"/>
      <w:marLeft w:val="0"/>
      <w:marRight w:val="0"/>
      <w:marTop w:val="0"/>
      <w:marBottom w:val="0"/>
      <w:divBdr>
        <w:top w:val="none" w:sz="0" w:space="0" w:color="auto"/>
        <w:left w:val="none" w:sz="0" w:space="0" w:color="auto"/>
        <w:bottom w:val="none" w:sz="0" w:space="0" w:color="auto"/>
        <w:right w:val="none" w:sz="0" w:space="0" w:color="auto"/>
      </w:divBdr>
    </w:div>
    <w:div w:id="14721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storage\files\249\Derlem-temelli%20ve%20Derlem-&#231;&#305;k&#305;&#351;l&#305;%20&#199;&#246;z&#252;mlemeler%20Kitab&#305;.pdf" TargetMode="External"/><Relationship Id="rId13" Type="http://schemas.openxmlformats.org/officeDocument/2006/relationships/hyperlink" Target="file:///C:\storage\files\249\3RD%20INTERNATIONAL%20SYMPOSIUM%20ON%20SUSTAINABLE%20LOGIST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C:\storage\files\249\2.%20Ulusal%20Sa&#287;l&#305;kl&#305;%20Ya&#351;am%20ve%20Obezite%20Fark&#305;ndal&#305;k%20Kongre%20Bildiri%20Kitab&#305;.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storage\files\249\Tam%20metin%20bildiri%20kitab&#305;-%20ulusal%20kahve%20sempozyumu.pdf" TargetMode="External"/><Relationship Id="rId5" Type="http://schemas.openxmlformats.org/officeDocument/2006/relationships/webSettings" Target="webSettings.xml"/><Relationship Id="rId15" Type="http://schemas.openxmlformats.org/officeDocument/2006/relationships/hyperlink" Target="file:///C:\storage\files\327\2.%20TFSN%20SEMPOZYUMU%20TAM%20MET%25C4%25B0N%20B%25C4%25B0LD%25C4%25B0R%25C4%25B0%20K%25C4%25B0TABI.pdf" TargetMode="External"/><Relationship Id="rId10" Type="http://schemas.openxmlformats.org/officeDocument/2006/relationships/hyperlink" Target="file:///C:\storage\files\249\&#214;zet%20metin%20bildiri%20kitab&#305;-%20ulusal%20kahve%20sempozyumu.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storage\files\249\Kavramsal%20Metafor%20ve%20Metonimi%20&#220;zerine%20Uygulamalar.pdf" TargetMode="External"/><Relationship Id="rId14" Type="http://schemas.openxmlformats.org/officeDocument/2006/relationships/hyperlink" Target="file:///C:\storage\files\327\2.%20TFSN%20SEMPOZYUMU%20%25C3%2596ZET%20B%25C4%25B0LD%25C4%25B0R%25C4%25B0%20K%25C4%25B0TABI.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5B3E-01F8-4040-877F-D7CBFE6A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7</Words>
  <Characters>11102</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üksel</dc:creator>
  <cp:keywords/>
  <dc:description/>
  <cp:lastModifiedBy>DİLER YETER</cp:lastModifiedBy>
  <cp:revision>2</cp:revision>
  <dcterms:created xsi:type="dcterms:W3CDTF">2024-05-14T13:40:00Z</dcterms:created>
  <dcterms:modified xsi:type="dcterms:W3CDTF">2024-05-14T13:40:00Z</dcterms:modified>
</cp:coreProperties>
</file>